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F073" w14:textId="77777777" w:rsidR="001E6ED4" w:rsidRPr="007D3F3F" w:rsidRDefault="002E57E7" w:rsidP="001F1115">
      <w:pPr>
        <w:ind w:firstLine="0"/>
        <w:jc w:val="center"/>
        <w:rPr>
          <w:b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D3F3F">
        <w:rPr>
          <w:b/>
          <w:szCs w:val="28"/>
        </w:rPr>
        <w:t>Министерство транспорта Российской Федерации</w:t>
      </w:r>
    </w:p>
    <w:p w14:paraId="50D45487" w14:textId="0E9B429E" w:rsidR="001E6ED4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учреждение высшего образования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«</w:t>
      </w:r>
      <w:r w:rsidR="00722D8C">
        <w:rPr>
          <w:b/>
          <w:szCs w:val="28"/>
        </w:rPr>
        <w:t>РУТ (МИИТ</w:t>
      </w:r>
      <w:r w:rsidR="004A011E">
        <w:rPr>
          <w:b/>
          <w:szCs w:val="28"/>
        </w:rPr>
        <w:t>)</w:t>
      </w:r>
      <w:r w:rsidR="001E6ED4" w:rsidRPr="007D3F3F">
        <w:rPr>
          <w:b/>
          <w:szCs w:val="28"/>
        </w:rPr>
        <w:t>»</w:t>
      </w:r>
    </w:p>
    <w:p w14:paraId="7CBB9655" w14:textId="77777777" w:rsidR="001E6ED4" w:rsidRPr="007D3F3F" w:rsidRDefault="001E6ED4" w:rsidP="001F1115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43832C2C" w14:textId="77777777" w:rsidR="001E6ED4" w:rsidRPr="007D3F3F" w:rsidRDefault="001E6ED4" w:rsidP="001F1115">
      <w:pPr>
        <w:ind w:firstLine="0"/>
        <w:jc w:val="center"/>
        <w:rPr>
          <w:b/>
          <w:szCs w:val="28"/>
        </w:rPr>
      </w:pPr>
    </w:p>
    <w:p w14:paraId="1A42600A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4BE272A9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7307F0EF" w14:textId="61832527" w:rsidR="002E57E7" w:rsidRDefault="002E57E7" w:rsidP="001F1115">
      <w:pPr>
        <w:ind w:right="-1" w:firstLine="0"/>
        <w:jc w:val="center"/>
        <w:rPr>
          <w:szCs w:val="28"/>
        </w:rPr>
      </w:pPr>
    </w:p>
    <w:p w14:paraId="7F35435F" w14:textId="77777777" w:rsidR="00722D8C" w:rsidRPr="007D3F3F" w:rsidRDefault="00722D8C" w:rsidP="001F1115">
      <w:pPr>
        <w:ind w:right="-1" w:firstLine="0"/>
        <w:jc w:val="center"/>
        <w:rPr>
          <w:szCs w:val="28"/>
        </w:rPr>
      </w:pPr>
    </w:p>
    <w:p w14:paraId="4926BA1A" w14:textId="526379FD" w:rsidR="002E57E7" w:rsidRPr="007D3F3F" w:rsidRDefault="002E57E7" w:rsidP="001F1115">
      <w:pPr>
        <w:ind w:right="-1" w:firstLine="0"/>
        <w:jc w:val="center"/>
        <w:rPr>
          <w:szCs w:val="28"/>
        </w:rPr>
      </w:pPr>
    </w:p>
    <w:p w14:paraId="6DBE6044" w14:textId="77777777" w:rsidR="002E57E7" w:rsidRPr="007D3F3F" w:rsidRDefault="002E57E7" w:rsidP="001F1115">
      <w:pPr>
        <w:ind w:right="-1" w:firstLine="0"/>
        <w:jc w:val="center"/>
        <w:rPr>
          <w:b/>
          <w:szCs w:val="28"/>
        </w:rPr>
      </w:pPr>
    </w:p>
    <w:p w14:paraId="3B801554" w14:textId="77777777" w:rsidR="002E57E7" w:rsidRPr="007D3F3F" w:rsidRDefault="00817EC1" w:rsidP="001F1115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3BBEFE79" w14:textId="7A17CC1E" w:rsidR="002E57E7" w:rsidRDefault="006B67FA" w:rsidP="001F1115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7DFEA536" w14:textId="77777777" w:rsidR="006B67FA" w:rsidRPr="006B67FA" w:rsidRDefault="006B67FA" w:rsidP="001F1115">
      <w:pPr>
        <w:ind w:firstLine="0"/>
        <w:jc w:val="center"/>
        <w:rPr>
          <w:bCs/>
          <w:szCs w:val="28"/>
        </w:rPr>
      </w:pPr>
    </w:p>
    <w:p w14:paraId="29354253" w14:textId="7728D4D3" w:rsidR="002E57E7" w:rsidRPr="007D3F3F" w:rsidRDefault="006B67FA" w:rsidP="001F111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A0976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7B3E1FDF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</w:p>
    <w:p w14:paraId="21D91602" w14:textId="1DF0E184" w:rsidR="002E57E7" w:rsidRPr="007D3F3F" w:rsidRDefault="006B67FA" w:rsidP="001F111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AE4AFA">
        <w:rPr>
          <w:b/>
          <w:szCs w:val="28"/>
        </w:rPr>
        <w:t>Хлебопекарня</w:t>
      </w:r>
      <w:r>
        <w:rPr>
          <w:b/>
          <w:szCs w:val="28"/>
        </w:rPr>
        <w:t>»</w:t>
      </w:r>
    </w:p>
    <w:p w14:paraId="202DFDD4" w14:textId="7BC4B4FB" w:rsidR="002E57E7" w:rsidRDefault="002E57E7" w:rsidP="001F1115">
      <w:pPr>
        <w:ind w:firstLine="0"/>
        <w:jc w:val="center"/>
        <w:rPr>
          <w:b/>
          <w:szCs w:val="28"/>
        </w:rPr>
      </w:pPr>
    </w:p>
    <w:p w14:paraId="445FFA31" w14:textId="310E1121" w:rsidR="006B67FA" w:rsidRDefault="006B67FA" w:rsidP="001F1115">
      <w:pPr>
        <w:ind w:firstLine="0"/>
        <w:jc w:val="center"/>
        <w:rPr>
          <w:b/>
          <w:szCs w:val="28"/>
        </w:rPr>
      </w:pPr>
    </w:p>
    <w:p w14:paraId="03B3E4FA" w14:textId="27EBDC67" w:rsidR="006B67FA" w:rsidRPr="006B67FA" w:rsidRDefault="00BA0976" w:rsidP="001F111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11</w:t>
      </w:r>
      <w:r w:rsidR="006B67FA" w:rsidRPr="006B67FA">
        <w:rPr>
          <w:bCs/>
          <w:szCs w:val="28"/>
        </w:rPr>
        <w:br/>
      </w:r>
      <w:r w:rsidR="00AE4AFA">
        <w:rPr>
          <w:bCs/>
          <w:szCs w:val="28"/>
        </w:rPr>
        <w:t>Анисимов Д.М.</w:t>
      </w:r>
      <w:r w:rsidR="006B67FA" w:rsidRPr="006B67FA">
        <w:rPr>
          <w:bCs/>
          <w:szCs w:val="28"/>
        </w:rPr>
        <w:br/>
        <w:t>Проверил: Васильева М.А.</w:t>
      </w:r>
    </w:p>
    <w:p w14:paraId="1F6F8336" w14:textId="6B019ABE" w:rsidR="002E57E7" w:rsidRDefault="002E57E7" w:rsidP="001F1115">
      <w:pPr>
        <w:ind w:firstLine="0"/>
        <w:jc w:val="center"/>
        <w:rPr>
          <w:b/>
          <w:szCs w:val="28"/>
        </w:rPr>
      </w:pPr>
    </w:p>
    <w:p w14:paraId="379A4BFB" w14:textId="3561B7D2" w:rsidR="006B67FA" w:rsidRDefault="006B67FA" w:rsidP="001F1115">
      <w:pPr>
        <w:ind w:firstLine="0"/>
        <w:jc w:val="center"/>
        <w:rPr>
          <w:b/>
          <w:szCs w:val="28"/>
        </w:rPr>
      </w:pPr>
    </w:p>
    <w:p w14:paraId="5563FE95" w14:textId="782A8FF3" w:rsidR="006B67FA" w:rsidRDefault="006B67FA" w:rsidP="001F1115">
      <w:pPr>
        <w:ind w:firstLine="0"/>
        <w:jc w:val="center"/>
        <w:rPr>
          <w:b/>
          <w:szCs w:val="28"/>
        </w:rPr>
      </w:pPr>
    </w:p>
    <w:p w14:paraId="13E16281" w14:textId="488CA0D7" w:rsidR="006B67FA" w:rsidRDefault="006B67FA" w:rsidP="001F1115">
      <w:pPr>
        <w:ind w:firstLine="0"/>
        <w:jc w:val="center"/>
        <w:rPr>
          <w:b/>
          <w:szCs w:val="28"/>
        </w:rPr>
      </w:pPr>
    </w:p>
    <w:p w14:paraId="14097640" w14:textId="16CA2EAD" w:rsidR="002E57E7" w:rsidRPr="007D3F3F" w:rsidRDefault="00BA0976" w:rsidP="001F1115">
      <w:pPr>
        <w:ind w:right="-1" w:firstLine="0"/>
        <w:jc w:val="center"/>
        <w:rPr>
          <w:szCs w:val="28"/>
        </w:rPr>
        <w:sectPr w:rsidR="002E57E7" w:rsidRPr="007D3F3F" w:rsidSect="001E6ED4">
          <w:footerReference w:type="default" r:id="rId11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2</w:t>
      </w:r>
    </w:p>
    <w:bookmarkStart w:id="4" w:name="_Toc32484494" w:displacedByCustomXml="next"/>
    <w:bookmarkStart w:id="5" w:name="_Toc35956146" w:displacedByCustomXml="next"/>
    <w:sdt>
      <w:sdtPr>
        <w:id w:val="871965154"/>
        <w:docPartObj>
          <w:docPartGallery w:val="Table of Contents"/>
          <w:docPartUnique/>
        </w:docPartObj>
      </w:sdtPr>
      <w:sdtEndPr>
        <w:rPr>
          <w:rFonts w:ascii="Times New Roman" w:hAnsi="Times New Roman"/>
          <w:caps w:val="0"/>
          <w:color w:val="auto"/>
          <w:szCs w:val="24"/>
          <w:lang w:eastAsia="ru-RU"/>
        </w:rPr>
      </w:sdtEndPr>
      <w:sdtContent>
        <w:p w14:paraId="5F5DFF0C" w14:textId="20857A1D" w:rsidR="005619BE" w:rsidRDefault="005619BE">
          <w:pPr>
            <w:pStyle w:val="a7"/>
          </w:pPr>
          <w:r>
            <w:t>Оглавлени</w:t>
          </w:r>
          <w:bookmarkStart w:id="6" w:name="_GoBack"/>
          <w:bookmarkEnd w:id="6"/>
          <w:r>
            <w:t>е</w:t>
          </w:r>
        </w:p>
        <w:p w14:paraId="07062BC9" w14:textId="19BDA768" w:rsidR="005619BE" w:rsidRDefault="005619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06270" w:history="1">
            <w:r w:rsidRPr="00E0395C">
              <w:rPr>
                <w:rStyle w:val="ad"/>
                <w:noProof/>
              </w:rPr>
              <w:t>ЦЕЛЬ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66A2" w14:textId="1DC9E51E" w:rsidR="005619BE" w:rsidRDefault="005619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4306271" w:history="1">
            <w:r w:rsidRPr="00E0395C">
              <w:rPr>
                <w:rStyle w:val="ad"/>
                <w:noProof/>
              </w:rPr>
              <w:t>ЗАДАНИЕ НА КУРСОВ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198F" w14:textId="55F2C408" w:rsidR="005619BE" w:rsidRDefault="005619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4306272" w:history="1">
            <w:r w:rsidRPr="00E0395C">
              <w:rPr>
                <w:rStyle w:val="ad"/>
                <w:noProof/>
              </w:rPr>
              <w:t>ПРОЕКТИРОВАНИЕ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7271" w14:textId="7F9C9FF7" w:rsidR="005619BE" w:rsidRDefault="005619BE">
          <w:pPr>
            <w:pStyle w:val="21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4306273" w:history="1">
            <w:r w:rsidRPr="00E0395C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0395C">
              <w:rPr>
                <w:rStyle w:val="ad"/>
                <w:noProof/>
              </w:rPr>
              <w:t>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3DAD" w14:textId="7B98814B" w:rsidR="005619BE" w:rsidRDefault="005619BE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6274" w:history="1">
            <w:r w:rsidRPr="00E0395C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395C">
              <w:rPr>
                <w:rStyle w:val="ad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13E2" w14:textId="6F23B4B2" w:rsidR="005619BE" w:rsidRDefault="005619BE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6275" w:history="1">
            <w:r w:rsidRPr="00E0395C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395C">
              <w:rPr>
                <w:rStyle w:val="ad"/>
                <w:noProof/>
              </w:rPr>
              <w:t>Анализ информационных задач и круга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664B" w14:textId="234CA873" w:rsidR="005619BE" w:rsidRDefault="005619BE">
          <w:pPr>
            <w:pStyle w:val="21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4306276" w:history="1">
            <w:r w:rsidRPr="00E0395C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0395C">
              <w:rPr>
                <w:rStyle w:val="ad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36FE" w14:textId="29569051" w:rsidR="005619BE" w:rsidRDefault="005619BE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6277" w:history="1">
            <w:r w:rsidRPr="00E0395C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395C">
              <w:rPr>
                <w:rStyle w:val="ad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9B38" w14:textId="75D5D324" w:rsidR="005619BE" w:rsidRDefault="005619BE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6278" w:history="1">
            <w:r w:rsidRPr="00E0395C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395C">
              <w:rPr>
                <w:rStyle w:val="ad"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9162" w14:textId="219DA5B9" w:rsidR="005619BE" w:rsidRDefault="005619BE">
          <w:pPr>
            <w:pStyle w:val="21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4306279" w:history="1">
            <w:r w:rsidRPr="00E0395C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E0395C">
              <w:rPr>
                <w:rStyle w:val="ad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0E80" w14:textId="0B62F367" w:rsidR="005619BE" w:rsidRDefault="005619BE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6280" w:history="1">
            <w:r w:rsidRPr="00E0395C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395C">
              <w:rPr>
                <w:rStyle w:val="ad"/>
                <w:noProof/>
              </w:rPr>
              <w:t>Разработка скриптов на создание базы данных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43A8" w14:textId="6A59F752" w:rsidR="005619BE" w:rsidRDefault="005619BE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6281" w:history="1">
            <w:r w:rsidRPr="00E0395C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395C">
              <w:rPr>
                <w:rStyle w:val="ad"/>
                <w:noProof/>
              </w:rPr>
              <w:t>Разработка скриптов на добав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40F2" w14:textId="5DD89314" w:rsidR="005619BE" w:rsidRDefault="005619BE">
          <w:pPr>
            <w:pStyle w:val="31"/>
            <w:tabs>
              <w:tab w:val="left" w:pos="19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06282" w:history="1">
            <w:r w:rsidRPr="00E0395C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0395C">
              <w:rPr>
                <w:rStyle w:val="ad"/>
                <w:noProof/>
              </w:rPr>
              <w:t>Разработка необходимых запросов, представлений (</w:t>
            </w:r>
            <w:r w:rsidRPr="00E0395C">
              <w:rPr>
                <w:rStyle w:val="ad"/>
                <w:rFonts w:ascii="Courier New" w:hAnsi="Courier New" w:cs="Courier New"/>
                <w:noProof/>
                <w:lang w:val="en-US"/>
              </w:rPr>
              <w:t>view</w:t>
            </w:r>
            <w:r w:rsidRPr="00E0395C">
              <w:rPr>
                <w:rStyle w:val="ad"/>
                <w:noProof/>
              </w:rPr>
              <w:t>), процедур, функций и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779B" w14:textId="07CE4CE6" w:rsidR="005619BE" w:rsidRDefault="005619B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4306283" w:history="1">
            <w:r w:rsidRPr="00E0395C">
              <w:rPr>
                <w:rStyle w:val="ad"/>
                <w:noProof/>
              </w:rPr>
              <w:t>Список</w:t>
            </w:r>
            <w:r w:rsidRPr="00E0395C">
              <w:rPr>
                <w:rStyle w:val="ad"/>
                <w:noProof/>
                <w:lang w:val="en-US"/>
              </w:rPr>
              <w:t xml:space="preserve"> </w:t>
            </w:r>
            <w:r w:rsidRPr="00E0395C">
              <w:rPr>
                <w:rStyle w:val="ad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4D05" w14:textId="1068D379" w:rsidR="005619BE" w:rsidRDefault="005619BE">
          <w:r>
            <w:rPr>
              <w:b/>
              <w:bCs/>
            </w:rPr>
            <w:fldChar w:fldCharType="end"/>
          </w:r>
        </w:p>
      </w:sdtContent>
    </w:sdt>
    <w:p w14:paraId="0761ED12" w14:textId="2A469056" w:rsidR="004A011E" w:rsidRDefault="004A011E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63820F0D" w14:textId="7FD41CCD" w:rsidR="0043338E" w:rsidRPr="007D3F3F" w:rsidRDefault="00C97D52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7" w:name="_Toc104306270"/>
      <w:r w:rsidRPr="007D3F3F">
        <w:rPr>
          <w:rFonts w:cs="Times New Roman"/>
          <w:caps w:val="0"/>
          <w:sz w:val="28"/>
          <w:szCs w:val="28"/>
        </w:rPr>
        <w:lastRenderedPageBreak/>
        <w:t>ЦЕЛЬ КУРСОВОГО ПРОЕКТА</w:t>
      </w:r>
      <w:bookmarkEnd w:id="0"/>
      <w:bookmarkEnd w:id="1"/>
      <w:bookmarkEnd w:id="5"/>
      <w:bookmarkEnd w:id="4"/>
      <w:bookmarkEnd w:id="7"/>
    </w:p>
    <w:p w14:paraId="0F884D21" w14:textId="7E696B46" w:rsidR="0043338E" w:rsidRPr="007D3F3F" w:rsidRDefault="0043338E" w:rsidP="00C97D52">
      <w:pPr>
        <w:jc w:val="both"/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 w:rsidR="006B67FA">
        <w:rPr>
          <w:szCs w:val="28"/>
        </w:rPr>
        <w:t>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РБД) </w:t>
      </w:r>
      <w:r w:rsidRPr="007D3F3F">
        <w:rPr>
          <w:szCs w:val="28"/>
        </w:rPr>
        <w:t>в системе управления базами данны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СУБД)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>.</w:t>
      </w:r>
    </w:p>
    <w:p w14:paraId="7B039193" w14:textId="77777777" w:rsidR="0043338E" w:rsidRPr="007D3F3F" w:rsidRDefault="0043338E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8" w:name="_Toc170839698"/>
      <w:bookmarkStart w:id="9" w:name="_Toc171302157"/>
      <w:bookmarkStart w:id="10" w:name="_Toc32484495"/>
      <w:bookmarkStart w:id="11" w:name="_Toc35956147"/>
      <w:bookmarkStart w:id="12" w:name="_Toc104306271"/>
      <w:r w:rsidRPr="007D3F3F">
        <w:rPr>
          <w:rFonts w:cs="Times New Roman"/>
          <w:caps w:val="0"/>
          <w:sz w:val="28"/>
          <w:szCs w:val="28"/>
        </w:rPr>
        <w:t>ЗАДАНИЕ НА КУРСОВОВОЙ ПРОЕКТ</w:t>
      </w:r>
      <w:bookmarkEnd w:id="8"/>
      <w:bookmarkEnd w:id="9"/>
      <w:bookmarkEnd w:id="10"/>
      <w:bookmarkEnd w:id="11"/>
      <w:bookmarkEnd w:id="12"/>
    </w:p>
    <w:p w14:paraId="0E23AE44" w14:textId="1BC1D63D" w:rsidR="0043338E" w:rsidRPr="007D3F3F" w:rsidRDefault="0043338E" w:rsidP="006B67FA">
      <w:pPr>
        <w:jc w:val="both"/>
        <w:rPr>
          <w:szCs w:val="28"/>
        </w:rPr>
      </w:pPr>
      <w:r w:rsidRPr="007D3F3F">
        <w:rPr>
          <w:szCs w:val="28"/>
        </w:rPr>
        <w:t xml:space="preserve">В данном курсовом проекте </w:t>
      </w:r>
      <w:r w:rsidR="008A2658" w:rsidRPr="007D3F3F">
        <w:rPr>
          <w:szCs w:val="28"/>
        </w:rPr>
        <w:t xml:space="preserve">ставится задача </w:t>
      </w:r>
      <w:r w:rsidRPr="007D3F3F">
        <w:rPr>
          <w:szCs w:val="28"/>
        </w:rPr>
        <w:t>разраб</w:t>
      </w:r>
      <w:r w:rsidR="008A2658" w:rsidRPr="007D3F3F">
        <w:rPr>
          <w:szCs w:val="28"/>
        </w:rPr>
        <w:t>отать Р</w:t>
      </w:r>
      <w:r w:rsidR="00726793" w:rsidRPr="007D3F3F">
        <w:rPr>
          <w:szCs w:val="28"/>
        </w:rPr>
        <w:t xml:space="preserve">БД </w:t>
      </w:r>
      <w:r w:rsidR="00E071D9" w:rsidRPr="007D3F3F">
        <w:rPr>
          <w:szCs w:val="28"/>
        </w:rPr>
        <w:t>в</w:t>
      </w:r>
      <w:r w:rsidRPr="007D3F3F">
        <w:rPr>
          <w:szCs w:val="28"/>
        </w:rPr>
        <w:t xml:space="preserve"> </w:t>
      </w:r>
      <w:r w:rsidR="00726793" w:rsidRPr="007D3F3F">
        <w:rPr>
          <w:szCs w:val="28"/>
        </w:rPr>
        <w:t>СУБД</w:t>
      </w:r>
      <w:r w:rsidRPr="007D3F3F">
        <w:rPr>
          <w:szCs w:val="28"/>
        </w:rPr>
        <w:t xml:space="preserve">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E071D9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="00392CCD" w:rsidRPr="007D3F3F">
        <w:rPr>
          <w:szCs w:val="28"/>
        </w:rPr>
        <w:t xml:space="preserve"> </w:t>
      </w:r>
      <w:r w:rsidRPr="007D3F3F">
        <w:rPr>
          <w:szCs w:val="28"/>
        </w:rPr>
        <w:t>по заданной теме</w:t>
      </w:r>
      <w:r w:rsidR="008A2658" w:rsidRPr="007D3F3F">
        <w:rPr>
          <w:szCs w:val="28"/>
        </w:rPr>
        <w:t xml:space="preserve"> </w:t>
      </w:r>
      <w:r w:rsidR="006B67FA">
        <w:rPr>
          <w:szCs w:val="28"/>
        </w:rPr>
        <w:t>«</w:t>
      </w:r>
      <w:r w:rsidR="004A011E">
        <w:rPr>
          <w:szCs w:val="28"/>
        </w:rPr>
        <w:t>Кондитерская фабрика</w:t>
      </w:r>
      <w:r w:rsidR="006B67FA"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 w:rsidR="00930CF4"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 w:rsidR="00930CF4"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73CC9014" w14:textId="43357CF8" w:rsidR="0043338E" w:rsidRDefault="0043338E" w:rsidP="00463EC4">
      <w:pPr>
        <w:autoSpaceDE w:val="0"/>
        <w:autoSpaceDN w:val="0"/>
        <w:adjustRightInd w:val="0"/>
        <w:jc w:val="both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</w:t>
      </w:r>
    </w:p>
    <w:p w14:paraId="6BB57C16" w14:textId="2C66532D" w:rsidR="005F71FD" w:rsidRDefault="005F71FD" w:rsidP="004A011E">
      <w:pPr>
        <w:autoSpaceDE w:val="0"/>
        <w:autoSpaceDN w:val="0"/>
        <w:adjustRightInd w:val="0"/>
        <w:jc w:val="both"/>
        <w:rPr>
          <w:szCs w:val="28"/>
        </w:rPr>
      </w:pPr>
      <w:r w:rsidRPr="005F71FD">
        <w:rPr>
          <w:szCs w:val="28"/>
        </w:rPr>
        <w:t>БД создается для информационного обслуживания сотрудников хлебопекарни. Хлебопекарня выпекает изделия на заказ. Продукты заказывают у поставщиков, выпечку отправляют в магазины города.</w:t>
      </w:r>
    </w:p>
    <w:p w14:paraId="09C04D39" w14:textId="64960E75" w:rsidR="0043338E" w:rsidRDefault="0043338E" w:rsidP="004A011E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7D3F3F">
        <w:rPr>
          <w:bCs/>
          <w:szCs w:val="28"/>
          <w:u w:val="single"/>
        </w:rPr>
        <w:t>Готовые запросы</w:t>
      </w:r>
      <w:r w:rsidRPr="00E936AE">
        <w:rPr>
          <w:bCs/>
          <w:szCs w:val="28"/>
          <w:u w:val="single"/>
        </w:rPr>
        <w:t>:</w:t>
      </w:r>
    </w:p>
    <w:p w14:paraId="0D4909C4" w14:textId="76435183" w:rsidR="005F71FD" w:rsidRPr="005F71FD" w:rsidRDefault="005F71FD" w:rsidP="005F71FD">
      <w:pPr>
        <w:spacing w:line="240" w:lineRule="auto"/>
        <w:ind w:firstLine="0"/>
        <w:jc w:val="both"/>
        <w:rPr>
          <w:bCs/>
          <w:szCs w:val="28"/>
        </w:rPr>
      </w:pPr>
      <w:r w:rsidRPr="005F71FD">
        <w:rPr>
          <w:bCs/>
          <w:szCs w:val="28"/>
        </w:rPr>
        <w:t>1. Показывать ассортимент товара и его цену.</w:t>
      </w:r>
    </w:p>
    <w:p w14:paraId="478EB19A" w14:textId="490F44E0" w:rsidR="005F71FD" w:rsidRPr="005F71FD" w:rsidRDefault="005F71FD" w:rsidP="005F71FD">
      <w:pPr>
        <w:spacing w:line="240" w:lineRule="auto"/>
        <w:ind w:firstLine="0"/>
        <w:jc w:val="both"/>
        <w:rPr>
          <w:bCs/>
          <w:szCs w:val="28"/>
        </w:rPr>
      </w:pPr>
      <w:r w:rsidRPr="005F71FD">
        <w:rPr>
          <w:bCs/>
          <w:szCs w:val="28"/>
        </w:rPr>
        <w:t>2. Показывать сумму (количество) заказываемого продукта у данного</w:t>
      </w:r>
      <w:r>
        <w:rPr>
          <w:bCs/>
          <w:szCs w:val="28"/>
        </w:rPr>
        <w:t xml:space="preserve"> поставщика за отчетный период.</w:t>
      </w:r>
    </w:p>
    <w:p w14:paraId="6169F638" w14:textId="3FD5D231" w:rsidR="005F71FD" w:rsidRPr="005F71FD" w:rsidRDefault="005F71FD" w:rsidP="005F71FD">
      <w:pPr>
        <w:spacing w:line="240" w:lineRule="auto"/>
        <w:ind w:firstLine="0"/>
        <w:jc w:val="both"/>
        <w:rPr>
          <w:bCs/>
          <w:szCs w:val="28"/>
        </w:rPr>
      </w:pPr>
      <w:r w:rsidRPr="005F71FD">
        <w:rPr>
          <w:bCs/>
          <w:szCs w:val="28"/>
        </w:rPr>
        <w:t>3. Показывать список товара (общую сумму заказа, суму заказа данного товара)</w:t>
      </w:r>
      <w:r>
        <w:rPr>
          <w:bCs/>
          <w:szCs w:val="28"/>
        </w:rPr>
        <w:t>, заказанного данным магазином.</w:t>
      </w:r>
    </w:p>
    <w:p w14:paraId="3A521686" w14:textId="3917A433" w:rsidR="004A011E" w:rsidRPr="004A011E" w:rsidRDefault="005F71FD" w:rsidP="005F71FD">
      <w:pPr>
        <w:spacing w:line="240" w:lineRule="auto"/>
        <w:ind w:firstLine="0"/>
        <w:jc w:val="both"/>
        <w:rPr>
          <w:bCs/>
          <w:szCs w:val="28"/>
        </w:rPr>
      </w:pPr>
      <w:r w:rsidRPr="005F71FD">
        <w:rPr>
          <w:bCs/>
          <w:szCs w:val="28"/>
        </w:rPr>
        <w:t>4. Показывать количество произведенного товара (за отчетный период, по названию).</w:t>
      </w:r>
      <w:r w:rsidR="004A011E">
        <w:rPr>
          <w:bCs/>
          <w:szCs w:val="28"/>
        </w:rPr>
        <w:br w:type="page"/>
      </w:r>
    </w:p>
    <w:p w14:paraId="2C20B1C6" w14:textId="137B0CF7" w:rsidR="0043338E" w:rsidRPr="007D3F3F" w:rsidRDefault="0043338E" w:rsidP="00E936AE">
      <w:pPr>
        <w:pStyle w:val="1"/>
        <w:spacing w:before="100" w:after="100"/>
        <w:jc w:val="center"/>
        <w:rPr>
          <w:rFonts w:cs="Times New Roman"/>
          <w:sz w:val="28"/>
          <w:szCs w:val="28"/>
        </w:rPr>
      </w:pPr>
      <w:bookmarkStart w:id="13" w:name="_Toc169513963"/>
      <w:bookmarkStart w:id="14" w:name="_Toc169513993"/>
      <w:bookmarkStart w:id="15" w:name="_Toc170839701"/>
      <w:bookmarkStart w:id="16" w:name="_Toc171302160"/>
      <w:bookmarkStart w:id="17" w:name="_Toc32484498"/>
      <w:bookmarkStart w:id="18" w:name="_Toc35956150"/>
      <w:bookmarkStart w:id="19" w:name="_Toc104306272"/>
      <w:r w:rsidRPr="007D3F3F">
        <w:rPr>
          <w:rFonts w:cs="Times New Roman"/>
          <w:caps w:val="0"/>
          <w:sz w:val="28"/>
          <w:szCs w:val="28"/>
        </w:rPr>
        <w:lastRenderedPageBreak/>
        <w:t>ПРОЕКТИРОВАНИ</w:t>
      </w:r>
      <w:r w:rsidR="00C566BC">
        <w:rPr>
          <w:rFonts w:cs="Times New Roman"/>
          <w:caps w:val="0"/>
          <w:sz w:val="28"/>
          <w:szCs w:val="28"/>
        </w:rPr>
        <w:t>Е</w:t>
      </w:r>
      <w:r w:rsidRPr="007D3F3F">
        <w:rPr>
          <w:rFonts w:cs="Times New Roman"/>
          <w:caps w:val="0"/>
          <w:sz w:val="28"/>
          <w:szCs w:val="28"/>
        </w:rPr>
        <w:t xml:space="preserve"> РЕЛЯЦИОННОЙ БАЗЫ ДАННЫХ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D50C162" w14:textId="77777777" w:rsidR="0043338E" w:rsidRPr="007D3F3F" w:rsidRDefault="0043338E" w:rsidP="00E936AE">
      <w:pPr>
        <w:pStyle w:val="2"/>
        <w:rPr>
          <w:sz w:val="28"/>
          <w:szCs w:val="28"/>
        </w:rPr>
      </w:pPr>
      <w:bookmarkStart w:id="20" w:name="_Toc31897004"/>
      <w:bookmarkStart w:id="21" w:name="_Toc32484499"/>
      <w:bookmarkStart w:id="22" w:name="_Toc35956151"/>
      <w:bookmarkStart w:id="23" w:name="_Toc104306273"/>
      <w:r w:rsidRPr="007D3F3F">
        <w:rPr>
          <w:sz w:val="28"/>
          <w:szCs w:val="28"/>
        </w:rPr>
        <w:t>Инфологическое проектирование</w:t>
      </w:r>
      <w:bookmarkEnd w:id="20"/>
      <w:bookmarkEnd w:id="21"/>
      <w:bookmarkEnd w:id="22"/>
      <w:bookmarkEnd w:id="23"/>
    </w:p>
    <w:p w14:paraId="1E17BF3F" w14:textId="4CF65B3D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4" w:name="_Toc31897005"/>
      <w:bookmarkStart w:id="25" w:name="_Toc32484500"/>
      <w:bookmarkStart w:id="26" w:name="_Toc35956152"/>
      <w:bookmarkStart w:id="27" w:name="_Toc104306274"/>
      <w:r w:rsidRPr="007D3F3F">
        <w:rPr>
          <w:sz w:val="28"/>
          <w:szCs w:val="28"/>
        </w:rPr>
        <w:t>Анализ предметной области</w:t>
      </w:r>
      <w:bookmarkEnd w:id="24"/>
      <w:bookmarkEnd w:id="25"/>
      <w:bookmarkEnd w:id="26"/>
      <w:bookmarkEnd w:id="27"/>
    </w:p>
    <w:p w14:paraId="64A75225" w14:textId="6B95741E" w:rsidR="0043338E" w:rsidRPr="004A011E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База данных создаётся для информационного обслуживания</w:t>
      </w:r>
      <w:r w:rsidR="004A011E" w:rsidRPr="004A011E">
        <w:rPr>
          <w:szCs w:val="28"/>
        </w:rPr>
        <w:t xml:space="preserve"> администрации фабрики</w:t>
      </w:r>
    </w:p>
    <w:p w14:paraId="0CB4293A" w14:textId="56537F6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 w:rsidR="00C566BC"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769E41D3" w14:textId="4C5144F1" w:rsidR="0043338E" w:rsidRPr="007D3F3F" w:rsidRDefault="005F71FD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bakery_menu</w:t>
      </w:r>
      <w:proofErr w:type="spellEnd"/>
    </w:p>
    <w:p w14:paraId="30503EDA" w14:textId="6F885094" w:rsidR="0043338E" w:rsidRPr="007D3F3F" w:rsidRDefault="005F71FD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bakery_produced</w:t>
      </w:r>
      <w:proofErr w:type="spellEnd"/>
    </w:p>
    <w:p w14:paraId="11880D23" w14:textId="0C2C9A96" w:rsidR="0043338E" w:rsidRPr="002F1538" w:rsidRDefault="005F71FD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bakery_suplier</w:t>
      </w:r>
      <w:proofErr w:type="spellEnd"/>
    </w:p>
    <w:p w14:paraId="487A0293" w14:textId="3F632A4C" w:rsidR="002F1538" w:rsidRDefault="005F71FD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bakery_store</w:t>
      </w:r>
      <w:proofErr w:type="spellEnd"/>
    </w:p>
    <w:p w14:paraId="44603C31" w14:textId="0C8497B6" w:rsidR="00FD761D" w:rsidRPr="00092B05" w:rsidRDefault="00FD761D" w:rsidP="00092B05">
      <w:pPr>
        <w:pStyle w:val="a9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выполненная в среде визуального построения диаграмм </w:t>
      </w:r>
      <w:proofErr w:type="spellStart"/>
      <w:r w:rsidR="00092B05">
        <w:rPr>
          <w:szCs w:val="28"/>
          <w:lang w:val="en-US"/>
        </w:rPr>
        <w:t>PHPMyAdmin</w:t>
      </w:r>
      <w:proofErr w:type="spellEnd"/>
      <w:r>
        <w:rPr>
          <w:szCs w:val="28"/>
        </w:rPr>
        <w:t xml:space="preserve"> </w:t>
      </w:r>
      <w:r w:rsidRPr="00FD761D">
        <w:rPr>
          <w:szCs w:val="28"/>
        </w:rPr>
        <w:t xml:space="preserve">привед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Pr="00FD761D">
        <w:rPr>
          <w:szCs w:val="28"/>
        </w:rPr>
        <w:t>. На данной ER-диаграмме присутствуют связи многие</w:t>
      </w:r>
      <w:r>
        <w:rPr>
          <w:szCs w:val="28"/>
        </w:rPr>
        <w:t> </w:t>
      </w:r>
      <w:r w:rsidRPr="00FD761D">
        <w:rPr>
          <w:szCs w:val="28"/>
        </w:rPr>
        <w:t>- ко -</w:t>
      </w:r>
      <w:r>
        <w:rPr>
          <w:szCs w:val="28"/>
        </w:rPr>
        <w:t> </w:t>
      </w:r>
      <w:r w:rsidRPr="00FD761D">
        <w:rPr>
          <w:szCs w:val="28"/>
        </w:rPr>
        <w:t>многим.</w:t>
      </w:r>
    </w:p>
    <w:p w14:paraId="12E22873" w14:textId="458C45E4" w:rsidR="00E9355D" w:rsidRDefault="00AE4AFA" w:rsidP="008B2717">
      <w:pPr>
        <w:pStyle w:val="af2"/>
        <w:spacing w:before="100" w:after="100"/>
        <w:ind w:firstLine="284"/>
        <w:rPr>
          <w:b w:val="0"/>
          <w:noProof/>
          <w:sz w:val="28"/>
          <w:szCs w:val="28"/>
        </w:rPr>
      </w:pPr>
      <w:bookmarkStart w:id="28" w:name="_Ref31209059"/>
      <w:r>
        <w:rPr>
          <w:b w:val="0"/>
          <w:noProof/>
          <w:sz w:val="28"/>
          <w:szCs w:val="28"/>
        </w:rPr>
        <w:drawing>
          <wp:inline distT="0" distB="0" distL="0" distR="0" wp14:anchorId="250A7BAF" wp14:editId="74D22762">
            <wp:extent cx="6114415" cy="2647950"/>
            <wp:effectExtent l="0" t="0" r="635" b="0"/>
            <wp:docPr id="7" name="Рисунок 7" descr="C:\Users\User\Downloads\Screenshot_2022-05-22_20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22-05-22_2045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239B" w14:textId="26672843" w:rsidR="005F71FD" w:rsidRPr="005F71FD" w:rsidRDefault="005F71FD" w:rsidP="005F71FD"/>
    <w:p w14:paraId="57384074" w14:textId="61F9C6C8" w:rsidR="0007574E" w:rsidRPr="005619BE" w:rsidRDefault="006C04C2" w:rsidP="00E936AE">
      <w:pPr>
        <w:pStyle w:val="af2"/>
        <w:spacing w:before="100" w:after="100"/>
        <w:rPr>
          <w:sz w:val="28"/>
          <w:szCs w:val="28"/>
        </w:rPr>
      </w:pPr>
      <w:bookmarkStart w:id="29" w:name="_Ref60174952"/>
      <w:r w:rsidRPr="007D3F3F">
        <w:rPr>
          <w:sz w:val="28"/>
          <w:szCs w:val="28"/>
        </w:rPr>
        <w:t xml:space="preserve">Рисунок </w:t>
      </w:r>
      <w:bookmarkEnd w:id="28"/>
      <w:bookmarkEnd w:id="29"/>
      <w:r w:rsidR="005A1C96" w:rsidRPr="005619BE">
        <w:rPr>
          <w:sz w:val="28"/>
          <w:szCs w:val="28"/>
        </w:rPr>
        <w:t>1</w:t>
      </w:r>
      <w:r w:rsidR="00525AC3" w:rsidRPr="00AE4AFA">
        <w:rPr>
          <w:sz w:val="28"/>
          <w:szCs w:val="28"/>
          <w:lang w:val="en-US"/>
        </w:rPr>
        <w:t> </w:t>
      </w:r>
      <w:r w:rsidR="00FD761D" w:rsidRPr="005619BE">
        <w:rPr>
          <w:sz w:val="28"/>
          <w:szCs w:val="28"/>
        </w:rPr>
        <w:t>–</w:t>
      </w:r>
      <w:r w:rsidR="00525AC3" w:rsidRPr="00AE4AFA">
        <w:rPr>
          <w:sz w:val="28"/>
          <w:szCs w:val="28"/>
          <w:lang w:val="en-US"/>
        </w:rPr>
        <w:t> </w:t>
      </w:r>
      <w:r w:rsidR="00FD761D">
        <w:rPr>
          <w:sz w:val="28"/>
          <w:szCs w:val="28"/>
        </w:rPr>
        <w:t>Уточненная</w:t>
      </w:r>
      <w:r w:rsidR="00FD761D" w:rsidRPr="005619BE">
        <w:rPr>
          <w:sz w:val="28"/>
          <w:szCs w:val="28"/>
        </w:rPr>
        <w:t xml:space="preserve"> </w:t>
      </w:r>
      <w:r w:rsidRPr="007D3F3F">
        <w:rPr>
          <w:sz w:val="28"/>
          <w:szCs w:val="28"/>
          <w:lang w:val="en-US"/>
        </w:rPr>
        <w:t>ER</w:t>
      </w:r>
      <w:r w:rsidRPr="005619BE">
        <w:rPr>
          <w:sz w:val="28"/>
          <w:szCs w:val="28"/>
        </w:rPr>
        <w:t>-</w:t>
      </w:r>
      <w:r w:rsidRPr="007D3F3F">
        <w:rPr>
          <w:sz w:val="28"/>
          <w:szCs w:val="28"/>
        </w:rPr>
        <w:t>диаграмма</w:t>
      </w:r>
    </w:p>
    <w:p w14:paraId="240D7E62" w14:textId="294699F6" w:rsidR="0043338E" w:rsidRPr="007D3F3F" w:rsidRDefault="00FD761D" w:rsidP="00E936AE">
      <w:pPr>
        <w:pStyle w:val="a9"/>
        <w:ind w:firstLine="709"/>
        <w:rPr>
          <w:szCs w:val="28"/>
        </w:rPr>
      </w:pPr>
      <w:r>
        <w:rPr>
          <w:szCs w:val="28"/>
        </w:rPr>
        <w:t xml:space="preserve">В полученной </w:t>
      </w:r>
      <w:r w:rsidRPr="00FD761D">
        <w:rPr>
          <w:rFonts w:ascii="Courier New" w:hAnsi="Courier New" w:cs="Courier New"/>
          <w:szCs w:val="28"/>
          <w:lang w:val="en-US"/>
        </w:rPr>
        <w:t>ER</w:t>
      </w:r>
      <w:r w:rsidRPr="007D3F3F">
        <w:rPr>
          <w:szCs w:val="28"/>
        </w:rPr>
        <w:t>-диаграмм</w:t>
      </w:r>
      <w:r>
        <w:rPr>
          <w:szCs w:val="28"/>
        </w:rPr>
        <w:t xml:space="preserve">е присутствуют только связи один-ко-многим. </w:t>
      </w:r>
      <w:r w:rsidR="0043338E" w:rsidRPr="007D3F3F">
        <w:rPr>
          <w:szCs w:val="28"/>
        </w:rPr>
        <w:t xml:space="preserve">Такие связи легко реализуются средствами СУБД. </w:t>
      </w:r>
    </w:p>
    <w:p w14:paraId="4C77E8B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30" w:name="_Toc31897006"/>
      <w:bookmarkStart w:id="31" w:name="_Toc32484501"/>
      <w:bookmarkStart w:id="32" w:name="_Toc35956153"/>
      <w:bookmarkStart w:id="33" w:name="_Toc104306275"/>
      <w:r w:rsidRPr="007D3F3F">
        <w:rPr>
          <w:sz w:val="28"/>
          <w:szCs w:val="28"/>
        </w:rPr>
        <w:lastRenderedPageBreak/>
        <w:t>Анализ информационных задач и круга пользователей системы</w:t>
      </w:r>
      <w:bookmarkEnd w:id="30"/>
      <w:bookmarkEnd w:id="31"/>
      <w:bookmarkEnd w:id="32"/>
      <w:bookmarkEnd w:id="33"/>
    </w:p>
    <w:p w14:paraId="2F28C26D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49B79DAC" w14:textId="603604A3" w:rsidR="0043338E" w:rsidRPr="007D3F3F" w:rsidRDefault="008B2717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Администраторы фабрики</w:t>
      </w:r>
    </w:p>
    <w:p w14:paraId="2428B3AA" w14:textId="521C29EE" w:rsidR="0043338E" w:rsidRPr="007D3F3F" w:rsidRDefault="008B2717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Менеджеры продаж</w:t>
      </w:r>
    </w:p>
    <w:p w14:paraId="488154FA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24A5DAF5" w14:textId="77777777" w:rsidR="0043338E" w:rsidRPr="007D3F3F" w:rsidRDefault="0043338E" w:rsidP="00E936AE">
      <w:pPr>
        <w:pStyle w:val="a9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09CD9E35" w14:textId="2D64550D" w:rsidR="0043338E" w:rsidRPr="007D3F3F" w:rsidRDefault="009D08E7" w:rsidP="009D08E7">
      <w:pPr>
        <w:pStyle w:val="a9"/>
        <w:numPr>
          <w:ilvl w:val="0"/>
          <w:numId w:val="49"/>
        </w:numPr>
        <w:rPr>
          <w:szCs w:val="28"/>
        </w:rPr>
      </w:pPr>
      <w:r>
        <w:rPr>
          <w:szCs w:val="28"/>
        </w:rPr>
        <w:t>В</w:t>
      </w:r>
      <w:r w:rsidR="0043338E" w:rsidRPr="007D3F3F">
        <w:rPr>
          <w:szCs w:val="28"/>
        </w:rPr>
        <w:t xml:space="preserve">едение БД (запись, чтение, модификация, удаление в архив); </w:t>
      </w:r>
    </w:p>
    <w:p w14:paraId="303B0962" w14:textId="3BC4AEC4" w:rsidR="0043338E" w:rsidRPr="007D3F3F" w:rsidRDefault="009D08E7" w:rsidP="009D08E7">
      <w:pPr>
        <w:pStyle w:val="a9"/>
        <w:numPr>
          <w:ilvl w:val="0"/>
          <w:numId w:val="49"/>
        </w:numPr>
        <w:rPr>
          <w:szCs w:val="28"/>
        </w:rPr>
      </w:pPr>
      <w:r>
        <w:rPr>
          <w:szCs w:val="28"/>
        </w:rPr>
        <w:t>О</w:t>
      </w:r>
      <w:r w:rsidR="0043338E" w:rsidRPr="007D3F3F">
        <w:rPr>
          <w:szCs w:val="28"/>
        </w:rPr>
        <w:t xml:space="preserve">беспечение логической непротиворечивости БД; </w:t>
      </w:r>
    </w:p>
    <w:p w14:paraId="63E3BBEE" w14:textId="1DB6F891" w:rsidR="0043338E" w:rsidRPr="007D3F3F" w:rsidRDefault="009D08E7" w:rsidP="009D08E7">
      <w:pPr>
        <w:pStyle w:val="a9"/>
        <w:numPr>
          <w:ilvl w:val="0"/>
          <w:numId w:val="49"/>
        </w:numPr>
        <w:rPr>
          <w:szCs w:val="28"/>
        </w:rPr>
      </w:pPr>
      <w:r>
        <w:rPr>
          <w:szCs w:val="28"/>
        </w:rPr>
        <w:t>О</w:t>
      </w:r>
      <w:r w:rsidR="0043338E" w:rsidRPr="007D3F3F">
        <w:rPr>
          <w:szCs w:val="28"/>
        </w:rPr>
        <w:t xml:space="preserve">беспечение защиты данных от несанкционированного или случайного доступа (определение прав доступа); </w:t>
      </w:r>
    </w:p>
    <w:p w14:paraId="32AD96AB" w14:textId="755058AF" w:rsidR="0043338E" w:rsidRPr="007D3F3F" w:rsidRDefault="009D08E7" w:rsidP="009D08E7">
      <w:pPr>
        <w:pStyle w:val="a9"/>
        <w:numPr>
          <w:ilvl w:val="0"/>
          <w:numId w:val="49"/>
        </w:numPr>
        <w:rPr>
          <w:szCs w:val="28"/>
        </w:rPr>
      </w:pPr>
      <w:r>
        <w:rPr>
          <w:szCs w:val="28"/>
        </w:rPr>
        <w:t>Р</w:t>
      </w:r>
      <w:r w:rsidR="0043338E" w:rsidRPr="007D3F3F">
        <w:rPr>
          <w:szCs w:val="28"/>
        </w:rPr>
        <w:t>еализация наиболее часто встреча</w:t>
      </w:r>
      <w:r w:rsidR="00331422">
        <w:rPr>
          <w:szCs w:val="28"/>
        </w:rPr>
        <w:t>ющихся запросов в готовом виде.</w:t>
      </w:r>
    </w:p>
    <w:p w14:paraId="4879E59A" w14:textId="77777777" w:rsidR="0043338E" w:rsidRPr="007D3F3F" w:rsidRDefault="0043338E" w:rsidP="00E936AE">
      <w:pPr>
        <w:pStyle w:val="a9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2) Готовые запросы:</w:t>
      </w:r>
    </w:p>
    <w:p w14:paraId="0C2345E7" w14:textId="2652E263" w:rsidR="009D08E7" w:rsidRPr="009D08E7" w:rsidRDefault="009D08E7" w:rsidP="009D08E7">
      <w:pPr>
        <w:pStyle w:val="af3"/>
        <w:numPr>
          <w:ilvl w:val="0"/>
          <w:numId w:val="50"/>
        </w:numPr>
        <w:autoSpaceDE w:val="0"/>
        <w:autoSpaceDN w:val="0"/>
        <w:adjustRightInd w:val="0"/>
        <w:ind w:left="1418" w:hanging="425"/>
        <w:jc w:val="both"/>
        <w:rPr>
          <w:bCs/>
          <w:szCs w:val="28"/>
        </w:rPr>
      </w:pPr>
      <w:bookmarkStart w:id="34" w:name="_Toc31897007"/>
      <w:r w:rsidRPr="009D08E7">
        <w:rPr>
          <w:bCs/>
          <w:szCs w:val="28"/>
        </w:rPr>
        <w:t>Показывать ассортимент товара и его цену.</w:t>
      </w:r>
    </w:p>
    <w:p w14:paraId="403D59ED" w14:textId="243001AB" w:rsidR="009D08E7" w:rsidRPr="009D08E7" w:rsidRDefault="009D08E7" w:rsidP="009D08E7">
      <w:pPr>
        <w:pStyle w:val="af3"/>
        <w:numPr>
          <w:ilvl w:val="0"/>
          <w:numId w:val="50"/>
        </w:numPr>
        <w:autoSpaceDE w:val="0"/>
        <w:autoSpaceDN w:val="0"/>
        <w:adjustRightInd w:val="0"/>
        <w:ind w:left="1418" w:hanging="425"/>
        <w:jc w:val="both"/>
        <w:rPr>
          <w:bCs/>
          <w:szCs w:val="28"/>
        </w:rPr>
      </w:pPr>
      <w:r w:rsidRPr="009D08E7">
        <w:rPr>
          <w:bCs/>
          <w:szCs w:val="28"/>
        </w:rPr>
        <w:t>Показывать сумму (количество) заказываемого продукта у данного поставщика за отчетный период.</w:t>
      </w:r>
    </w:p>
    <w:p w14:paraId="0CAFBCFB" w14:textId="29640895" w:rsidR="009D08E7" w:rsidRPr="009D08E7" w:rsidRDefault="009D08E7" w:rsidP="009D08E7">
      <w:pPr>
        <w:pStyle w:val="af3"/>
        <w:numPr>
          <w:ilvl w:val="0"/>
          <w:numId w:val="50"/>
        </w:numPr>
        <w:autoSpaceDE w:val="0"/>
        <w:autoSpaceDN w:val="0"/>
        <w:adjustRightInd w:val="0"/>
        <w:ind w:left="1418" w:hanging="425"/>
        <w:jc w:val="both"/>
        <w:rPr>
          <w:bCs/>
          <w:szCs w:val="28"/>
        </w:rPr>
      </w:pPr>
      <w:r w:rsidRPr="009D08E7">
        <w:rPr>
          <w:bCs/>
          <w:szCs w:val="28"/>
        </w:rPr>
        <w:t>Показывать список товара (общую сумму заказа, суму заказа данного товара), заказанного данным магазином.</w:t>
      </w:r>
    </w:p>
    <w:p w14:paraId="03ED68B1" w14:textId="62E961C9" w:rsidR="009D08E7" w:rsidRPr="009D08E7" w:rsidRDefault="009D08E7" w:rsidP="009D08E7">
      <w:pPr>
        <w:pStyle w:val="af3"/>
        <w:numPr>
          <w:ilvl w:val="0"/>
          <w:numId w:val="50"/>
        </w:numPr>
        <w:autoSpaceDE w:val="0"/>
        <w:autoSpaceDN w:val="0"/>
        <w:adjustRightInd w:val="0"/>
        <w:ind w:left="1418" w:hanging="425"/>
        <w:jc w:val="both"/>
        <w:rPr>
          <w:bCs/>
          <w:szCs w:val="28"/>
        </w:rPr>
      </w:pPr>
      <w:r w:rsidRPr="009D08E7">
        <w:rPr>
          <w:bCs/>
          <w:szCs w:val="28"/>
        </w:rPr>
        <w:t>Показывать количество произведенного товара (за отчетный период, по названию).</w:t>
      </w:r>
    </w:p>
    <w:p w14:paraId="6926396D" w14:textId="0223E736" w:rsidR="0043338E" w:rsidRPr="009E4F67" w:rsidRDefault="0043338E" w:rsidP="009E4F67">
      <w:pPr>
        <w:pStyle w:val="2"/>
        <w:rPr>
          <w:sz w:val="28"/>
          <w:szCs w:val="28"/>
        </w:rPr>
      </w:pPr>
      <w:bookmarkStart w:id="35" w:name="_Toc31897009"/>
      <w:bookmarkStart w:id="36" w:name="_Toc32484502"/>
      <w:bookmarkStart w:id="37" w:name="_Toc35956154"/>
      <w:bookmarkStart w:id="38" w:name="_Toc104306276"/>
      <w:bookmarkEnd w:id="34"/>
      <w:r w:rsidRPr="007D3F3F">
        <w:rPr>
          <w:sz w:val="28"/>
          <w:szCs w:val="28"/>
        </w:rPr>
        <w:t>Логическое проектирование реляционной БД</w:t>
      </w:r>
      <w:bookmarkEnd w:id="35"/>
      <w:bookmarkEnd w:id="36"/>
      <w:bookmarkEnd w:id="37"/>
      <w:bookmarkEnd w:id="38"/>
    </w:p>
    <w:p w14:paraId="57F97DFE" w14:textId="77777777" w:rsidR="0043338E" w:rsidRPr="007D3F3F" w:rsidRDefault="0043338E" w:rsidP="00E936AE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39" w:name="_Toc31897011"/>
      <w:bookmarkStart w:id="40" w:name="_Toc32484504"/>
      <w:bookmarkStart w:id="41" w:name="_Toc35956156"/>
      <w:bookmarkStart w:id="42" w:name="_Toc104306277"/>
      <w:bookmarkEnd w:id="39"/>
      <w:r w:rsidRPr="007D3F3F">
        <w:rPr>
          <w:sz w:val="28"/>
          <w:szCs w:val="28"/>
        </w:rPr>
        <w:t>Составление реляционных отношений</w:t>
      </w:r>
      <w:bookmarkEnd w:id="40"/>
      <w:bookmarkEnd w:id="41"/>
      <w:bookmarkEnd w:id="42"/>
    </w:p>
    <w:p w14:paraId="19635F07" w14:textId="4E48B66A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 w:rsidR="002260B2" w:rsidRPr="007D3F3F">
        <w:rPr>
          <w:szCs w:val="28"/>
        </w:rPr>
        <w:t>ПрО</w:t>
      </w:r>
      <w:proofErr w:type="spellEnd"/>
      <w:r w:rsidRPr="007D3F3F">
        <w:rPr>
          <w:szCs w:val="28"/>
        </w:rPr>
        <w:t>)</w:t>
      </w:r>
      <w:r w:rsidR="009E4F67"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2A8BFC43" w14:textId="22C8CAD4" w:rsidR="004D5A38" w:rsidRPr="007D3F3F" w:rsidRDefault="004D5A38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noProof/>
          <w:szCs w:val="28"/>
        </w:rPr>
        <w:lastRenderedPageBreak/>
        <w:t xml:space="preserve">Для сущности </w:t>
      </w:r>
      <w:r w:rsidR="008B2717">
        <w:rPr>
          <w:b/>
          <w:bCs/>
          <w:noProof/>
          <w:szCs w:val="28"/>
        </w:rPr>
        <w:t xml:space="preserve">Меню фабрики </w:t>
      </w:r>
      <w:r w:rsidR="00A508EC">
        <w:rPr>
          <w:noProof/>
          <w:szCs w:val="28"/>
        </w:rPr>
        <w:t>(</w:t>
      </w:r>
      <w:r w:rsidR="009D08E7">
        <w:rPr>
          <w:noProof/>
          <w:szCs w:val="28"/>
          <w:lang w:val="en-US"/>
        </w:rPr>
        <w:t>bakery</w:t>
      </w:r>
      <w:r w:rsidR="008B2717" w:rsidRPr="008B2717">
        <w:rPr>
          <w:noProof/>
          <w:szCs w:val="28"/>
        </w:rPr>
        <w:t>_</w:t>
      </w:r>
      <w:r w:rsidR="008B2717">
        <w:rPr>
          <w:noProof/>
          <w:szCs w:val="28"/>
          <w:lang w:val="en-US"/>
        </w:rPr>
        <w:t>menu</w:t>
      </w:r>
      <w:r w:rsidR="00A508EC">
        <w:rPr>
          <w:noProof/>
          <w:szCs w:val="28"/>
        </w:rPr>
        <w:t xml:space="preserve">) </w:t>
      </w:r>
      <w:r w:rsidRPr="007D3F3F">
        <w:rPr>
          <w:szCs w:val="28"/>
        </w:rPr>
        <w:t>потенциальным ключом является атрибут «</w:t>
      </w:r>
      <w:proofErr w:type="spellStart"/>
      <w:r w:rsidR="008B2717">
        <w:rPr>
          <w:szCs w:val="28"/>
        </w:rPr>
        <w:t>id</w:t>
      </w:r>
      <w:proofErr w:type="spellEnd"/>
      <w:r w:rsidRPr="007D3F3F">
        <w:rPr>
          <w:szCs w:val="28"/>
        </w:rPr>
        <w:t>», т.к. его значение является уникальным. Но значениями этого атрибута будут</w:t>
      </w:r>
      <w:r w:rsidR="009E4F67">
        <w:rPr>
          <w:szCs w:val="28"/>
        </w:rPr>
        <w:t>,</w:t>
      </w:r>
      <w:r w:rsidR="008B2717">
        <w:rPr>
          <w:szCs w:val="28"/>
        </w:rPr>
        <w:t xml:space="preserve"> числа</w:t>
      </w:r>
      <w:r w:rsidRPr="007D3F3F">
        <w:rPr>
          <w:szCs w:val="28"/>
        </w:rPr>
        <w:t xml:space="preserve">. Введем для этой сущности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.</w:t>
      </w:r>
    </w:p>
    <w:p w14:paraId="57595368" w14:textId="6D24B58D" w:rsidR="008B2717" w:rsidRDefault="0043338E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szCs w:val="28"/>
        </w:rPr>
        <w:t xml:space="preserve">Для сущности </w:t>
      </w:r>
      <w:bookmarkStart w:id="43" w:name="_Hlk60176067"/>
      <w:r w:rsidR="005A1C96" w:rsidRPr="005A1C96">
        <w:rPr>
          <w:b/>
          <w:szCs w:val="28"/>
        </w:rPr>
        <w:t>Произведенные товары</w:t>
      </w:r>
      <w:r w:rsidR="002260B2" w:rsidRPr="007D3F3F">
        <w:rPr>
          <w:szCs w:val="28"/>
        </w:rPr>
        <w:t xml:space="preserve"> (</w:t>
      </w:r>
      <w:r w:rsidR="009D08E7">
        <w:rPr>
          <w:bCs/>
          <w:noProof/>
          <w:szCs w:val="28"/>
          <w:lang w:val="en-US"/>
        </w:rPr>
        <w:t>bakery</w:t>
      </w:r>
      <w:r w:rsidR="005A1C96" w:rsidRPr="005A1C96">
        <w:rPr>
          <w:bCs/>
          <w:noProof/>
          <w:szCs w:val="28"/>
        </w:rPr>
        <w:t>_</w:t>
      </w:r>
      <w:r w:rsidR="005A1C96" w:rsidRPr="005A1C96">
        <w:rPr>
          <w:bCs/>
          <w:noProof/>
          <w:szCs w:val="28"/>
          <w:lang w:val="en-US"/>
        </w:rPr>
        <w:t>ingredients</w:t>
      </w:r>
      <w:r w:rsidR="002260B2" w:rsidRPr="007D3F3F">
        <w:rPr>
          <w:szCs w:val="28"/>
        </w:rPr>
        <w:t>)</w:t>
      </w:r>
      <w:r w:rsidR="00A508EC">
        <w:rPr>
          <w:szCs w:val="28"/>
        </w:rPr>
        <w:t xml:space="preserve"> </w:t>
      </w:r>
      <w:bookmarkEnd w:id="43"/>
      <w:r w:rsidR="005C047C" w:rsidRPr="007D3F3F">
        <w:rPr>
          <w:szCs w:val="28"/>
        </w:rPr>
        <w:t xml:space="preserve">атрибут </w:t>
      </w:r>
      <w:r w:rsidR="00092B05">
        <w:rPr>
          <w:rFonts w:ascii="Courier New" w:hAnsi="Courier New" w:cs="Courier New"/>
          <w:szCs w:val="28"/>
          <w:lang w:val="en-US"/>
        </w:rPr>
        <w:t>menu</w:t>
      </w:r>
      <w:r w:rsidR="00092B05" w:rsidRPr="00092B05">
        <w:rPr>
          <w:rFonts w:ascii="Courier New" w:hAnsi="Courier New" w:cs="Courier New"/>
          <w:szCs w:val="28"/>
        </w:rPr>
        <w:t>_</w:t>
      </w:r>
      <w:r w:rsidR="00092B05">
        <w:rPr>
          <w:rFonts w:ascii="Courier New" w:hAnsi="Courier New" w:cs="Courier New"/>
          <w:szCs w:val="28"/>
          <w:lang w:val="en-US"/>
        </w:rPr>
        <w:t>id</w:t>
      </w:r>
      <w:r w:rsidR="00092B05" w:rsidRPr="00092B05">
        <w:rPr>
          <w:rFonts w:ascii="Courier New" w:hAnsi="Courier New" w:cs="Courier New"/>
          <w:szCs w:val="28"/>
        </w:rPr>
        <w:t xml:space="preserve"> </w:t>
      </w:r>
      <w:r w:rsidR="00FA7ABF" w:rsidRPr="007D3F3F">
        <w:rPr>
          <w:szCs w:val="28"/>
        </w:rPr>
        <w:t>явля</w:t>
      </w:r>
      <w:r w:rsidR="00092B05">
        <w:rPr>
          <w:szCs w:val="28"/>
        </w:rPr>
        <w:t>ется</w:t>
      </w:r>
      <w:r w:rsidR="00A508EC">
        <w:rPr>
          <w:szCs w:val="28"/>
        </w:rPr>
        <w:t xml:space="preserve"> </w:t>
      </w:r>
      <w:r w:rsidR="00A508EC" w:rsidRPr="007D3F3F">
        <w:rPr>
          <w:szCs w:val="28"/>
        </w:rPr>
        <w:t>потенциальн</w:t>
      </w:r>
      <w:r w:rsidR="00A508EC">
        <w:rPr>
          <w:szCs w:val="28"/>
        </w:rPr>
        <w:t>ым</w:t>
      </w:r>
      <w:r w:rsidR="00A508EC" w:rsidRPr="007D3F3F">
        <w:rPr>
          <w:szCs w:val="28"/>
        </w:rPr>
        <w:t xml:space="preserve"> ключ</w:t>
      </w:r>
      <w:r w:rsidR="00A508EC">
        <w:rPr>
          <w:szCs w:val="28"/>
        </w:rPr>
        <w:t>ом</w:t>
      </w:r>
      <w:r w:rsidR="00E552A0" w:rsidRPr="007D3F3F">
        <w:rPr>
          <w:szCs w:val="28"/>
        </w:rPr>
        <w:t xml:space="preserve">. </w:t>
      </w:r>
      <w:r w:rsidR="005C047C" w:rsidRPr="007D3F3F">
        <w:rPr>
          <w:szCs w:val="28"/>
        </w:rPr>
        <w:t xml:space="preserve">Для единообразия именования для этой сущности в качестве ключевого атрибута введем суррогатный ключ </w:t>
      </w:r>
      <w:r w:rsidR="005C047C" w:rsidRPr="007D3F3F">
        <w:rPr>
          <w:rFonts w:ascii="Courier New" w:hAnsi="Courier New" w:cs="Courier New"/>
          <w:szCs w:val="28"/>
          <w:lang w:val="en-US"/>
        </w:rPr>
        <w:t>ID</w:t>
      </w:r>
      <w:r w:rsidR="005C047C" w:rsidRPr="007D3F3F">
        <w:rPr>
          <w:szCs w:val="28"/>
        </w:rPr>
        <w:t>.</w:t>
      </w:r>
    </w:p>
    <w:p w14:paraId="1ADE6F53" w14:textId="52F1D3FA" w:rsidR="00703461" w:rsidRDefault="00F52AB2" w:rsidP="00703461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>
        <w:rPr>
          <w:szCs w:val="28"/>
        </w:rPr>
        <w:t xml:space="preserve">Для сущности </w:t>
      </w:r>
      <w:r w:rsidRPr="00F52AB2">
        <w:rPr>
          <w:b/>
          <w:szCs w:val="28"/>
        </w:rPr>
        <w:t>Необходимые ингредиенты</w:t>
      </w:r>
      <w:r>
        <w:rPr>
          <w:b/>
          <w:szCs w:val="28"/>
        </w:rPr>
        <w:t xml:space="preserve"> </w:t>
      </w:r>
      <w:r>
        <w:rPr>
          <w:szCs w:val="28"/>
        </w:rPr>
        <w:t>(</w:t>
      </w:r>
      <w:proofErr w:type="spellStart"/>
      <w:r w:rsidR="009D08E7">
        <w:rPr>
          <w:szCs w:val="28"/>
        </w:rPr>
        <w:t>bakery</w:t>
      </w:r>
      <w:r w:rsidR="00703461" w:rsidRPr="00703461">
        <w:rPr>
          <w:szCs w:val="28"/>
        </w:rPr>
        <w:t>_ingredients</w:t>
      </w:r>
      <w:proofErr w:type="spellEnd"/>
      <w:r>
        <w:rPr>
          <w:szCs w:val="28"/>
        </w:rPr>
        <w:t xml:space="preserve">) атрибут </w:t>
      </w:r>
      <w:r w:rsidR="00703461">
        <w:rPr>
          <w:rFonts w:ascii="Courier New" w:hAnsi="Courier New" w:cs="Courier New"/>
          <w:szCs w:val="28"/>
          <w:lang w:val="en-US"/>
        </w:rPr>
        <w:t>men</w:t>
      </w:r>
      <w:r w:rsidR="00703461">
        <w:rPr>
          <w:rFonts w:ascii="Courier New" w:hAnsi="Courier New" w:cs="Courier New"/>
          <w:szCs w:val="28"/>
        </w:rPr>
        <w:t>u</w:t>
      </w:r>
      <w:r w:rsidR="00703461" w:rsidRPr="00703461">
        <w:rPr>
          <w:rFonts w:ascii="Courier New" w:hAnsi="Courier New" w:cs="Courier New"/>
          <w:szCs w:val="28"/>
        </w:rPr>
        <w:t>_</w:t>
      </w:r>
      <w:r w:rsidR="00703461">
        <w:rPr>
          <w:rFonts w:ascii="Courier New" w:hAnsi="Courier New" w:cs="Courier New"/>
          <w:szCs w:val="28"/>
          <w:lang w:val="en-US"/>
        </w:rPr>
        <w:t>id</w:t>
      </w:r>
      <w:r w:rsidR="00703461">
        <w:rPr>
          <w:rFonts w:ascii="Courier New" w:hAnsi="Courier New" w:cs="Courier New"/>
          <w:szCs w:val="28"/>
        </w:rPr>
        <w:t xml:space="preserve"> </w:t>
      </w:r>
      <w:r w:rsidR="00703461" w:rsidRPr="007D3F3F">
        <w:rPr>
          <w:szCs w:val="28"/>
        </w:rPr>
        <w:t>явля</w:t>
      </w:r>
      <w:r w:rsidR="00703461">
        <w:rPr>
          <w:szCs w:val="28"/>
        </w:rPr>
        <w:t xml:space="preserve">ется </w:t>
      </w:r>
      <w:r w:rsidR="00703461" w:rsidRPr="007D3F3F">
        <w:rPr>
          <w:szCs w:val="28"/>
        </w:rPr>
        <w:t>потенциальн</w:t>
      </w:r>
      <w:r w:rsidR="00703461">
        <w:rPr>
          <w:szCs w:val="28"/>
        </w:rPr>
        <w:t>ым</w:t>
      </w:r>
      <w:r w:rsidR="00703461" w:rsidRPr="007D3F3F">
        <w:rPr>
          <w:szCs w:val="28"/>
        </w:rPr>
        <w:t xml:space="preserve"> ключ</w:t>
      </w:r>
      <w:r w:rsidR="00703461">
        <w:rPr>
          <w:szCs w:val="28"/>
        </w:rPr>
        <w:t>ом</w:t>
      </w:r>
      <w:r w:rsidR="00703461" w:rsidRPr="007D3F3F">
        <w:rPr>
          <w:szCs w:val="28"/>
        </w:rPr>
        <w:t xml:space="preserve">. Для единообразия именования для этой сущности в качестве ключевого атрибута введем суррогатный ключ </w:t>
      </w:r>
      <w:r w:rsidR="00703461" w:rsidRPr="007D3F3F">
        <w:rPr>
          <w:rFonts w:ascii="Courier New" w:hAnsi="Courier New" w:cs="Courier New"/>
          <w:szCs w:val="28"/>
          <w:lang w:val="en-US"/>
        </w:rPr>
        <w:t>ID</w:t>
      </w:r>
      <w:r w:rsidR="00703461" w:rsidRPr="007D3F3F">
        <w:rPr>
          <w:szCs w:val="28"/>
        </w:rPr>
        <w:t>.</w:t>
      </w:r>
    </w:p>
    <w:p w14:paraId="6C050A4B" w14:textId="71F4E1C0" w:rsidR="00F52AB2" w:rsidRPr="00703461" w:rsidRDefault="0070346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Pr="00703461">
        <w:rPr>
          <w:b/>
          <w:sz w:val="25"/>
          <w:szCs w:val="25"/>
        </w:rPr>
        <w:t xml:space="preserve">Связь </w:t>
      </w:r>
      <w:proofErr w:type="spellStart"/>
      <w:r w:rsidRPr="00703461">
        <w:rPr>
          <w:b/>
          <w:sz w:val="25"/>
          <w:szCs w:val="25"/>
        </w:rPr>
        <w:t>Ингедиенты</w:t>
      </w:r>
      <w:proofErr w:type="spellEnd"/>
      <w:r w:rsidRPr="00703461">
        <w:rPr>
          <w:b/>
          <w:sz w:val="25"/>
          <w:szCs w:val="25"/>
        </w:rPr>
        <w:t xml:space="preserve"> Меню</w:t>
      </w:r>
      <w:r>
        <w:rPr>
          <w:szCs w:val="28"/>
        </w:rPr>
        <w:t xml:space="preserve"> </w:t>
      </w:r>
      <w:r w:rsidRPr="00E45BBF">
        <w:rPr>
          <w:szCs w:val="28"/>
        </w:rPr>
        <w:t>(</w:t>
      </w:r>
      <w:r w:rsidR="009D08E7">
        <w:rPr>
          <w:sz w:val="25"/>
          <w:szCs w:val="25"/>
          <w:lang w:val="en-US"/>
        </w:rPr>
        <w:t>bakery</w:t>
      </w:r>
      <w:r w:rsidRPr="00A214A2">
        <w:rPr>
          <w:sz w:val="25"/>
          <w:szCs w:val="25"/>
        </w:rPr>
        <w:t>_</w:t>
      </w:r>
      <w:r w:rsidRPr="00A214A2">
        <w:rPr>
          <w:sz w:val="25"/>
          <w:szCs w:val="25"/>
          <w:lang w:val="en-US"/>
        </w:rPr>
        <w:t>menu</w:t>
      </w:r>
      <w:r w:rsidRPr="00A214A2">
        <w:rPr>
          <w:sz w:val="25"/>
          <w:szCs w:val="25"/>
        </w:rPr>
        <w:t>_</w:t>
      </w:r>
      <w:r w:rsidRPr="00A214A2">
        <w:rPr>
          <w:sz w:val="25"/>
          <w:szCs w:val="25"/>
          <w:lang w:val="en-US"/>
        </w:rPr>
        <w:t>ingredients</w:t>
      </w:r>
      <w:r w:rsidRPr="00E45BBF">
        <w:rPr>
          <w:szCs w:val="28"/>
        </w:rPr>
        <w:t>)</w:t>
      </w:r>
      <w:r>
        <w:rPr>
          <w:szCs w:val="28"/>
        </w:rPr>
        <w:t xml:space="preserve"> с</w:t>
      </w:r>
      <w:r w:rsidRPr="007D3F3F">
        <w:rPr>
          <w:szCs w:val="28"/>
        </w:rPr>
        <w:t xml:space="preserve">овокупность атрибутов </w:t>
      </w:r>
      <w:r>
        <w:rPr>
          <w:rFonts w:ascii="Courier New" w:hAnsi="Courier New" w:cs="Courier New"/>
          <w:szCs w:val="28"/>
          <w:lang w:val="en-US"/>
        </w:rPr>
        <w:t>menu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 xml:space="preserve"> и </w:t>
      </w:r>
      <w:r>
        <w:rPr>
          <w:rFonts w:ascii="Courier New" w:hAnsi="Courier New" w:cs="Courier New"/>
          <w:szCs w:val="28"/>
          <w:lang w:val="en-US"/>
        </w:rPr>
        <w:t>ingredients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ется уникальной</w:t>
      </w:r>
      <w:r>
        <w:rPr>
          <w:szCs w:val="28"/>
        </w:rPr>
        <w:t xml:space="preserve">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3BF23269" w14:textId="174E7F3D" w:rsidR="00703461" w:rsidRPr="003D3DD1" w:rsidRDefault="0070346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Pr="00703461">
        <w:rPr>
          <w:b/>
          <w:sz w:val="25"/>
          <w:szCs w:val="25"/>
        </w:rPr>
        <w:t>Магазин</w:t>
      </w:r>
      <w:r w:rsidR="003D3DD1" w:rsidRPr="003D3DD1">
        <w:rPr>
          <w:b/>
          <w:sz w:val="25"/>
          <w:szCs w:val="25"/>
        </w:rPr>
        <w:t xml:space="preserve"> </w:t>
      </w:r>
      <w:r w:rsidRPr="00E45BBF">
        <w:rPr>
          <w:szCs w:val="28"/>
        </w:rPr>
        <w:t>(</w:t>
      </w:r>
      <w:r w:rsidR="009D08E7">
        <w:rPr>
          <w:sz w:val="25"/>
          <w:szCs w:val="25"/>
          <w:lang w:val="en-US"/>
        </w:rPr>
        <w:t>bakery</w:t>
      </w:r>
      <w:r w:rsidR="003D3DD1" w:rsidRPr="00A214A2">
        <w:rPr>
          <w:sz w:val="25"/>
          <w:szCs w:val="25"/>
        </w:rPr>
        <w:t>_</w:t>
      </w:r>
      <w:r w:rsidR="003D3DD1">
        <w:rPr>
          <w:sz w:val="25"/>
          <w:szCs w:val="25"/>
          <w:lang w:val="en-US"/>
        </w:rPr>
        <w:t>store</w:t>
      </w:r>
      <w:r w:rsidRPr="00E45BBF">
        <w:rPr>
          <w:szCs w:val="28"/>
        </w:rPr>
        <w:t>)</w:t>
      </w:r>
      <w:r w:rsidRPr="00703461"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 w:rsidR="003D3DD1">
        <w:rPr>
          <w:szCs w:val="28"/>
        </w:rPr>
        <w:t xml:space="preserve"> </w:t>
      </w:r>
      <w:r w:rsidRPr="007D3F3F">
        <w:rPr>
          <w:szCs w:val="28"/>
        </w:rPr>
        <w:t>явля</w:t>
      </w:r>
      <w:r w:rsidR="003D3DD1">
        <w:rPr>
          <w:szCs w:val="28"/>
        </w:rPr>
        <w:t>ется уникальным</w:t>
      </w:r>
      <w:r>
        <w:rPr>
          <w:szCs w:val="28"/>
        </w:rPr>
        <w:t xml:space="preserve">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21949E83" w14:textId="657C39E1" w:rsidR="003D3DD1" w:rsidRPr="00F6522F" w:rsidRDefault="003D3DD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Pr="003D3DD1">
        <w:rPr>
          <w:b/>
          <w:sz w:val="25"/>
          <w:szCs w:val="25"/>
        </w:rPr>
        <w:t>Поставщик</w:t>
      </w:r>
      <w:r>
        <w:rPr>
          <w:sz w:val="25"/>
          <w:szCs w:val="25"/>
        </w:rPr>
        <w:t xml:space="preserve"> </w:t>
      </w:r>
      <w:r w:rsidRPr="00E45BBF">
        <w:rPr>
          <w:szCs w:val="28"/>
        </w:rPr>
        <w:t>(</w:t>
      </w:r>
      <w:r w:rsidR="009D08E7">
        <w:rPr>
          <w:sz w:val="25"/>
          <w:szCs w:val="25"/>
          <w:lang w:val="en-US"/>
        </w:rPr>
        <w:t>bakery</w:t>
      </w:r>
      <w:r w:rsidRPr="00A214A2">
        <w:rPr>
          <w:sz w:val="25"/>
          <w:szCs w:val="25"/>
        </w:rPr>
        <w:t>_</w:t>
      </w:r>
      <w:proofErr w:type="spellStart"/>
      <w:r>
        <w:rPr>
          <w:sz w:val="25"/>
          <w:szCs w:val="25"/>
          <w:lang w:val="en-US"/>
        </w:rPr>
        <w:t>suplier</w:t>
      </w:r>
      <w:proofErr w:type="spellEnd"/>
      <w:r w:rsidRPr="00E45BBF">
        <w:rPr>
          <w:szCs w:val="28"/>
        </w:rPr>
        <w:t>)</w:t>
      </w:r>
      <w:r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уникальным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69C54B85" w14:textId="33A791D1" w:rsidR="00F6522F" w:rsidRPr="00F6522F" w:rsidRDefault="00F6522F" w:rsidP="00F6522F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>
        <w:rPr>
          <w:b/>
          <w:sz w:val="25"/>
          <w:szCs w:val="25"/>
        </w:rPr>
        <w:t>Покупатель</w:t>
      </w:r>
      <w:r>
        <w:rPr>
          <w:sz w:val="25"/>
          <w:szCs w:val="25"/>
        </w:rPr>
        <w:t xml:space="preserve"> </w:t>
      </w:r>
      <w:r w:rsidRPr="00E45BBF">
        <w:rPr>
          <w:szCs w:val="28"/>
        </w:rPr>
        <w:t>(</w:t>
      </w:r>
      <w:r>
        <w:rPr>
          <w:sz w:val="25"/>
          <w:szCs w:val="25"/>
          <w:lang w:val="en-US"/>
        </w:rPr>
        <w:t>bakery</w:t>
      </w:r>
      <w:r w:rsidRPr="00A214A2">
        <w:rPr>
          <w:sz w:val="25"/>
          <w:szCs w:val="25"/>
        </w:rPr>
        <w:t>_</w:t>
      </w:r>
      <w:r>
        <w:rPr>
          <w:sz w:val="25"/>
          <w:szCs w:val="25"/>
          <w:lang w:val="en-US"/>
        </w:rPr>
        <w:t>purchase</w:t>
      </w:r>
      <w:r w:rsidRPr="00E45BBF">
        <w:rPr>
          <w:szCs w:val="28"/>
        </w:rPr>
        <w:t>)</w:t>
      </w:r>
      <w:r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уникальным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10B2C860" w14:textId="77777777" w:rsidR="008B2717" w:rsidRDefault="008B2717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3D6A3B85" w14:textId="27FEE999" w:rsidR="005C047C" w:rsidRPr="007D3F3F" w:rsidRDefault="005C047C" w:rsidP="00E45BBF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lastRenderedPageBreak/>
        <w:t xml:space="preserve">Таблица </w:t>
      </w:r>
      <w:r w:rsidR="001E6ED4" w:rsidRPr="00E45BBF">
        <w:rPr>
          <w:b/>
          <w:bCs/>
          <w:szCs w:val="28"/>
        </w:rPr>
        <w:fldChar w:fldCharType="begin"/>
      </w:r>
      <w:r w:rsidR="001E6ED4" w:rsidRPr="00E45BBF">
        <w:rPr>
          <w:b/>
          <w:bCs/>
          <w:szCs w:val="28"/>
        </w:rPr>
        <w:instrText xml:space="preserve"> SEQ Таблица \* ARABIC </w:instrText>
      </w:r>
      <w:r w:rsidR="001E6ED4"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="001E6ED4"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8B2717">
        <w:rPr>
          <w:b/>
          <w:bCs/>
          <w:noProof/>
          <w:szCs w:val="28"/>
        </w:rPr>
        <w:t>Меню фабрики</w:t>
      </w:r>
      <w:r w:rsidR="00E45BBF" w:rsidRPr="007D3F3F">
        <w:rPr>
          <w:noProof/>
          <w:szCs w:val="28"/>
        </w:rPr>
        <w:t xml:space="preserve"> </w:t>
      </w:r>
      <w:r w:rsidR="00E45BBF" w:rsidRPr="002C0591">
        <w:rPr>
          <w:b/>
          <w:noProof/>
          <w:szCs w:val="28"/>
        </w:rPr>
        <w:t>(</w:t>
      </w:r>
      <w:r w:rsidR="009D08E7" w:rsidRPr="002C0591">
        <w:rPr>
          <w:b/>
          <w:noProof/>
          <w:szCs w:val="28"/>
          <w:lang w:val="en-US"/>
        </w:rPr>
        <w:t>Bakery</w:t>
      </w:r>
      <w:r w:rsidR="008B2717" w:rsidRPr="002C0591">
        <w:rPr>
          <w:b/>
          <w:noProof/>
          <w:szCs w:val="28"/>
        </w:rPr>
        <w:t>_</w:t>
      </w:r>
      <w:r w:rsidR="008B2717" w:rsidRPr="002C0591">
        <w:rPr>
          <w:b/>
          <w:noProof/>
          <w:szCs w:val="28"/>
          <w:lang w:val="en-US"/>
        </w:rPr>
        <w:t>menu</w:t>
      </w:r>
      <w:r w:rsidR="00E45BBF" w:rsidRPr="002C0591">
        <w:rPr>
          <w:b/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17"/>
        <w:gridCol w:w="1600"/>
        <w:gridCol w:w="1661"/>
        <w:gridCol w:w="3745"/>
      </w:tblGrid>
      <w:tr w:rsidR="004D5A38" w:rsidRPr="007D3F3F" w14:paraId="461B5537" w14:textId="77777777" w:rsidTr="002C0591">
        <w:trPr>
          <w:cantSplit/>
          <w:tblCellSpacing w:w="7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A216D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130B4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66EFD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CB4A7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4D5A38" w:rsidRPr="007D3F3F" w14:paraId="6E5A21A4" w14:textId="77777777" w:rsidTr="002C0591">
        <w:trPr>
          <w:cantSplit/>
          <w:tblCellSpacing w:w="7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10410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58E90" w14:textId="61ADC26F" w:rsidR="004D5A38" w:rsidRPr="007D3F3F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AFF5A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3261F" w14:textId="6F9E5A18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4D5A38" w:rsidRPr="007D3F3F" w14:paraId="582978BE" w14:textId="77777777" w:rsidTr="002C0591">
        <w:trPr>
          <w:cantSplit/>
          <w:tblCellSpacing w:w="7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97B21" w14:textId="7A1F08E3" w:rsidR="004D5A38" w:rsidRPr="00A214A2" w:rsidRDefault="00A214A2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овара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55FDA" w14:textId="73548762" w:rsidR="004D5A38" w:rsidRPr="008B2717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B173E" w14:textId="1712BA10" w:rsidR="004D5A38" w:rsidRPr="007D3F3F" w:rsidRDefault="004D5A38" w:rsidP="008B2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 w:rsidR="008B2717"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798B1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уникальное, обязательное поле</w:t>
            </w:r>
          </w:p>
        </w:tc>
      </w:tr>
      <w:tr w:rsidR="008B2717" w:rsidRPr="007D3F3F" w14:paraId="25664A5C" w14:textId="77777777" w:rsidTr="002C0591">
        <w:trPr>
          <w:cantSplit/>
          <w:tblCellSpacing w:w="7" w:type="dxa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A715" w14:textId="7630C9BD" w:rsidR="008B2717" w:rsidRPr="00A214A2" w:rsidRDefault="00A214A2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5C5F7" w14:textId="62BCAFD6" w:rsidR="008B2717" w:rsidRPr="008B2717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st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87FCE" w14:textId="00F58786" w:rsidR="008B2717" w:rsidRPr="008B2717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CAF8" w14:textId="114B2193" w:rsidR="008B2717" w:rsidRPr="007D3F3F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4A0A04F0" w14:textId="77777777" w:rsidR="004D5A38" w:rsidRPr="007D3F3F" w:rsidRDefault="004D5A38">
      <w:pPr>
        <w:pStyle w:val="a9"/>
        <w:spacing w:line="240" w:lineRule="auto"/>
        <w:ind w:firstLine="709"/>
        <w:rPr>
          <w:szCs w:val="28"/>
        </w:rPr>
      </w:pPr>
    </w:p>
    <w:p w14:paraId="7D6C44F3" w14:textId="5C8836BC" w:rsidR="00AD2499" w:rsidRPr="007D3F3F" w:rsidRDefault="00AD2499" w:rsidP="00040823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bookmarkStart w:id="44" w:name="_Ref31379798"/>
      <w:r w:rsidRPr="007D3F3F">
        <w:rPr>
          <w:sz w:val="28"/>
          <w:szCs w:val="28"/>
        </w:rPr>
        <w:t xml:space="preserve">Таблица </w:t>
      </w:r>
      <w:r w:rsidR="001E6ED4" w:rsidRPr="007D3F3F">
        <w:rPr>
          <w:sz w:val="28"/>
          <w:szCs w:val="28"/>
        </w:rPr>
        <w:fldChar w:fldCharType="begin"/>
      </w:r>
      <w:r w:rsidR="001E6ED4" w:rsidRPr="007D3F3F">
        <w:rPr>
          <w:sz w:val="28"/>
          <w:szCs w:val="28"/>
        </w:rPr>
        <w:instrText xml:space="preserve"> SEQ Таблица \* ARABIC </w:instrText>
      </w:r>
      <w:r w:rsidR="001E6ED4" w:rsidRPr="007D3F3F">
        <w:rPr>
          <w:sz w:val="28"/>
          <w:szCs w:val="28"/>
        </w:rPr>
        <w:fldChar w:fldCharType="separate"/>
      </w:r>
      <w:r w:rsidR="005C047C" w:rsidRPr="007D3F3F">
        <w:rPr>
          <w:sz w:val="28"/>
          <w:szCs w:val="28"/>
        </w:rPr>
        <w:t>2</w:t>
      </w:r>
      <w:r w:rsidR="001E6ED4" w:rsidRPr="007D3F3F">
        <w:rPr>
          <w:sz w:val="28"/>
          <w:szCs w:val="28"/>
        </w:rPr>
        <w:fldChar w:fldCharType="end"/>
      </w:r>
      <w:bookmarkEnd w:id="44"/>
      <w:r w:rsidRPr="007D3F3F">
        <w:rPr>
          <w:sz w:val="28"/>
          <w:szCs w:val="28"/>
        </w:rPr>
        <w:t xml:space="preserve"> – Схема отношения </w:t>
      </w:r>
      <w:r w:rsidR="008B2717">
        <w:rPr>
          <w:sz w:val="28"/>
          <w:szCs w:val="28"/>
        </w:rPr>
        <w:t>Произведенные товары</w:t>
      </w:r>
      <w:r w:rsidR="00E45BBF" w:rsidRPr="00E45BBF">
        <w:rPr>
          <w:sz w:val="28"/>
          <w:szCs w:val="28"/>
        </w:rPr>
        <w:t xml:space="preserve"> (</w:t>
      </w:r>
      <w:r w:rsidR="00F6522F">
        <w:rPr>
          <w:sz w:val="28"/>
          <w:szCs w:val="28"/>
          <w:lang w:val="en-US"/>
        </w:rPr>
        <w:t>bakery</w:t>
      </w:r>
      <w:r w:rsidR="008B2717" w:rsidRPr="008B2717">
        <w:rPr>
          <w:sz w:val="28"/>
          <w:szCs w:val="28"/>
        </w:rPr>
        <w:t>_</w:t>
      </w:r>
      <w:r w:rsidR="008B2717">
        <w:rPr>
          <w:sz w:val="28"/>
          <w:szCs w:val="28"/>
          <w:lang w:val="en-US"/>
        </w:rPr>
        <w:t>produced</w:t>
      </w:r>
      <w:r w:rsidR="00E45BBF"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AD2499" w:rsidRPr="007D3F3F" w14:paraId="69F10DC7" w14:textId="77777777" w:rsidTr="0061069F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E0F5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808D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39C6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40CEF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D2499" w:rsidRPr="007D3F3F" w14:paraId="01E2CC81" w14:textId="77777777" w:rsidTr="0061069F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8D24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95F7" w14:textId="7B132110" w:rsidR="00484EAC" w:rsidRPr="007D3F3F" w:rsidRDefault="008B2717" w:rsidP="00E15C9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6F02E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118B" w14:textId="17D29923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D2499" w:rsidRPr="007D3F3F" w14:paraId="5F416894" w14:textId="77777777" w:rsidTr="0061069F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C1D85" w14:textId="606B2DE1" w:rsidR="0043338E" w:rsidRPr="007D3F3F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изводства товара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5B0C" w14:textId="49390A0B" w:rsidR="0043338E" w:rsidRPr="00E45BBF" w:rsidRDefault="008B2717" w:rsidP="008B271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at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C322" w14:textId="58954845" w:rsidR="0043338E" w:rsidRPr="007D3F3F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4DF24" w14:textId="77777777" w:rsidR="0043338E" w:rsidRPr="007D3F3F" w:rsidRDefault="00AD2499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FA7ABF" w:rsidRPr="007D3F3F" w14:paraId="43351670" w14:textId="77777777" w:rsidTr="0061069F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5E362" w14:textId="6354F5B3" w:rsidR="00FA7ABF" w:rsidRPr="007D3F3F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11CD6" w14:textId="0D1E4F5E" w:rsidR="00FA7ABF" w:rsidRPr="00A214A2" w:rsidRDefault="00A214A2" w:rsidP="00A214A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unt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C2FDC" w14:textId="77777777" w:rsidR="00FA7ABF" w:rsidRPr="007D3F3F" w:rsidRDefault="00FA7ABF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4D6E6" w14:textId="77777777" w:rsidR="00FA7ABF" w:rsidRPr="007D3F3F" w:rsidRDefault="00FA7ABF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214A2" w:rsidRPr="007D3F3F" w14:paraId="2C0920D2" w14:textId="77777777" w:rsidTr="0061069F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3CE8B" w14:textId="20FDFC67" w:rsidR="00A214A2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7726E" w14:textId="5ADF8B77" w:rsidR="00A214A2" w:rsidRDefault="00A214A2" w:rsidP="00A214A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enu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DA7D3" w14:textId="34D159CE" w:rsidR="00A214A2" w:rsidRPr="00A214A2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1688" w14:textId="7F54FA58" w:rsidR="00A214A2" w:rsidRPr="007D3F3F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458A3027" w14:textId="10A8DA27" w:rsidR="0043338E" w:rsidRDefault="0043338E" w:rsidP="0061069F">
      <w:pPr>
        <w:pStyle w:val="a9"/>
        <w:ind w:firstLine="709"/>
        <w:rPr>
          <w:b/>
          <w:szCs w:val="28"/>
        </w:rPr>
      </w:pPr>
      <w:bookmarkStart w:id="45" w:name="_Toc31897012"/>
    </w:p>
    <w:p w14:paraId="64714D5F" w14:textId="25A064C6" w:rsidR="00A214A2" w:rsidRPr="007D3F3F" w:rsidRDefault="00A214A2" w:rsidP="00A214A2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7D3F3F">
        <w:rPr>
          <w:sz w:val="28"/>
          <w:szCs w:val="28"/>
        </w:rPr>
        <w:t xml:space="preserve"> – Схема отношения </w:t>
      </w:r>
      <w:r w:rsidRPr="00A214A2">
        <w:rPr>
          <w:sz w:val="25"/>
          <w:szCs w:val="25"/>
        </w:rPr>
        <w:t>Необходимые ингредиенты</w:t>
      </w:r>
      <w:r w:rsidRPr="00E45BBF">
        <w:rPr>
          <w:sz w:val="28"/>
          <w:szCs w:val="28"/>
        </w:rPr>
        <w:t xml:space="preserve"> (</w:t>
      </w:r>
      <w:r w:rsidR="00F6522F">
        <w:rPr>
          <w:sz w:val="26"/>
          <w:szCs w:val="26"/>
          <w:lang w:val="en-US"/>
        </w:rPr>
        <w:t>bakery</w:t>
      </w:r>
      <w:r w:rsidRPr="00A214A2">
        <w:rPr>
          <w:sz w:val="26"/>
          <w:szCs w:val="26"/>
        </w:rPr>
        <w:t>_</w:t>
      </w:r>
      <w:r w:rsidRPr="00A214A2">
        <w:rPr>
          <w:sz w:val="26"/>
          <w:szCs w:val="26"/>
          <w:lang w:val="en-US"/>
        </w:rPr>
        <w:t>ingredients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A214A2" w:rsidRPr="007D3F3F" w14:paraId="083F25DA" w14:textId="77777777" w:rsidTr="00DF3363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214F8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B57AA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F125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F5790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14A2" w:rsidRPr="007D3F3F" w14:paraId="3AF30B26" w14:textId="77777777" w:rsidTr="00DF3363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BDD4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5F39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FDF0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AEF1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14A2" w:rsidRPr="007D3F3F" w14:paraId="053CFA58" w14:textId="77777777" w:rsidTr="00DF3363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F821B" w14:textId="66CF8AB4" w:rsidR="00A214A2" w:rsidRPr="00A214A2" w:rsidRDefault="00A214A2" w:rsidP="00A214A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EFC5C" w14:textId="0696443E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11E4" w14:textId="7EA7FE00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F21B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214A2" w:rsidRPr="007D3F3F" w14:paraId="2C22419E" w14:textId="77777777" w:rsidTr="00DF3363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CB06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91C3F" w14:textId="77777777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unt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D84DF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F1EED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214A2" w:rsidRPr="007D3F3F" w14:paraId="3BB70018" w14:textId="77777777" w:rsidTr="00A214A2">
        <w:trPr>
          <w:cantSplit/>
          <w:trHeight w:val="578"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C03DF" w14:textId="77777777" w:rsid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D41B3" w14:textId="151FBE10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elivery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E5900" w14:textId="77777777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94133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38C5D758" w14:textId="484937A9" w:rsidR="00A214A2" w:rsidRDefault="00A214A2" w:rsidP="0061069F">
      <w:pPr>
        <w:pStyle w:val="a9"/>
        <w:ind w:firstLine="709"/>
        <w:rPr>
          <w:b/>
          <w:szCs w:val="28"/>
        </w:rPr>
      </w:pPr>
    </w:p>
    <w:p w14:paraId="233E1CAF" w14:textId="10D95F2B" w:rsidR="00A214A2" w:rsidRPr="007D3F3F" w:rsidRDefault="00A214A2" w:rsidP="00A214A2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Pr="00A214A2">
        <w:rPr>
          <w:sz w:val="25"/>
          <w:szCs w:val="25"/>
        </w:rPr>
        <w:t xml:space="preserve">Связь </w:t>
      </w:r>
      <w:proofErr w:type="spellStart"/>
      <w:r w:rsidRPr="00A214A2">
        <w:rPr>
          <w:sz w:val="25"/>
          <w:szCs w:val="25"/>
        </w:rPr>
        <w:t>Ингедиенты</w:t>
      </w:r>
      <w:proofErr w:type="spellEnd"/>
      <w:r w:rsidRPr="00A214A2">
        <w:rPr>
          <w:sz w:val="25"/>
          <w:szCs w:val="25"/>
        </w:rPr>
        <w:t xml:space="preserve"> Меню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 w:rsidR="00F6522F">
        <w:rPr>
          <w:sz w:val="25"/>
          <w:szCs w:val="25"/>
          <w:lang w:val="en-US"/>
        </w:rPr>
        <w:t>bakery</w:t>
      </w:r>
      <w:r w:rsidRPr="00A214A2">
        <w:rPr>
          <w:sz w:val="25"/>
          <w:szCs w:val="25"/>
        </w:rPr>
        <w:t>_</w:t>
      </w:r>
      <w:r w:rsidRPr="00A214A2">
        <w:rPr>
          <w:sz w:val="25"/>
          <w:szCs w:val="25"/>
          <w:lang w:val="en-US"/>
        </w:rPr>
        <w:t>menu</w:t>
      </w:r>
      <w:r w:rsidRPr="00A214A2">
        <w:rPr>
          <w:sz w:val="25"/>
          <w:szCs w:val="25"/>
        </w:rPr>
        <w:t>_</w:t>
      </w:r>
      <w:r w:rsidRPr="00A214A2">
        <w:rPr>
          <w:sz w:val="25"/>
          <w:szCs w:val="25"/>
          <w:lang w:val="en-US"/>
        </w:rPr>
        <w:t>ingredients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60"/>
        <w:gridCol w:w="2607"/>
        <w:gridCol w:w="1828"/>
        <w:gridCol w:w="2628"/>
      </w:tblGrid>
      <w:tr w:rsidR="00A214A2" w:rsidRPr="007D3F3F" w14:paraId="24E3B941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F1B14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E838B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2497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D9E6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14A2" w:rsidRPr="007D3F3F" w14:paraId="56DC7B0B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BD8A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2498C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C67B5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38185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14A2" w:rsidRPr="007D3F3F" w14:paraId="499B599E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949E2" w14:textId="5DC940CE" w:rsidR="00A214A2" w:rsidRPr="00731786" w:rsidRDefault="00731786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товар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44ABA" w14:textId="5C4E73FB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enu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3A36E" w14:textId="5A1A84C0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16EFB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214A2" w:rsidRPr="007D3F3F" w14:paraId="06EE9ACC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9D258" w14:textId="5C1522FB" w:rsidR="00A214A2" w:rsidRPr="00731786" w:rsidRDefault="00731786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ингредиент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772E7" w14:textId="672E2169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ngredients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FE834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BD607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BE92B28" w14:textId="7F8F7F90" w:rsidR="00A214A2" w:rsidRDefault="00A214A2" w:rsidP="0061069F">
      <w:pPr>
        <w:pStyle w:val="a9"/>
        <w:ind w:firstLine="709"/>
        <w:rPr>
          <w:b/>
          <w:szCs w:val="28"/>
        </w:rPr>
      </w:pPr>
    </w:p>
    <w:p w14:paraId="1815924D" w14:textId="34795F19" w:rsidR="00932EF1" w:rsidRPr="007D3F3F" w:rsidRDefault="00932EF1" w:rsidP="00932EF1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Pr="00A214A2">
        <w:rPr>
          <w:sz w:val="25"/>
          <w:szCs w:val="25"/>
        </w:rPr>
        <w:t xml:space="preserve">Связь </w:t>
      </w:r>
      <w:r>
        <w:rPr>
          <w:sz w:val="25"/>
          <w:szCs w:val="25"/>
        </w:rPr>
        <w:t>Магазин</w:t>
      </w:r>
      <w:r w:rsidRPr="00A214A2">
        <w:rPr>
          <w:sz w:val="25"/>
          <w:szCs w:val="25"/>
        </w:rPr>
        <w:t xml:space="preserve"> Меню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r w:rsidR="00F6522F">
        <w:rPr>
          <w:sz w:val="25"/>
          <w:szCs w:val="25"/>
          <w:lang w:val="en-US"/>
        </w:rPr>
        <w:t>bakery</w:t>
      </w:r>
      <w:r w:rsidRPr="00A214A2">
        <w:rPr>
          <w:sz w:val="25"/>
          <w:szCs w:val="25"/>
        </w:rPr>
        <w:t>_</w:t>
      </w:r>
      <w:r w:rsidRPr="00A214A2">
        <w:rPr>
          <w:sz w:val="25"/>
          <w:szCs w:val="25"/>
          <w:lang w:val="en-US"/>
        </w:rPr>
        <w:t>menu</w:t>
      </w:r>
      <w:r w:rsidRPr="00A214A2">
        <w:rPr>
          <w:sz w:val="25"/>
          <w:szCs w:val="25"/>
        </w:rPr>
        <w:t>_</w:t>
      </w:r>
      <w:r w:rsidR="00F808E6">
        <w:rPr>
          <w:sz w:val="25"/>
          <w:szCs w:val="25"/>
          <w:lang w:val="en-US"/>
        </w:rPr>
        <w:t>transfer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932EF1" w:rsidRPr="007D3F3F" w14:paraId="275B4213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A492D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5F57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710A7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6AD8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932EF1" w:rsidRPr="007D3F3F" w14:paraId="65CFDEC3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2915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DB607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D101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E611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932EF1" w:rsidRPr="007D3F3F" w14:paraId="5FAF9157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1C125" w14:textId="77777777" w:rsidR="00932EF1" w:rsidRPr="00731786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товар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8E45" w14:textId="77777777" w:rsidR="00932EF1" w:rsidRPr="00A214A2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enu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DC137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0DC8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932EF1" w:rsidRPr="007D3F3F" w14:paraId="6A122A2B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78EB8" w14:textId="6AAF06DA" w:rsidR="00932EF1" w:rsidRPr="00731786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магази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B1A10" w14:textId="1A1A4107" w:rsidR="00932EF1" w:rsidRPr="00A214A2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ore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39CF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9C908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F1DB438" w14:textId="65F52A98" w:rsidR="00932EF1" w:rsidRDefault="00932EF1" w:rsidP="0061069F">
      <w:pPr>
        <w:pStyle w:val="a9"/>
        <w:ind w:firstLine="709"/>
        <w:rPr>
          <w:b/>
          <w:szCs w:val="28"/>
        </w:rPr>
      </w:pPr>
    </w:p>
    <w:p w14:paraId="52EC51FD" w14:textId="7DBB0296" w:rsidR="00932EF1" w:rsidRPr="007D3F3F" w:rsidRDefault="00932EF1" w:rsidP="00932EF1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>
        <w:rPr>
          <w:sz w:val="25"/>
          <w:szCs w:val="25"/>
        </w:rPr>
        <w:t>Магазин</w:t>
      </w:r>
      <w:r w:rsidRPr="00A214A2">
        <w:rPr>
          <w:sz w:val="25"/>
          <w:szCs w:val="25"/>
        </w:rPr>
        <w:t xml:space="preserve"> </w:t>
      </w:r>
      <w:r w:rsidRPr="00E45BBF">
        <w:rPr>
          <w:sz w:val="28"/>
          <w:szCs w:val="28"/>
        </w:rPr>
        <w:t>(</w:t>
      </w:r>
      <w:r w:rsidR="00F6522F">
        <w:rPr>
          <w:sz w:val="25"/>
          <w:szCs w:val="25"/>
          <w:lang w:val="en-US"/>
        </w:rPr>
        <w:t>bakery</w:t>
      </w:r>
      <w:r w:rsidRPr="00A214A2">
        <w:rPr>
          <w:sz w:val="25"/>
          <w:szCs w:val="25"/>
        </w:rPr>
        <w:t>_</w:t>
      </w:r>
      <w:r>
        <w:rPr>
          <w:sz w:val="25"/>
          <w:szCs w:val="25"/>
          <w:lang w:val="en-US"/>
        </w:rPr>
        <w:t>store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932EF1" w:rsidRPr="007D3F3F" w14:paraId="2865380B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2470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AC104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B6D26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73B9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932EF1" w:rsidRPr="007D3F3F" w14:paraId="19325BA0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3B5F8" w14:textId="68A2E29C" w:rsidR="00932EF1" w:rsidRPr="00932EF1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магази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B8DE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0B52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40720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932EF1" w:rsidRPr="007D3F3F" w14:paraId="210398A7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1CC7C" w14:textId="5BF835EB" w:rsidR="00932EF1" w:rsidRPr="00932EF1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агази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E9633" w14:textId="4B12BBF1" w:rsidR="00932EF1" w:rsidRPr="00A214A2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ore_name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5049B" w14:textId="6EAE83CA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EA598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932EF1" w:rsidRPr="007D3F3F" w14:paraId="054630BD" w14:textId="77777777" w:rsidTr="00932EF1">
        <w:trPr>
          <w:cantSplit/>
          <w:trHeight w:val="406"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40FBE" w14:textId="0B78B3D2" w:rsidR="00932EF1" w:rsidRPr="00932EF1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рес доставки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CB408" w14:textId="21679297" w:rsidR="00932EF1" w:rsidRPr="00A214A2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ddress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35FBC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C9E6A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061C35FB" w14:textId="454D7A9A" w:rsidR="00932EF1" w:rsidRPr="007D3F3F" w:rsidRDefault="00932EF1" w:rsidP="00932EF1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>
        <w:rPr>
          <w:sz w:val="25"/>
          <w:szCs w:val="25"/>
        </w:rPr>
        <w:t xml:space="preserve">Поставщик </w:t>
      </w:r>
      <w:r w:rsidRPr="00E45BBF">
        <w:rPr>
          <w:sz w:val="28"/>
          <w:szCs w:val="28"/>
        </w:rPr>
        <w:t>(</w:t>
      </w:r>
      <w:r w:rsidR="00F6522F">
        <w:rPr>
          <w:sz w:val="25"/>
          <w:szCs w:val="25"/>
          <w:lang w:val="en-US"/>
        </w:rPr>
        <w:t>bakery</w:t>
      </w:r>
      <w:r w:rsidRPr="00A214A2">
        <w:rPr>
          <w:sz w:val="25"/>
          <w:szCs w:val="25"/>
        </w:rPr>
        <w:t>_</w:t>
      </w:r>
      <w:proofErr w:type="spellStart"/>
      <w:r>
        <w:rPr>
          <w:sz w:val="25"/>
          <w:szCs w:val="25"/>
          <w:lang w:val="en-US"/>
        </w:rPr>
        <w:t>suplier</w:t>
      </w:r>
      <w:proofErr w:type="spellEnd"/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71"/>
        <w:gridCol w:w="2272"/>
        <w:gridCol w:w="1940"/>
        <w:gridCol w:w="2740"/>
      </w:tblGrid>
      <w:tr w:rsidR="00932EF1" w:rsidRPr="007D3F3F" w14:paraId="724B424C" w14:textId="77777777" w:rsidTr="001622D6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F7F75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9517F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82C22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211A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932EF1" w:rsidRPr="007D3F3F" w14:paraId="434FC47F" w14:textId="77777777" w:rsidTr="001622D6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B64A1" w14:textId="302BDDFC" w:rsidR="00932EF1" w:rsidRPr="00932EF1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оставщика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05A9E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128FA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DE6E5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932EF1" w:rsidRPr="007D3F3F" w14:paraId="4A9A1E19" w14:textId="77777777" w:rsidTr="001622D6">
        <w:trPr>
          <w:cantSplit/>
          <w:tblCellSpacing w:w="7" w:type="dxa"/>
        </w:trPr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205CA" w14:textId="1F4F8253" w:rsidR="00932EF1" w:rsidRPr="00932EF1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ставщика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5056E" w14:textId="66C4D3EA" w:rsidR="00932EF1" w:rsidRPr="00932EF1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mpany_name</w:t>
            </w:r>
            <w:proofErr w:type="spellEnd"/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E07C8" w14:textId="7141C209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D4DB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1DDA5154" w14:textId="386DC9B2" w:rsidR="001622D6" w:rsidRDefault="001622D6" w:rsidP="001622D6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8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>
        <w:rPr>
          <w:sz w:val="25"/>
          <w:szCs w:val="25"/>
        </w:rPr>
        <w:t xml:space="preserve">Покупатель </w:t>
      </w:r>
      <w:r w:rsidRPr="00E45BBF">
        <w:rPr>
          <w:sz w:val="28"/>
          <w:szCs w:val="28"/>
        </w:rPr>
        <w:t>(</w:t>
      </w:r>
      <w:r>
        <w:rPr>
          <w:sz w:val="25"/>
          <w:szCs w:val="25"/>
          <w:lang w:val="en-US"/>
        </w:rPr>
        <w:t>bakery</w:t>
      </w:r>
      <w:r w:rsidRPr="00A214A2">
        <w:rPr>
          <w:sz w:val="25"/>
          <w:szCs w:val="25"/>
        </w:rPr>
        <w:t>_</w:t>
      </w:r>
      <w:r>
        <w:rPr>
          <w:sz w:val="25"/>
          <w:szCs w:val="25"/>
          <w:lang w:val="en-US"/>
        </w:rPr>
        <w:t>purchase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16"/>
        <w:gridCol w:w="2439"/>
        <w:gridCol w:w="1884"/>
        <w:gridCol w:w="2684"/>
      </w:tblGrid>
      <w:tr w:rsidR="001622D6" w:rsidRPr="007D3F3F" w14:paraId="49DF6B44" w14:textId="77777777" w:rsidTr="002C0591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3BF4C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E90B7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2889C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F9120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1622D6" w:rsidRPr="007D3F3F" w14:paraId="21C53335" w14:textId="77777777" w:rsidTr="002C0591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2E619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2111E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830B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AF9FE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2C0591" w:rsidRPr="007D3F3F" w14:paraId="5B8F27AD" w14:textId="77777777" w:rsidTr="002C0591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A38FE" w14:textId="66EA9B35" w:rsidR="002C0591" w:rsidRPr="00A214A2" w:rsidRDefault="002C0591" w:rsidP="002C059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93FB7" w14:textId="303792D2" w:rsidR="002C0591" w:rsidRPr="00A214A2" w:rsidRDefault="002C0591" w:rsidP="002C0591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st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E2858" w14:textId="5EFCAD12" w:rsidR="002C0591" w:rsidRPr="007D3F3F" w:rsidRDefault="002C0591" w:rsidP="002C059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EA225" w14:textId="767A144C" w:rsidR="002C0591" w:rsidRPr="007D3F3F" w:rsidRDefault="002C0591" w:rsidP="002C059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622D6" w:rsidRPr="007D3F3F" w14:paraId="088E1723" w14:textId="77777777" w:rsidTr="002C0591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20791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918D8" w14:textId="77777777" w:rsidR="001622D6" w:rsidRPr="00A214A2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unt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B0824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3EF3F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1622D6" w:rsidRPr="007D3F3F" w14:paraId="24E958B8" w14:textId="77777777" w:rsidTr="002C0591">
        <w:trPr>
          <w:cantSplit/>
          <w:trHeight w:val="578"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A5CA0" w14:textId="77777777" w:rsidR="001622D6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047D4" w14:textId="2F7E3BBF" w:rsidR="001622D6" w:rsidRPr="00A214A2" w:rsidRDefault="002C0591" w:rsidP="00A26B59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ngredient</w:t>
            </w:r>
            <w:r w:rsidR="001622D6">
              <w:rPr>
                <w:rFonts w:ascii="Courier New" w:hAnsi="Courier New" w:cs="Courier New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08AD2" w14:textId="77777777" w:rsidR="001622D6" w:rsidRPr="00A214A2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A8F53" w14:textId="77777777" w:rsidR="001622D6" w:rsidRPr="007D3F3F" w:rsidRDefault="001622D6" w:rsidP="00A26B59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2C0591" w:rsidRPr="007D3F3F" w14:paraId="3EB8060A" w14:textId="77777777" w:rsidTr="002C0591">
        <w:trPr>
          <w:cantSplit/>
          <w:trHeight w:val="578"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CBEF4" w14:textId="3EE81DD6" w:rsidR="002C0591" w:rsidRDefault="002C0591" w:rsidP="002C059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изводства товар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67C52" w14:textId="69CD7BD9" w:rsidR="002C0591" w:rsidRDefault="002C0591" w:rsidP="002C0591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dat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C1BEC" w14:textId="0B151D42" w:rsidR="002C0591" w:rsidRDefault="002C0591" w:rsidP="002C059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8072C" w14:textId="44103642" w:rsidR="002C0591" w:rsidRDefault="002C0591" w:rsidP="002C059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66DF7EFD" w14:textId="77777777" w:rsidR="001622D6" w:rsidRPr="001622D6" w:rsidRDefault="001622D6" w:rsidP="001622D6">
      <w:pPr>
        <w:ind w:firstLine="0"/>
      </w:pPr>
    </w:p>
    <w:p w14:paraId="09700634" w14:textId="1D228DCA" w:rsidR="00932EF1" w:rsidRPr="007D3F3F" w:rsidRDefault="001622D6" w:rsidP="001622D6">
      <w:pPr>
        <w:pStyle w:val="a9"/>
        <w:ind w:firstLine="0"/>
        <w:rPr>
          <w:b/>
          <w:szCs w:val="28"/>
        </w:rPr>
      </w:pPr>
      <w:r>
        <w:rPr>
          <w:b/>
          <w:szCs w:val="28"/>
        </w:rPr>
        <w:tab/>
      </w:r>
    </w:p>
    <w:p w14:paraId="61662D52" w14:textId="77777777" w:rsidR="0043338E" w:rsidRPr="007D3F3F" w:rsidRDefault="0043338E" w:rsidP="0061069F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46" w:name="_Toc32484505"/>
      <w:bookmarkStart w:id="47" w:name="_Toc35956157"/>
      <w:bookmarkStart w:id="48" w:name="_Toc104306278"/>
      <w:r w:rsidRPr="007D3F3F">
        <w:rPr>
          <w:sz w:val="28"/>
          <w:szCs w:val="28"/>
        </w:rPr>
        <w:t>Нормализация полученных отношений</w:t>
      </w:r>
      <w:bookmarkEnd w:id="45"/>
      <w:bookmarkEnd w:id="46"/>
      <w:bookmarkEnd w:id="47"/>
      <w:bookmarkEnd w:id="48"/>
    </w:p>
    <w:p w14:paraId="27E584DF" w14:textId="31FF5FAF" w:rsidR="0043338E" w:rsidRPr="007D3F3F" w:rsidRDefault="0043338E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 w:rsidR="00E45BBF">
        <w:rPr>
          <w:szCs w:val="28"/>
        </w:rPr>
        <w:br/>
        <w:t>В наших таблицах все атрибуты простые.</w:t>
      </w:r>
    </w:p>
    <w:p w14:paraId="06B551C5" w14:textId="77777777" w:rsidR="003E09E4" w:rsidRPr="007D3F3F" w:rsidRDefault="0043338E" w:rsidP="0061069F">
      <w:pPr>
        <w:pStyle w:val="a9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="003E09E4"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50E94F5" w14:textId="29AE058E" w:rsidR="0043338E" w:rsidRPr="007D3F3F" w:rsidRDefault="003E09E4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 w:rsidR="00E45BBF">
        <w:rPr>
          <w:bCs/>
          <w:szCs w:val="28"/>
        </w:rPr>
        <w:t xml:space="preserve">Все </w:t>
      </w:r>
      <w:proofErr w:type="spellStart"/>
      <w:r w:rsidR="00E45BBF">
        <w:rPr>
          <w:bCs/>
          <w:szCs w:val="28"/>
        </w:rPr>
        <w:t>неключевые</w:t>
      </w:r>
      <w:proofErr w:type="spellEnd"/>
      <w:r w:rsidR="00E45BBF"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 w:rsidR="00E45BBF" w:rsidRPr="00E45BBF">
        <w:rPr>
          <w:b/>
          <w:szCs w:val="28"/>
        </w:rPr>
        <w:t>база данных находится в третьей нормальной форме</w:t>
      </w:r>
      <w:r w:rsidR="00E45BBF">
        <w:rPr>
          <w:bCs/>
          <w:szCs w:val="28"/>
        </w:rPr>
        <w:t>.</w:t>
      </w:r>
    </w:p>
    <w:p w14:paraId="4B756327" w14:textId="2E9F8233" w:rsidR="0043338E" w:rsidRPr="007D3F3F" w:rsidRDefault="0043338E" w:rsidP="0061069F">
      <w:pPr>
        <w:pStyle w:val="a9"/>
        <w:ind w:firstLine="709"/>
        <w:rPr>
          <w:szCs w:val="28"/>
        </w:rPr>
      </w:pPr>
    </w:p>
    <w:p w14:paraId="733079F0" w14:textId="77777777" w:rsidR="0043338E" w:rsidRPr="007D3F3F" w:rsidRDefault="0043338E" w:rsidP="00DB73CA">
      <w:pPr>
        <w:pStyle w:val="2"/>
        <w:rPr>
          <w:sz w:val="28"/>
          <w:szCs w:val="28"/>
        </w:rPr>
      </w:pPr>
      <w:bookmarkStart w:id="49" w:name="_Toc31897015"/>
      <w:bookmarkStart w:id="50" w:name="_Toc32484507"/>
      <w:bookmarkStart w:id="51" w:name="_Toc35956159"/>
      <w:bookmarkStart w:id="52" w:name="_Toc104306279"/>
      <w:r w:rsidRPr="007D3F3F">
        <w:rPr>
          <w:sz w:val="28"/>
          <w:szCs w:val="28"/>
        </w:rPr>
        <w:t>Физическое проектирование БД</w:t>
      </w:r>
      <w:bookmarkEnd w:id="49"/>
      <w:bookmarkEnd w:id="50"/>
      <w:bookmarkEnd w:id="51"/>
      <w:bookmarkEnd w:id="52"/>
    </w:p>
    <w:p w14:paraId="25C2EB91" w14:textId="77777777" w:rsidR="004F55E6" w:rsidRPr="007D3F3F" w:rsidRDefault="00525AC3" w:rsidP="00DB73CA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3" w:name="_Toc32484508"/>
      <w:bookmarkStart w:id="54" w:name="_Toc35956160"/>
      <w:bookmarkStart w:id="55" w:name="_Toc104306280"/>
      <w:r w:rsidRPr="007D3F3F">
        <w:rPr>
          <w:sz w:val="28"/>
          <w:szCs w:val="28"/>
        </w:rPr>
        <w:t>Разработка</w:t>
      </w:r>
      <w:r w:rsidR="004F55E6" w:rsidRPr="007D3F3F">
        <w:rPr>
          <w:sz w:val="28"/>
          <w:szCs w:val="28"/>
        </w:rPr>
        <w:t xml:space="preserve"> скрипт</w:t>
      </w:r>
      <w:r w:rsidRPr="007D3F3F">
        <w:rPr>
          <w:sz w:val="28"/>
          <w:szCs w:val="28"/>
        </w:rPr>
        <w:t>ов</w:t>
      </w:r>
      <w:r w:rsidR="004F55E6" w:rsidRPr="007D3F3F">
        <w:rPr>
          <w:sz w:val="28"/>
          <w:szCs w:val="28"/>
        </w:rPr>
        <w:t xml:space="preserve"> на создание </w:t>
      </w:r>
      <w:r w:rsidRPr="007D3F3F">
        <w:rPr>
          <w:sz w:val="28"/>
          <w:szCs w:val="28"/>
        </w:rPr>
        <w:t>базы данных</w:t>
      </w:r>
      <w:r w:rsidR="004F55E6" w:rsidRPr="007D3F3F">
        <w:rPr>
          <w:sz w:val="28"/>
          <w:szCs w:val="28"/>
        </w:rPr>
        <w:t xml:space="preserve"> и таблиц</w:t>
      </w:r>
      <w:bookmarkEnd w:id="53"/>
      <w:bookmarkEnd w:id="54"/>
      <w:bookmarkEnd w:id="55"/>
    </w:p>
    <w:p w14:paraId="41D3EB6C" w14:textId="0EBCF519" w:rsidR="008643A9" w:rsidRPr="00932EF1" w:rsidRDefault="008643A9" w:rsidP="00DB73CA">
      <w:pPr>
        <w:pStyle w:val="a9"/>
        <w:ind w:firstLine="709"/>
        <w:rPr>
          <w:szCs w:val="28"/>
        </w:rPr>
      </w:pPr>
      <w:r w:rsidRPr="007D3F3F">
        <w:rPr>
          <w:szCs w:val="28"/>
        </w:rPr>
        <w:t>БД</w:t>
      </w:r>
      <w:r w:rsidRPr="00932EF1">
        <w:rPr>
          <w:szCs w:val="28"/>
        </w:rPr>
        <w:t xml:space="preserve"> «</w:t>
      </w:r>
      <w:r w:rsidR="001622D6">
        <w:rPr>
          <w:szCs w:val="28"/>
        </w:rPr>
        <w:t>Хлебопекарня</w:t>
      </w:r>
      <w:r w:rsidRPr="00932EF1">
        <w:rPr>
          <w:szCs w:val="28"/>
        </w:rPr>
        <w:t xml:space="preserve">» </w:t>
      </w:r>
      <w:r w:rsidRPr="007D3F3F">
        <w:rPr>
          <w:szCs w:val="28"/>
        </w:rPr>
        <w:t>проектируется</w:t>
      </w:r>
      <w:r w:rsidRPr="00932EF1">
        <w:rPr>
          <w:szCs w:val="28"/>
        </w:rPr>
        <w:t xml:space="preserve"> </w:t>
      </w:r>
      <w:r w:rsidRPr="007D3F3F">
        <w:rPr>
          <w:szCs w:val="28"/>
        </w:rPr>
        <w:t>в</w:t>
      </w:r>
      <w:r w:rsidRPr="00932EF1">
        <w:rPr>
          <w:szCs w:val="28"/>
        </w:rPr>
        <w:t xml:space="preserve"> </w:t>
      </w:r>
      <w:r w:rsidRPr="007D3F3F">
        <w:rPr>
          <w:szCs w:val="28"/>
        </w:rPr>
        <w:t>среде</w:t>
      </w:r>
      <w:r w:rsidRPr="00932EF1">
        <w:rPr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icrosoft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QL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erver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anagement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tudio</w:t>
      </w:r>
      <w:r w:rsidRPr="00932EF1">
        <w:rPr>
          <w:szCs w:val="28"/>
        </w:rPr>
        <w:t>.</w:t>
      </w:r>
    </w:p>
    <w:p w14:paraId="79FB6E97" w14:textId="77777777" w:rsidR="00223F2C" w:rsidRPr="00932EF1" w:rsidRDefault="00223F2C" w:rsidP="004F55E6">
      <w:pPr>
        <w:pStyle w:val="a9"/>
        <w:spacing w:line="240" w:lineRule="auto"/>
        <w:ind w:firstLine="709"/>
        <w:rPr>
          <w:szCs w:val="28"/>
        </w:rPr>
      </w:pPr>
    </w:p>
    <w:p w14:paraId="3DCE8753" w14:textId="301D6812" w:rsidR="00075513" w:rsidRPr="007D3F3F" w:rsidRDefault="00075513" w:rsidP="00C94701">
      <w:pPr>
        <w:pStyle w:val="a9"/>
        <w:keepNext/>
        <w:ind w:firstLine="0"/>
        <w:rPr>
          <w:i/>
          <w:szCs w:val="28"/>
        </w:rPr>
      </w:pPr>
      <w:r w:rsidRPr="007D3F3F">
        <w:rPr>
          <w:i/>
          <w:szCs w:val="28"/>
        </w:rPr>
        <w:lastRenderedPageBreak/>
        <w:t>Создание базы данных «</w:t>
      </w:r>
      <w:r w:rsidR="00932EF1">
        <w:rPr>
          <w:szCs w:val="28"/>
        </w:rPr>
        <w:t>кондитерская фабрика</w:t>
      </w:r>
      <w:r w:rsidRPr="007D3F3F">
        <w:rPr>
          <w:i/>
          <w:szCs w:val="28"/>
        </w:rPr>
        <w:t>»:</w:t>
      </w:r>
    </w:p>
    <w:p w14:paraId="77F1C468" w14:textId="032BAFC2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USE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="0050159A">
        <w:rPr>
          <w:rFonts w:ascii="Consolas" w:hAnsi="Consolas" w:cs="Consolas"/>
          <w:color w:val="000000"/>
          <w:sz w:val="24"/>
          <w:szCs w:val="19"/>
          <w:lang w:val="en-US"/>
        </w:rPr>
        <w:t>bakery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</w:p>
    <w:p w14:paraId="1108C232" w14:textId="4CB40361" w:rsid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30F27D9A" w14:textId="12CBCADE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AE4AFA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Ингредиенты</w:t>
      </w:r>
    </w:p>
    <w:p w14:paraId="70AA7D3B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FF"/>
          <w:sz w:val="24"/>
          <w:lang w:val="en-US"/>
        </w:rPr>
        <w:t>CREATE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TABLE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Ingredients</w:t>
      </w:r>
      <w:r w:rsidRPr="0050159A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</w:p>
    <w:p w14:paraId="579325A9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id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PRIMAR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KE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50159A">
        <w:rPr>
          <w:rFonts w:ascii="Consolas" w:hAnsi="Consolas" w:cs="Consolas"/>
          <w:color w:val="0000FF"/>
          <w:sz w:val="24"/>
          <w:lang w:val="en-US"/>
        </w:rPr>
        <w:t>IDENTITY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,</w:t>
      </w:r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),</w:t>
      </w:r>
    </w:p>
    <w:p w14:paraId="4318AD85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[name] </w:t>
      </w:r>
      <w:proofErr w:type="gramStart"/>
      <w:r w:rsidRPr="0050159A">
        <w:rPr>
          <w:rFonts w:ascii="Consolas" w:hAnsi="Consolas" w:cs="Consolas"/>
          <w:color w:val="0000FF"/>
          <w:sz w:val="24"/>
          <w:lang w:val="en-US"/>
        </w:rPr>
        <w:t>varchar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50159A">
        <w:rPr>
          <w:rFonts w:ascii="Consolas" w:hAnsi="Consolas" w:cs="Consolas"/>
          <w:color w:val="000000"/>
          <w:sz w:val="24"/>
          <w:lang w:val="en-US"/>
        </w:rPr>
        <w:t>255</w:t>
      </w:r>
      <w:r w:rsidRPr="0050159A">
        <w:rPr>
          <w:rFonts w:ascii="Consolas" w:hAnsi="Consolas" w:cs="Consolas"/>
          <w:color w:val="808080"/>
          <w:sz w:val="24"/>
          <w:lang w:val="en-US"/>
        </w:rPr>
        <w:t>)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UNIQUE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r w:rsidRPr="0050159A">
        <w:rPr>
          <w:rFonts w:ascii="Consolas" w:hAnsi="Consolas" w:cs="Consolas"/>
          <w:color w:val="000000"/>
          <w:sz w:val="24"/>
          <w:lang w:val="en-US"/>
        </w:rPr>
        <w:t>[name]</w:t>
      </w:r>
      <w:r w:rsidRPr="0050159A">
        <w:rPr>
          <w:rFonts w:ascii="Consolas" w:hAnsi="Consolas" w:cs="Consolas"/>
          <w:color w:val="808080"/>
          <w:sz w:val="24"/>
          <w:lang w:val="en-US"/>
        </w:rPr>
        <w:t>),</w:t>
      </w:r>
    </w:p>
    <w:p w14:paraId="24C59B17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[count]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4BDB77AE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spellStart"/>
      <w:r w:rsidRPr="0050159A">
        <w:rPr>
          <w:rFonts w:ascii="Consolas" w:hAnsi="Consolas" w:cs="Consolas"/>
          <w:color w:val="000000"/>
          <w:sz w:val="24"/>
          <w:lang w:val="en-US"/>
        </w:rPr>
        <w:t>delivery_id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]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099FD378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</w:rPr>
      </w:pPr>
      <w:r w:rsidRPr="0050159A">
        <w:rPr>
          <w:rFonts w:ascii="Consolas" w:hAnsi="Consolas" w:cs="Consolas"/>
          <w:color w:val="808080"/>
          <w:sz w:val="24"/>
        </w:rPr>
        <w:t>)</w:t>
      </w:r>
    </w:p>
    <w:p w14:paraId="0F4A147F" w14:textId="1CC340F6" w:rsidR="00932EF1" w:rsidRPr="00932EF1" w:rsidRDefault="00932EF1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AE4AFA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Меню</w:t>
      </w:r>
    </w:p>
    <w:p w14:paraId="2918F176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FF"/>
          <w:sz w:val="24"/>
          <w:lang w:val="en-US"/>
        </w:rPr>
        <w:t>CREATE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TABLE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Menu</w:t>
      </w:r>
      <w:r w:rsidRPr="0050159A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</w:p>
    <w:p w14:paraId="3CF3FC9B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[id]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PRIMAR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KE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50159A">
        <w:rPr>
          <w:rFonts w:ascii="Consolas" w:hAnsi="Consolas" w:cs="Consolas"/>
          <w:color w:val="0000FF"/>
          <w:sz w:val="24"/>
          <w:lang w:val="en-US"/>
        </w:rPr>
        <w:t>IDENTITY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,</w:t>
      </w:r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),</w:t>
      </w:r>
    </w:p>
    <w:p w14:paraId="772E9DBF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[name] </w:t>
      </w:r>
      <w:proofErr w:type="gramStart"/>
      <w:r w:rsidRPr="0050159A">
        <w:rPr>
          <w:rFonts w:ascii="Consolas" w:hAnsi="Consolas" w:cs="Consolas"/>
          <w:color w:val="0000FF"/>
          <w:sz w:val="24"/>
          <w:lang w:val="en-US"/>
        </w:rPr>
        <w:t>varchar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50159A">
        <w:rPr>
          <w:rFonts w:ascii="Consolas" w:hAnsi="Consolas" w:cs="Consolas"/>
          <w:color w:val="000000"/>
          <w:sz w:val="24"/>
          <w:lang w:val="en-US"/>
        </w:rPr>
        <w:t>255</w:t>
      </w:r>
      <w:r w:rsidRPr="0050159A">
        <w:rPr>
          <w:rFonts w:ascii="Consolas" w:hAnsi="Consolas" w:cs="Consolas"/>
          <w:color w:val="808080"/>
          <w:sz w:val="24"/>
          <w:lang w:val="en-US"/>
        </w:rPr>
        <w:t>)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5266A79D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[cost]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22F77DD3" w14:textId="2461B93C" w:rsidR="00932EF1" w:rsidRPr="005619BE" w:rsidRDefault="0050159A" w:rsidP="0050159A">
      <w:pPr>
        <w:spacing w:line="240" w:lineRule="auto"/>
        <w:ind w:firstLine="0"/>
        <w:rPr>
          <w:rFonts w:ascii="Consolas" w:hAnsi="Consolas" w:cs="Consolas"/>
          <w:color w:val="808080"/>
          <w:sz w:val="32"/>
          <w:szCs w:val="28"/>
          <w:lang w:val="en-US"/>
        </w:rPr>
      </w:pPr>
      <w:r w:rsidRPr="005619BE">
        <w:rPr>
          <w:rFonts w:ascii="Consolas" w:hAnsi="Consolas" w:cs="Consolas"/>
          <w:color w:val="808080"/>
          <w:sz w:val="24"/>
          <w:lang w:val="en-US"/>
        </w:rPr>
        <w:t>)</w:t>
      </w:r>
    </w:p>
    <w:p w14:paraId="02FD98B2" w14:textId="408F4C7D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5619BE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5619BE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5619BE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связь</w:t>
      </w:r>
      <w:r w:rsidRPr="005619BE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Меню</w:t>
      </w:r>
      <w:r w:rsidRPr="005619BE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Ингредиенты</w:t>
      </w:r>
    </w:p>
    <w:p w14:paraId="1AC0C015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FF"/>
          <w:sz w:val="24"/>
          <w:lang w:val="en-US"/>
        </w:rPr>
        <w:t>CREATE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TABLE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50159A">
        <w:rPr>
          <w:rFonts w:ascii="Consolas" w:hAnsi="Consolas" w:cs="Consolas"/>
          <w:color w:val="000000"/>
          <w:sz w:val="24"/>
          <w:lang w:val="en-US"/>
        </w:rPr>
        <w:t>Menu_ingredients</w:t>
      </w:r>
      <w:proofErr w:type="spellEnd"/>
      <w:r w:rsidRPr="0050159A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</w:p>
    <w:p w14:paraId="6F959B0D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id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PRIMAR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KE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50159A">
        <w:rPr>
          <w:rFonts w:ascii="Consolas" w:hAnsi="Consolas" w:cs="Consolas"/>
          <w:color w:val="0000FF"/>
          <w:sz w:val="24"/>
          <w:lang w:val="en-US"/>
        </w:rPr>
        <w:t>IDENTITY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,</w:t>
      </w:r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),</w:t>
      </w:r>
    </w:p>
    <w:p w14:paraId="596A2F1E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 w:rsidRPr="0050159A">
        <w:rPr>
          <w:rFonts w:ascii="Consolas" w:hAnsi="Consolas" w:cs="Consolas"/>
          <w:color w:val="000000"/>
          <w:sz w:val="24"/>
          <w:lang w:val="en-US"/>
        </w:rPr>
        <w:t>menu_id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599E733B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 w:rsidRPr="0050159A">
        <w:rPr>
          <w:rFonts w:ascii="Consolas" w:hAnsi="Consolas" w:cs="Consolas"/>
          <w:color w:val="000000"/>
          <w:sz w:val="24"/>
          <w:lang w:val="en-US"/>
        </w:rPr>
        <w:t>ingredients_id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2EB77667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808080"/>
          <w:sz w:val="24"/>
          <w:lang w:val="en-US"/>
        </w:rPr>
        <w:t>)</w:t>
      </w:r>
    </w:p>
    <w:p w14:paraId="6A7FA6C7" w14:textId="32A90F67" w:rsidR="00BE183F" w:rsidRPr="00932EF1" w:rsidRDefault="00E45BBF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808080"/>
          <w:szCs w:val="28"/>
          <w:lang w:val="en-US"/>
        </w:rPr>
        <w:br/>
      </w:r>
      <w:r w:rsidR="00932EF1"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="00932EF1" w:rsidRPr="007D3F3F">
        <w:rPr>
          <w:i/>
          <w:color w:val="000000"/>
          <w:szCs w:val="28"/>
        </w:rPr>
        <w:t>Создание</w:t>
      </w:r>
      <w:r w:rsidR="00932EF1" w:rsidRPr="007D3F3F">
        <w:rPr>
          <w:i/>
          <w:color w:val="000000"/>
          <w:szCs w:val="28"/>
          <w:lang w:val="en-US"/>
        </w:rPr>
        <w:t xml:space="preserve"> </w:t>
      </w:r>
      <w:r w:rsidR="00932EF1" w:rsidRPr="007D3F3F">
        <w:rPr>
          <w:i/>
          <w:color w:val="000000"/>
          <w:szCs w:val="28"/>
        </w:rPr>
        <w:t>таблицы</w:t>
      </w:r>
      <w:r w:rsidR="00932EF1" w:rsidRPr="007D3F3F">
        <w:rPr>
          <w:i/>
          <w:color w:val="000000"/>
          <w:szCs w:val="28"/>
          <w:lang w:val="en-US"/>
        </w:rPr>
        <w:t xml:space="preserve"> </w:t>
      </w:r>
      <w:r w:rsidR="00932EF1">
        <w:rPr>
          <w:i/>
          <w:color w:val="000000"/>
          <w:szCs w:val="28"/>
        </w:rPr>
        <w:t>связь</w:t>
      </w:r>
      <w:r w:rsidR="00932EF1" w:rsidRPr="00932EF1">
        <w:rPr>
          <w:i/>
          <w:color w:val="000000"/>
          <w:szCs w:val="28"/>
          <w:lang w:val="en-US"/>
        </w:rPr>
        <w:t xml:space="preserve"> </w:t>
      </w:r>
      <w:r w:rsidR="00932EF1">
        <w:rPr>
          <w:i/>
          <w:color w:val="000000"/>
          <w:szCs w:val="28"/>
        </w:rPr>
        <w:t>Меню</w:t>
      </w:r>
      <w:r w:rsidR="00932EF1" w:rsidRPr="00932EF1">
        <w:rPr>
          <w:i/>
          <w:color w:val="000000"/>
          <w:szCs w:val="28"/>
          <w:lang w:val="en-US"/>
        </w:rPr>
        <w:t xml:space="preserve"> </w:t>
      </w:r>
      <w:r w:rsidR="00932EF1">
        <w:rPr>
          <w:i/>
          <w:color w:val="000000"/>
          <w:szCs w:val="28"/>
        </w:rPr>
        <w:t>Поставки</w:t>
      </w:r>
    </w:p>
    <w:p w14:paraId="58E3296C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FF"/>
          <w:sz w:val="24"/>
          <w:lang w:val="en-US"/>
        </w:rPr>
        <w:t>CREATE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TABLE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50159A">
        <w:rPr>
          <w:rFonts w:ascii="Consolas" w:hAnsi="Consolas" w:cs="Consolas"/>
          <w:color w:val="000000"/>
          <w:sz w:val="24"/>
          <w:lang w:val="en-US"/>
        </w:rPr>
        <w:t>Menu_transfer</w:t>
      </w:r>
      <w:proofErr w:type="spellEnd"/>
      <w:r w:rsidRPr="0050159A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</w:p>
    <w:p w14:paraId="1DB90468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id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PRIMAR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KE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50159A">
        <w:rPr>
          <w:rFonts w:ascii="Consolas" w:hAnsi="Consolas" w:cs="Consolas"/>
          <w:color w:val="0000FF"/>
          <w:sz w:val="24"/>
          <w:lang w:val="en-US"/>
        </w:rPr>
        <w:t>IDENTITY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,</w:t>
      </w:r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),</w:t>
      </w:r>
    </w:p>
    <w:p w14:paraId="5DEABA09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 w:rsidRPr="0050159A">
        <w:rPr>
          <w:rFonts w:ascii="Consolas" w:hAnsi="Consolas" w:cs="Consolas"/>
          <w:color w:val="000000"/>
          <w:sz w:val="24"/>
          <w:lang w:val="en-US"/>
        </w:rPr>
        <w:t>menu_id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10EFC436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 w:rsidRPr="0050159A">
        <w:rPr>
          <w:rFonts w:ascii="Consolas" w:hAnsi="Consolas" w:cs="Consolas"/>
          <w:color w:val="000000"/>
          <w:sz w:val="24"/>
          <w:lang w:val="en-US"/>
        </w:rPr>
        <w:t>store_id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59471665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808080"/>
          <w:sz w:val="24"/>
          <w:lang w:val="en-US"/>
        </w:rPr>
        <w:t>)</w:t>
      </w:r>
    </w:p>
    <w:p w14:paraId="51BA214B" w14:textId="48593515" w:rsidR="00F8137A" w:rsidRPr="005619BE" w:rsidRDefault="00F8137A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5619BE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5619BE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связь</w:t>
      </w:r>
      <w:r w:rsidRPr="005619BE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Магазин</w:t>
      </w:r>
    </w:p>
    <w:p w14:paraId="6E5E95E7" w14:textId="77777777" w:rsidR="0050159A" w:rsidRPr="005619BE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50159A">
        <w:rPr>
          <w:rFonts w:ascii="Consolas" w:hAnsi="Consolas" w:cs="Consolas"/>
          <w:color w:val="0000FF"/>
          <w:sz w:val="24"/>
          <w:lang w:val="en-US"/>
        </w:rPr>
        <w:t>CREATE</w:t>
      </w:r>
      <w:r w:rsidRPr="005619BE">
        <w:rPr>
          <w:rFonts w:ascii="Consolas" w:hAnsi="Consolas" w:cs="Consolas"/>
          <w:color w:val="000000"/>
          <w:sz w:val="24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TABLE</w:t>
      </w:r>
      <w:r w:rsidRPr="005619BE">
        <w:rPr>
          <w:rFonts w:ascii="Consolas" w:hAnsi="Consolas" w:cs="Consolas"/>
          <w:color w:val="000000"/>
          <w:sz w:val="24"/>
        </w:rPr>
        <w:t xml:space="preserve"> </w:t>
      </w:r>
      <w:r w:rsidRPr="0050159A">
        <w:rPr>
          <w:rFonts w:ascii="Consolas" w:hAnsi="Consolas" w:cs="Consolas"/>
          <w:color w:val="000000"/>
          <w:sz w:val="24"/>
          <w:lang w:val="en-US"/>
        </w:rPr>
        <w:t>Store</w:t>
      </w:r>
      <w:r w:rsidRPr="005619BE">
        <w:rPr>
          <w:rFonts w:ascii="Consolas" w:hAnsi="Consolas" w:cs="Consolas"/>
          <w:color w:val="0000FF"/>
          <w:sz w:val="24"/>
        </w:rPr>
        <w:t xml:space="preserve"> </w:t>
      </w:r>
      <w:r w:rsidRPr="005619BE">
        <w:rPr>
          <w:rFonts w:ascii="Consolas" w:hAnsi="Consolas" w:cs="Consolas"/>
          <w:color w:val="808080"/>
          <w:sz w:val="24"/>
        </w:rPr>
        <w:t>(</w:t>
      </w:r>
    </w:p>
    <w:p w14:paraId="3DA9B53B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619BE">
        <w:rPr>
          <w:rFonts w:ascii="Consolas" w:hAnsi="Consolas" w:cs="Consolas"/>
          <w:color w:val="000000"/>
          <w:sz w:val="24"/>
        </w:rPr>
        <w:t xml:space="preserve">  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id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PRIMAR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KE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50159A">
        <w:rPr>
          <w:rFonts w:ascii="Consolas" w:hAnsi="Consolas" w:cs="Consolas"/>
          <w:color w:val="0000FF"/>
          <w:sz w:val="24"/>
          <w:lang w:val="en-US"/>
        </w:rPr>
        <w:t>IDENTITY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,</w:t>
      </w:r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),</w:t>
      </w:r>
    </w:p>
    <w:p w14:paraId="329A6B15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 w:rsidRPr="0050159A">
        <w:rPr>
          <w:rFonts w:ascii="Consolas" w:hAnsi="Consolas" w:cs="Consolas"/>
          <w:color w:val="000000"/>
          <w:sz w:val="24"/>
          <w:lang w:val="en-US"/>
        </w:rPr>
        <w:t>store_name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50159A">
        <w:rPr>
          <w:rFonts w:ascii="Consolas" w:hAnsi="Consolas" w:cs="Consolas"/>
          <w:color w:val="0000FF"/>
          <w:sz w:val="24"/>
          <w:lang w:val="en-US"/>
        </w:rPr>
        <w:t>varchar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50159A">
        <w:rPr>
          <w:rFonts w:ascii="Consolas" w:hAnsi="Consolas" w:cs="Consolas"/>
          <w:color w:val="000000"/>
          <w:sz w:val="24"/>
          <w:lang w:val="en-US"/>
        </w:rPr>
        <w:t>255</w:t>
      </w:r>
      <w:r w:rsidRPr="0050159A">
        <w:rPr>
          <w:rFonts w:ascii="Consolas" w:hAnsi="Consolas" w:cs="Consolas"/>
          <w:color w:val="808080"/>
          <w:sz w:val="24"/>
          <w:lang w:val="en-US"/>
        </w:rPr>
        <w:t>)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690AC584" w14:textId="77777777" w:rsidR="0050159A" w:rsidRPr="005619BE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</w:t>
      </w:r>
      <w:r w:rsidRPr="005619BE">
        <w:rPr>
          <w:rFonts w:ascii="Consolas" w:hAnsi="Consolas" w:cs="Consolas"/>
          <w:color w:val="000000"/>
          <w:sz w:val="24"/>
          <w:lang w:val="en-US"/>
        </w:rPr>
        <w:t xml:space="preserve">[address] </w:t>
      </w:r>
      <w:r w:rsidRPr="005619BE">
        <w:rPr>
          <w:rFonts w:ascii="Consolas" w:hAnsi="Consolas" w:cs="Consolas"/>
          <w:color w:val="0000FF"/>
          <w:sz w:val="24"/>
          <w:lang w:val="en-US"/>
        </w:rPr>
        <w:t>varchar</w:t>
      </w:r>
      <w:r w:rsidRPr="005619BE">
        <w:rPr>
          <w:rFonts w:ascii="Consolas" w:hAnsi="Consolas" w:cs="Consolas"/>
          <w:color w:val="808080"/>
          <w:sz w:val="24"/>
          <w:lang w:val="en-US"/>
        </w:rPr>
        <w:t>(</w:t>
      </w:r>
      <w:r w:rsidRPr="005619BE">
        <w:rPr>
          <w:rFonts w:ascii="Consolas" w:hAnsi="Consolas" w:cs="Consolas"/>
          <w:color w:val="000000"/>
          <w:sz w:val="24"/>
          <w:lang w:val="en-US"/>
        </w:rPr>
        <w:t>255</w:t>
      </w:r>
      <w:r w:rsidRPr="005619BE">
        <w:rPr>
          <w:rFonts w:ascii="Consolas" w:hAnsi="Consolas" w:cs="Consolas"/>
          <w:color w:val="808080"/>
          <w:sz w:val="24"/>
          <w:lang w:val="en-US"/>
        </w:rPr>
        <w:t>)</w:t>
      </w:r>
      <w:r w:rsidRPr="005619B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619BE">
        <w:rPr>
          <w:rFonts w:ascii="Consolas" w:hAnsi="Consolas" w:cs="Consolas"/>
          <w:color w:val="808080"/>
          <w:sz w:val="24"/>
          <w:lang w:val="en-US"/>
        </w:rPr>
        <w:t>NOT</w:t>
      </w:r>
      <w:r w:rsidRPr="005619BE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619BE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5D483E54" w14:textId="77777777" w:rsidR="0050159A" w:rsidRPr="005619BE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619BE">
        <w:rPr>
          <w:rFonts w:ascii="Consolas" w:hAnsi="Consolas" w:cs="Consolas"/>
          <w:color w:val="808080"/>
          <w:sz w:val="24"/>
          <w:lang w:val="en-US"/>
        </w:rPr>
        <w:t>)</w:t>
      </w:r>
    </w:p>
    <w:p w14:paraId="04AC3081" w14:textId="3744F399" w:rsidR="00F8137A" w:rsidRP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связь</w:t>
      </w:r>
      <w:r w:rsidRPr="00932EF1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Поставщик</w:t>
      </w:r>
    </w:p>
    <w:p w14:paraId="5F099693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FF"/>
          <w:sz w:val="24"/>
          <w:lang w:val="en-US"/>
        </w:rPr>
        <w:t>CREATE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TABLE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50159A">
        <w:rPr>
          <w:rFonts w:ascii="Consolas" w:hAnsi="Consolas" w:cs="Consolas"/>
          <w:color w:val="000000"/>
          <w:sz w:val="24"/>
          <w:lang w:val="en-US"/>
        </w:rPr>
        <w:t>Suplier</w:t>
      </w:r>
      <w:proofErr w:type="spellEnd"/>
      <w:r w:rsidRPr="0050159A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</w:p>
    <w:p w14:paraId="0DE266BD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id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PRIMAR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KE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50159A">
        <w:rPr>
          <w:rFonts w:ascii="Consolas" w:hAnsi="Consolas" w:cs="Consolas"/>
          <w:color w:val="0000FF"/>
          <w:sz w:val="24"/>
          <w:lang w:val="en-US"/>
        </w:rPr>
        <w:t>IDENTITY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,</w:t>
      </w:r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),</w:t>
      </w:r>
    </w:p>
    <w:p w14:paraId="418C1243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 w:rsidRPr="0050159A">
        <w:rPr>
          <w:rFonts w:ascii="Consolas" w:hAnsi="Consolas" w:cs="Consolas"/>
          <w:color w:val="000000"/>
          <w:sz w:val="24"/>
          <w:lang w:val="en-US"/>
        </w:rPr>
        <w:t>company_name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50159A">
        <w:rPr>
          <w:rFonts w:ascii="Consolas" w:hAnsi="Consolas" w:cs="Consolas"/>
          <w:color w:val="0000FF"/>
          <w:sz w:val="24"/>
          <w:lang w:val="en-US"/>
        </w:rPr>
        <w:t>varchar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50159A">
        <w:rPr>
          <w:rFonts w:ascii="Consolas" w:hAnsi="Consolas" w:cs="Consolas"/>
          <w:color w:val="000000"/>
          <w:sz w:val="24"/>
          <w:lang w:val="en-US"/>
        </w:rPr>
        <w:t>255</w:t>
      </w:r>
      <w:r w:rsidRPr="0050159A">
        <w:rPr>
          <w:rFonts w:ascii="Consolas" w:hAnsi="Consolas" w:cs="Consolas"/>
          <w:color w:val="808080"/>
          <w:sz w:val="24"/>
          <w:lang w:val="en-US"/>
        </w:rPr>
        <w:t>)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35A5779F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808080"/>
          <w:sz w:val="24"/>
          <w:lang w:val="en-US"/>
        </w:rPr>
        <w:t>)</w:t>
      </w:r>
    </w:p>
    <w:p w14:paraId="21576F18" w14:textId="74C1A24D" w:rsidR="00E56FC3" w:rsidRPr="00AE4AFA" w:rsidRDefault="00E56FC3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  <w:r w:rsidRPr="0050159A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AE4AF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AE4AFA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связь</w:t>
      </w:r>
      <w:r w:rsidRPr="00AE4AFA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Произведенные товары</w:t>
      </w:r>
    </w:p>
    <w:p w14:paraId="3027FFF8" w14:textId="77777777" w:rsidR="0050159A" w:rsidRPr="005619BE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50159A">
        <w:rPr>
          <w:rFonts w:ascii="Consolas" w:hAnsi="Consolas" w:cs="Consolas"/>
          <w:color w:val="0000FF"/>
          <w:sz w:val="24"/>
          <w:lang w:val="en-US"/>
        </w:rPr>
        <w:t>CREATE</w:t>
      </w:r>
      <w:r w:rsidRPr="005619BE">
        <w:rPr>
          <w:rFonts w:ascii="Consolas" w:hAnsi="Consolas" w:cs="Consolas"/>
          <w:color w:val="000000"/>
          <w:sz w:val="24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TABLE</w:t>
      </w:r>
      <w:r w:rsidRPr="005619BE">
        <w:rPr>
          <w:rFonts w:ascii="Consolas" w:hAnsi="Consolas" w:cs="Consolas"/>
          <w:color w:val="000000"/>
          <w:sz w:val="24"/>
        </w:rPr>
        <w:t xml:space="preserve"> </w:t>
      </w:r>
      <w:r w:rsidRPr="0050159A">
        <w:rPr>
          <w:rFonts w:ascii="Consolas" w:hAnsi="Consolas" w:cs="Consolas"/>
          <w:color w:val="000000"/>
          <w:sz w:val="24"/>
          <w:lang w:val="en-US"/>
        </w:rPr>
        <w:t>Produced</w:t>
      </w:r>
      <w:r w:rsidRPr="005619BE">
        <w:rPr>
          <w:rFonts w:ascii="Consolas" w:hAnsi="Consolas" w:cs="Consolas"/>
          <w:color w:val="0000FF"/>
          <w:sz w:val="24"/>
        </w:rPr>
        <w:t xml:space="preserve"> </w:t>
      </w:r>
      <w:r w:rsidRPr="005619BE">
        <w:rPr>
          <w:rFonts w:ascii="Consolas" w:hAnsi="Consolas" w:cs="Consolas"/>
          <w:color w:val="808080"/>
          <w:sz w:val="24"/>
        </w:rPr>
        <w:t>(</w:t>
      </w:r>
    </w:p>
    <w:p w14:paraId="0993A6DD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619BE">
        <w:rPr>
          <w:rFonts w:ascii="Consolas" w:hAnsi="Consolas" w:cs="Consolas"/>
          <w:color w:val="000000"/>
          <w:sz w:val="24"/>
        </w:rPr>
        <w:t xml:space="preserve">  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id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PRIMAR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0000FF"/>
          <w:sz w:val="24"/>
          <w:lang w:val="en-US"/>
        </w:rPr>
        <w:t>KEY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50159A">
        <w:rPr>
          <w:rFonts w:ascii="Consolas" w:hAnsi="Consolas" w:cs="Consolas"/>
          <w:color w:val="0000FF"/>
          <w:sz w:val="24"/>
          <w:lang w:val="en-US"/>
        </w:rPr>
        <w:t>IDENTITY</w:t>
      </w:r>
      <w:r w:rsidRPr="0050159A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,</w:t>
      </w:r>
      <w:r w:rsidRPr="0050159A">
        <w:rPr>
          <w:rFonts w:ascii="Consolas" w:hAnsi="Consolas" w:cs="Consolas"/>
          <w:color w:val="000000"/>
          <w:sz w:val="24"/>
          <w:lang w:val="en-US"/>
        </w:rPr>
        <w:t>1</w:t>
      </w:r>
      <w:r w:rsidRPr="0050159A">
        <w:rPr>
          <w:rFonts w:ascii="Consolas" w:hAnsi="Consolas" w:cs="Consolas"/>
          <w:color w:val="808080"/>
          <w:sz w:val="24"/>
          <w:lang w:val="en-US"/>
        </w:rPr>
        <w:t>),</w:t>
      </w:r>
    </w:p>
    <w:p w14:paraId="007510A1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[count]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260BA7A3" w14:textId="77777777" w:rsidR="0050159A" w:rsidRP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[date] </w:t>
      </w:r>
      <w:r w:rsidRPr="0050159A">
        <w:rPr>
          <w:rFonts w:ascii="Consolas" w:hAnsi="Consolas" w:cs="Consolas"/>
          <w:color w:val="0000FF"/>
          <w:sz w:val="24"/>
          <w:lang w:val="en-US"/>
        </w:rPr>
        <w:t>date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282AE611" w14:textId="77777777" w:rsidR="0050159A" w:rsidRPr="005619BE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0159A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 w:rsidRPr="0050159A">
        <w:rPr>
          <w:rFonts w:ascii="Consolas" w:hAnsi="Consolas" w:cs="Consolas"/>
          <w:color w:val="000000"/>
          <w:sz w:val="24"/>
          <w:lang w:val="en-US"/>
        </w:rPr>
        <w:t>menu_id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50159A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OT</w:t>
      </w:r>
      <w:r w:rsidRPr="0050159A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50159A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10C8F4F4" w14:textId="096CF188" w:rsidR="0050159A" w:rsidRDefault="0050159A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  <w:r w:rsidRPr="0050159A">
        <w:rPr>
          <w:rFonts w:ascii="Consolas" w:hAnsi="Consolas" w:cs="Consolas"/>
          <w:color w:val="808080"/>
          <w:sz w:val="24"/>
          <w:lang w:val="en-US"/>
        </w:rPr>
        <w:t>)</w:t>
      </w:r>
    </w:p>
    <w:p w14:paraId="337AA627" w14:textId="77777777" w:rsidR="00F808E6" w:rsidRDefault="00F808E6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24"/>
          <w:lang w:val="en-US"/>
        </w:rPr>
      </w:pPr>
    </w:p>
    <w:p w14:paraId="0F6E4CDF" w14:textId="790EBBE9" w:rsidR="00F808E6" w:rsidRDefault="00F808E6" w:rsidP="0050159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>
        <w:rPr>
          <w:rFonts w:ascii="Consolas" w:hAnsi="Consolas" w:cs="Consolas"/>
          <w:color w:val="000000"/>
          <w:sz w:val="24"/>
          <w:lang w:val="en-US"/>
        </w:rPr>
        <w:lastRenderedPageBreak/>
        <w:tab/>
      </w:r>
      <w:r w:rsidRPr="007D3F3F">
        <w:rPr>
          <w:i/>
          <w:color w:val="000000"/>
          <w:szCs w:val="28"/>
        </w:rPr>
        <w:t>Создание</w:t>
      </w:r>
      <w:r w:rsidRPr="00F808E6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F808E6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связь</w:t>
      </w:r>
      <w:r w:rsidRPr="00F808E6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Покупатель</w:t>
      </w:r>
    </w:p>
    <w:p w14:paraId="454BD666" w14:textId="77777777" w:rsidR="00F808E6" w:rsidRPr="00F808E6" w:rsidRDefault="00F808E6" w:rsidP="0050159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</w:p>
    <w:p w14:paraId="65CAC09F" w14:textId="77777777" w:rsidR="00F808E6" w:rsidRP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F808E6">
        <w:rPr>
          <w:rFonts w:ascii="Consolas" w:hAnsi="Consolas" w:cs="Consolas"/>
          <w:color w:val="0000FF"/>
          <w:sz w:val="24"/>
        </w:rPr>
        <w:t>CREATE</w:t>
      </w:r>
      <w:r w:rsidRPr="00F808E6">
        <w:rPr>
          <w:rFonts w:ascii="Consolas" w:hAnsi="Consolas" w:cs="Consolas"/>
          <w:color w:val="000000"/>
          <w:sz w:val="24"/>
        </w:rPr>
        <w:t xml:space="preserve"> </w:t>
      </w:r>
      <w:r w:rsidRPr="00F808E6">
        <w:rPr>
          <w:rFonts w:ascii="Consolas" w:hAnsi="Consolas" w:cs="Consolas"/>
          <w:color w:val="0000FF"/>
          <w:sz w:val="24"/>
        </w:rPr>
        <w:t>TABLE</w:t>
      </w:r>
      <w:r w:rsidRPr="00F808E6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F808E6">
        <w:rPr>
          <w:rFonts w:ascii="Consolas" w:hAnsi="Consolas" w:cs="Consolas"/>
          <w:color w:val="000000"/>
          <w:sz w:val="24"/>
        </w:rPr>
        <w:t>Purchase</w:t>
      </w:r>
      <w:proofErr w:type="spellEnd"/>
      <w:r w:rsidRPr="00F808E6">
        <w:rPr>
          <w:rFonts w:ascii="Consolas" w:hAnsi="Consolas" w:cs="Consolas"/>
          <w:color w:val="0000FF"/>
          <w:sz w:val="24"/>
        </w:rPr>
        <w:t xml:space="preserve"> </w:t>
      </w:r>
      <w:r w:rsidRPr="00F808E6">
        <w:rPr>
          <w:rFonts w:ascii="Consolas" w:hAnsi="Consolas" w:cs="Consolas"/>
          <w:color w:val="808080"/>
          <w:sz w:val="24"/>
        </w:rPr>
        <w:t>(</w:t>
      </w:r>
    </w:p>
    <w:p w14:paraId="2E4C6E34" w14:textId="77777777" w:rsidR="00F808E6" w:rsidRP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F808E6">
        <w:rPr>
          <w:rFonts w:ascii="Consolas" w:hAnsi="Consolas" w:cs="Consolas"/>
          <w:color w:val="000000"/>
          <w:sz w:val="24"/>
        </w:rPr>
        <w:t xml:space="preserve">  </w:t>
      </w:r>
      <w:r w:rsidRPr="00F808E6">
        <w:rPr>
          <w:rFonts w:ascii="Consolas" w:hAnsi="Consolas" w:cs="Consolas"/>
          <w:color w:val="000000"/>
          <w:sz w:val="24"/>
          <w:lang w:val="en-US"/>
        </w:rPr>
        <w:t xml:space="preserve">id </w:t>
      </w:r>
      <w:proofErr w:type="spellStart"/>
      <w:r w:rsidRPr="00F808E6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24"/>
          <w:lang w:val="en-US"/>
        </w:rPr>
        <w:t>NOT</w:t>
      </w:r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24"/>
          <w:lang w:val="en-US"/>
        </w:rPr>
        <w:t>NULL</w:t>
      </w:r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24"/>
          <w:lang w:val="en-US"/>
        </w:rPr>
        <w:t>PRIMARY</w:t>
      </w:r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24"/>
          <w:lang w:val="en-US"/>
        </w:rPr>
        <w:t>KEY</w:t>
      </w:r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F808E6">
        <w:rPr>
          <w:rFonts w:ascii="Consolas" w:hAnsi="Consolas" w:cs="Consolas"/>
          <w:color w:val="0000FF"/>
          <w:sz w:val="24"/>
          <w:lang w:val="en-US"/>
        </w:rPr>
        <w:t>IDENTITY</w:t>
      </w:r>
      <w:r w:rsidRPr="00F808E6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F808E6">
        <w:rPr>
          <w:rFonts w:ascii="Consolas" w:hAnsi="Consolas" w:cs="Consolas"/>
          <w:color w:val="000000"/>
          <w:sz w:val="24"/>
          <w:lang w:val="en-US"/>
        </w:rPr>
        <w:t>1</w:t>
      </w:r>
      <w:r w:rsidRPr="00F808E6">
        <w:rPr>
          <w:rFonts w:ascii="Consolas" w:hAnsi="Consolas" w:cs="Consolas"/>
          <w:color w:val="808080"/>
          <w:sz w:val="24"/>
          <w:lang w:val="en-US"/>
        </w:rPr>
        <w:t>,</w:t>
      </w:r>
      <w:r w:rsidRPr="00F808E6">
        <w:rPr>
          <w:rFonts w:ascii="Consolas" w:hAnsi="Consolas" w:cs="Consolas"/>
          <w:color w:val="000000"/>
          <w:sz w:val="24"/>
          <w:lang w:val="en-US"/>
        </w:rPr>
        <w:t>1</w:t>
      </w:r>
      <w:r w:rsidRPr="00F808E6">
        <w:rPr>
          <w:rFonts w:ascii="Consolas" w:hAnsi="Consolas" w:cs="Consolas"/>
          <w:color w:val="808080"/>
          <w:sz w:val="24"/>
          <w:lang w:val="en-US"/>
        </w:rPr>
        <w:t>),</w:t>
      </w:r>
    </w:p>
    <w:p w14:paraId="452C7D95" w14:textId="77777777" w:rsidR="00F808E6" w:rsidRP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F808E6">
        <w:rPr>
          <w:rFonts w:ascii="Consolas" w:hAnsi="Consolas" w:cs="Consolas"/>
          <w:color w:val="000000"/>
          <w:sz w:val="24"/>
          <w:lang w:val="en-US"/>
        </w:rPr>
        <w:t xml:space="preserve">  [count] </w:t>
      </w:r>
      <w:proofErr w:type="spellStart"/>
      <w:r w:rsidRPr="00F808E6">
        <w:rPr>
          <w:rFonts w:ascii="Consolas" w:hAnsi="Consolas" w:cs="Consolas"/>
          <w:color w:val="0000FF"/>
          <w:sz w:val="24"/>
          <w:lang w:val="en-US"/>
        </w:rPr>
        <w:t>int</w:t>
      </w:r>
      <w:proofErr w:type="spellEnd"/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24"/>
          <w:lang w:val="en-US"/>
        </w:rPr>
        <w:t>NOT</w:t>
      </w:r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56DA9BEA" w14:textId="77777777" w:rsidR="00F808E6" w:rsidRP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F808E6">
        <w:rPr>
          <w:rFonts w:ascii="Consolas" w:hAnsi="Consolas" w:cs="Consolas"/>
          <w:color w:val="000000"/>
          <w:sz w:val="24"/>
          <w:lang w:val="en-US"/>
        </w:rPr>
        <w:t xml:space="preserve">  [date] </w:t>
      </w:r>
      <w:r w:rsidRPr="00F808E6">
        <w:rPr>
          <w:rFonts w:ascii="Consolas" w:hAnsi="Consolas" w:cs="Consolas"/>
          <w:color w:val="0000FF"/>
          <w:sz w:val="24"/>
          <w:lang w:val="en-US"/>
        </w:rPr>
        <w:t>date</w:t>
      </w:r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24"/>
          <w:lang w:val="en-US"/>
        </w:rPr>
        <w:t>NOT</w:t>
      </w:r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1B9C313C" w14:textId="77777777" w:rsidR="00F808E6" w:rsidRP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F808E6">
        <w:rPr>
          <w:rFonts w:ascii="Consolas" w:hAnsi="Consolas" w:cs="Consolas"/>
          <w:color w:val="000000"/>
          <w:sz w:val="24"/>
          <w:lang w:val="en-US"/>
        </w:rPr>
        <w:t xml:space="preserve">  [cost] </w:t>
      </w:r>
      <w:proofErr w:type="spellStart"/>
      <w:r w:rsidRPr="00F808E6">
        <w:rPr>
          <w:rFonts w:ascii="Consolas" w:hAnsi="Consolas" w:cs="Consolas"/>
          <w:color w:val="0000FF"/>
          <w:sz w:val="24"/>
          <w:lang w:val="en-US"/>
        </w:rPr>
        <w:t>int</w:t>
      </w:r>
      <w:proofErr w:type="spellEnd"/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24"/>
          <w:lang w:val="en-US"/>
        </w:rPr>
        <w:t>NOT</w:t>
      </w:r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52197A60" w14:textId="77777777" w:rsidR="00F808E6" w:rsidRP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F808E6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 w:rsidRPr="00F808E6">
        <w:rPr>
          <w:rFonts w:ascii="Consolas" w:hAnsi="Consolas" w:cs="Consolas"/>
          <w:color w:val="000000"/>
          <w:sz w:val="24"/>
          <w:lang w:val="en-US"/>
        </w:rPr>
        <w:t>ingredient_id</w:t>
      </w:r>
      <w:proofErr w:type="spellEnd"/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F808E6">
        <w:rPr>
          <w:rFonts w:ascii="Consolas" w:hAnsi="Consolas" w:cs="Consolas"/>
          <w:color w:val="0000FF"/>
          <w:sz w:val="24"/>
          <w:lang w:val="en-US"/>
        </w:rPr>
        <w:t>varchar</w:t>
      </w:r>
      <w:r w:rsidRPr="00F808E6">
        <w:rPr>
          <w:rFonts w:ascii="Consolas" w:hAnsi="Consolas" w:cs="Consolas"/>
          <w:color w:val="808080"/>
          <w:sz w:val="24"/>
          <w:lang w:val="en-US"/>
        </w:rPr>
        <w:t>(</w:t>
      </w:r>
      <w:proofErr w:type="gramEnd"/>
      <w:r w:rsidRPr="00F808E6">
        <w:rPr>
          <w:rFonts w:ascii="Consolas" w:hAnsi="Consolas" w:cs="Consolas"/>
          <w:color w:val="000000"/>
          <w:sz w:val="24"/>
          <w:lang w:val="en-US"/>
        </w:rPr>
        <w:t>255</w:t>
      </w:r>
      <w:r w:rsidRPr="00F808E6">
        <w:rPr>
          <w:rFonts w:ascii="Consolas" w:hAnsi="Consolas" w:cs="Consolas"/>
          <w:color w:val="808080"/>
          <w:sz w:val="24"/>
          <w:lang w:val="en-US"/>
        </w:rPr>
        <w:t>)</w:t>
      </w:r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24"/>
          <w:lang w:val="en-US"/>
        </w:rPr>
        <w:t>NOT</w:t>
      </w:r>
      <w:r w:rsidRPr="00F808E6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24"/>
          <w:lang w:val="en-US"/>
        </w:rPr>
        <w:t>NULL</w:t>
      </w:r>
    </w:p>
    <w:p w14:paraId="36789BD4" w14:textId="77777777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5619BE">
        <w:rPr>
          <w:rFonts w:ascii="Consolas" w:hAnsi="Consolas" w:cs="Consolas"/>
          <w:color w:val="808080"/>
          <w:sz w:val="24"/>
          <w:lang w:val="en-US"/>
        </w:rPr>
        <w:t>)</w:t>
      </w:r>
    </w:p>
    <w:p w14:paraId="36721ABB" w14:textId="674ED092" w:rsidR="002B64C2" w:rsidRDefault="002B64C2">
      <w:pPr>
        <w:spacing w:line="240" w:lineRule="auto"/>
        <w:ind w:firstLine="0"/>
        <w:rPr>
          <w:rFonts w:ascii="Consolas" w:hAnsi="Consolas" w:cs="Consolas"/>
          <w:color w:val="808080"/>
          <w:szCs w:val="28"/>
          <w:lang w:val="en-US"/>
        </w:rPr>
      </w:pPr>
    </w:p>
    <w:p w14:paraId="55A4713B" w14:textId="77777777" w:rsidR="00F808E6" w:rsidRPr="0050159A" w:rsidRDefault="00F808E6">
      <w:pPr>
        <w:spacing w:line="240" w:lineRule="auto"/>
        <w:ind w:firstLine="0"/>
        <w:rPr>
          <w:rFonts w:ascii="Consolas" w:hAnsi="Consolas" w:cs="Consolas"/>
          <w:color w:val="808080"/>
          <w:szCs w:val="28"/>
          <w:lang w:val="en-US"/>
        </w:rPr>
      </w:pPr>
    </w:p>
    <w:p w14:paraId="7AA6E0B6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6" w:name="_Toc32484509"/>
      <w:bookmarkStart w:id="57" w:name="_Toc35956161"/>
      <w:bookmarkStart w:id="58" w:name="_Toc104306281"/>
      <w:r w:rsidRPr="007D3F3F">
        <w:rPr>
          <w:sz w:val="28"/>
          <w:szCs w:val="28"/>
        </w:rPr>
        <w:t>Разработка скриптов на добавление данных в таблицы</w:t>
      </w:r>
      <w:bookmarkEnd w:id="56"/>
      <w:bookmarkEnd w:id="57"/>
      <w:bookmarkEnd w:id="58"/>
    </w:p>
    <w:p w14:paraId="6F079289" w14:textId="5E2BCDA6" w:rsidR="00A02223" w:rsidRPr="002B64C2" w:rsidRDefault="00A02223" w:rsidP="00C9470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2B64C2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</w:t>
      </w:r>
      <w:r w:rsidR="008A290B" w:rsidRPr="007D3F3F">
        <w:rPr>
          <w:i/>
          <w:color w:val="000000"/>
          <w:szCs w:val="28"/>
        </w:rPr>
        <w:t>ц</w:t>
      </w:r>
      <w:r w:rsidRPr="007D3F3F">
        <w:rPr>
          <w:i/>
          <w:color w:val="000000"/>
          <w:szCs w:val="28"/>
        </w:rPr>
        <w:t>ы</w:t>
      </w:r>
      <w:r w:rsidRPr="002B64C2">
        <w:rPr>
          <w:szCs w:val="28"/>
          <w:lang w:val="en-US"/>
        </w:rPr>
        <w:t xml:space="preserve"> </w:t>
      </w:r>
      <w:r w:rsidR="002B64C2">
        <w:rPr>
          <w:i/>
          <w:color w:val="000000"/>
          <w:szCs w:val="28"/>
        </w:rPr>
        <w:t>Поставщик</w:t>
      </w:r>
      <w:r w:rsidRPr="002B64C2">
        <w:rPr>
          <w:i/>
          <w:color w:val="000000"/>
          <w:szCs w:val="28"/>
          <w:lang w:val="en-US"/>
        </w:rPr>
        <w:t>:</w:t>
      </w:r>
    </w:p>
    <w:p w14:paraId="545C1629" w14:textId="49162CBD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conditer_suplier</w:t>
      </w:r>
      <w:proofErr w:type="spellEnd"/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company_name</w:t>
      </w:r>
      <w:proofErr w:type="spellEnd"/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9162E67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усский Сахар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FED4ED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акф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3B41B9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инявинское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54FD79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ЭкоМил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8CDC52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омик в Деревне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ED0A62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расный октябрь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B42E37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Башкирская содовая компани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5DBAF0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озырьсол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D9638C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r.Oetk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CCF44E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Коптевски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рыно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C55DAE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ф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A7B419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лейн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B525C2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ruitOnli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7654EC" w14:textId="72BF22E0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19BE">
        <w:rPr>
          <w:rFonts w:ascii="Consolas" w:hAnsi="Consolas" w:cs="Consolas"/>
          <w:color w:val="FF0000"/>
          <w:sz w:val="19"/>
          <w:szCs w:val="19"/>
          <w:lang w:val="en-US"/>
        </w:rPr>
        <w:t>'Haas'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9A9F1DF" w14:textId="77777777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AE2C5" w14:textId="0AA4CC96" w:rsidR="002B64C2" w:rsidRPr="00F808E6" w:rsidRDefault="00F808E6" w:rsidP="00F808E6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F808E6">
        <w:rPr>
          <w:i/>
          <w:color w:val="000000"/>
          <w:szCs w:val="28"/>
          <w:lang w:val="en-US"/>
        </w:rPr>
        <w:t xml:space="preserve"> </w:t>
      </w:r>
      <w:r w:rsidR="002B64C2" w:rsidRPr="007D3F3F">
        <w:rPr>
          <w:i/>
          <w:color w:val="000000"/>
          <w:szCs w:val="28"/>
        </w:rPr>
        <w:t>Заполнение</w:t>
      </w:r>
      <w:r w:rsidR="002B64C2" w:rsidRPr="00F808E6">
        <w:rPr>
          <w:i/>
          <w:color w:val="000000"/>
          <w:szCs w:val="28"/>
          <w:lang w:val="en-US"/>
        </w:rPr>
        <w:t xml:space="preserve"> </w:t>
      </w:r>
      <w:r w:rsidR="002B64C2" w:rsidRPr="007D3F3F">
        <w:rPr>
          <w:i/>
          <w:color w:val="000000"/>
          <w:szCs w:val="28"/>
        </w:rPr>
        <w:t>таблицы</w:t>
      </w:r>
      <w:r w:rsidR="002B64C2" w:rsidRPr="00F808E6">
        <w:rPr>
          <w:szCs w:val="28"/>
          <w:lang w:val="en-US"/>
        </w:rPr>
        <w:t xml:space="preserve"> </w:t>
      </w:r>
      <w:r w:rsidR="002B64C2">
        <w:rPr>
          <w:i/>
          <w:color w:val="000000"/>
          <w:szCs w:val="28"/>
        </w:rPr>
        <w:t>Магазин</w:t>
      </w:r>
      <w:r w:rsidR="002B64C2" w:rsidRPr="00F808E6">
        <w:rPr>
          <w:i/>
          <w:color w:val="000000"/>
          <w:szCs w:val="28"/>
          <w:lang w:val="en-US"/>
        </w:rPr>
        <w:t>:</w:t>
      </w:r>
    </w:p>
    <w:p w14:paraId="4E6EE977" w14:textId="77777777" w:rsidR="00F808E6" w:rsidRP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>store_name</w:t>
      </w:r>
      <w:proofErr w:type="spellEnd"/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dress]</w:t>
      </w:r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FFF5C51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екарн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.Москв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Кожевническа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ул., 8, стр. 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8539FC" w14:textId="77777777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таринные пирог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Г.Москв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-я ул. Машиностроения</w:t>
      </w:r>
      <w:r w:rsidRPr="005619BE">
        <w:rPr>
          <w:rFonts w:ascii="Consolas" w:hAnsi="Consolas" w:cs="Consolas"/>
          <w:color w:val="FF0000"/>
          <w:sz w:val="19"/>
          <w:szCs w:val="19"/>
        </w:rPr>
        <w:t>, 10'</w:t>
      </w:r>
      <w:r w:rsidRPr="005619BE">
        <w:rPr>
          <w:rFonts w:ascii="Consolas" w:hAnsi="Consolas" w:cs="Consolas"/>
          <w:color w:val="808080"/>
          <w:sz w:val="19"/>
          <w:szCs w:val="19"/>
        </w:rPr>
        <w:t>);</w:t>
      </w:r>
    </w:p>
    <w:p w14:paraId="332AADC9" w14:textId="5EE3D98A" w:rsidR="002B64C2" w:rsidRPr="005619BE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61D6211" w14:textId="4C296077" w:rsidR="002B64C2" w:rsidRPr="005619BE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5619BE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5619BE">
        <w:rPr>
          <w:szCs w:val="28"/>
        </w:rPr>
        <w:t xml:space="preserve"> </w:t>
      </w:r>
      <w:r>
        <w:rPr>
          <w:i/>
          <w:color w:val="000000"/>
          <w:szCs w:val="28"/>
        </w:rPr>
        <w:t>Ингредиенты</w:t>
      </w:r>
      <w:r w:rsidRPr="005619BE">
        <w:rPr>
          <w:i/>
          <w:color w:val="000000"/>
          <w:szCs w:val="28"/>
        </w:rPr>
        <w:t>:</w:t>
      </w:r>
    </w:p>
    <w:p w14:paraId="26A21613" w14:textId="77777777" w:rsidR="00F808E6" w:rsidRP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s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nt]</w:t>
      </w:r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>delivery_id</w:t>
      </w:r>
      <w:proofErr w:type="spellEnd"/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335A760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аха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62EADD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ука пшеничн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D8E3B8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Яйц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A4F5F7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сло сливочно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7CE2B2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мета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117199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акао порошо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9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3FD77E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ода пищев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3ADF9B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олок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A10742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ол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99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A079E6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рожжи сух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71170A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Шея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винна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8DB419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артофел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430F47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ук репчат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ADFBB8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сло растительно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9EB563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ерец черный молот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A14DE2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ишн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35DCC6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Разрыхлител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637391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анильный саха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9999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556122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рахма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3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7C3EED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ука ржан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86E164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е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818441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олоко сухо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8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BBA407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оло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58108E" w14:textId="189F5EB6" w:rsidR="002B64C2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м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5012849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5377F51B" w14:textId="57E9288A" w:rsidR="002B64C2" w:rsidRPr="005619BE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5619BE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5619BE">
        <w:rPr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Меню</w:t>
      </w:r>
      <w:r w:rsidRPr="005619BE">
        <w:rPr>
          <w:i/>
          <w:color w:val="000000"/>
          <w:szCs w:val="28"/>
          <w:lang w:val="en-US"/>
        </w:rPr>
        <w:t>:</w:t>
      </w:r>
    </w:p>
    <w:p w14:paraId="1D3ADFB5" w14:textId="77777777" w:rsidR="00F808E6" w:rsidRP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[cost]</w:t>
      </w:r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6A4F698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ирог \"Зебра\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952F3D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ирог с мясом и картошко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42011D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ирог Вишнев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319A17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Хлеб бел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F1350E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Шоколадный пиро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8D259E" w14:textId="3F5249D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Хлеб ржано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E79080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94C584E" w14:textId="40E8D579" w:rsidR="002B64C2" w:rsidRPr="005619BE" w:rsidRDefault="00F808E6" w:rsidP="00F808E6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 xml:space="preserve"> </w:t>
      </w:r>
      <w:r w:rsidR="002B64C2" w:rsidRPr="007D3F3F">
        <w:rPr>
          <w:i/>
          <w:color w:val="000000"/>
          <w:szCs w:val="28"/>
        </w:rPr>
        <w:t>Заполнение</w:t>
      </w:r>
      <w:r w:rsidR="002B64C2" w:rsidRPr="000F7F5A">
        <w:rPr>
          <w:i/>
          <w:color w:val="000000"/>
          <w:szCs w:val="28"/>
        </w:rPr>
        <w:t xml:space="preserve"> </w:t>
      </w:r>
      <w:r w:rsidR="002B64C2" w:rsidRPr="007D3F3F">
        <w:rPr>
          <w:i/>
          <w:color w:val="000000"/>
          <w:szCs w:val="28"/>
        </w:rPr>
        <w:t>таблицы</w:t>
      </w:r>
      <w:r w:rsidR="002B64C2" w:rsidRPr="000F7F5A">
        <w:rPr>
          <w:szCs w:val="28"/>
        </w:rPr>
        <w:t xml:space="preserve"> </w:t>
      </w:r>
      <w:r w:rsidR="002B64C2">
        <w:rPr>
          <w:i/>
          <w:color w:val="000000"/>
          <w:szCs w:val="28"/>
        </w:rPr>
        <w:t>Связь Меню Ингредиенты</w:t>
      </w:r>
      <w:r w:rsidR="002B64C2" w:rsidRPr="005619BE">
        <w:rPr>
          <w:i/>
          <w:color w:val="000000"/>
          <w:szCs w:val="28"/>
          <w:lang w:val="en-US"/>
        </w:rPr>
        <w:t>:</w:t>
      </w:r>
    </w:p>
    <w:p w14:paraId="138054E0" w14:textId="77777777" w:rsidR="00F808E6" w:rsidRP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>Menu_ingredients</w:t>
      </w:r>
      <w:proofErr w:type="spellEnd"/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>menu_id</w:t>
      </w:r>
      <w:proofErr w:type="spellEnd"/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>ingredients_id</w:t>
      </w:r>
      <w:proofErr w:type="spellEnd"/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D44DEF4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2A1EB8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E937C8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0DE3AC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E42C87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8D1839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E7332C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A31179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E23DC7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68C7A6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BFE24E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598A3F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1990C5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D38F0A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233252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4E5CC4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49910A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4DEB33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44D0B4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0766AE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FADA29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900C2C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2FAD14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0FC1D6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8C2C53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8D301D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7B98B5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9E3F3B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EC8E5B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1DFD51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8BF878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C810F2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3F0FC6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4CDC12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A380C5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8FF00A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F88DD1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657120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B1CF89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739ECC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9FE4D4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1A885B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EE081E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BA2084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7E5BF2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9A0D49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FC701B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657354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064E36" w14:textId="77777777" w:rsid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14E1DD" w14:textId="209CCACE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</w:p>
    <w:p w14:paraId="3A1D0060" w14:textId="1AAA0E38" w:rsidR="000F7F5A" w:rsidRPr="000F7F5A" w:rsidRDefault="000F7F5A" w:rsidP="000F7F5A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0F7F5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F7F5A">
        <w:rPr>
          <w:szCs w:val="28"/>
        </w:rPr>
        <w:t xml:space="preserve"> </w:t>
      </w:r>
      <w:r>
        <w:rPr>
          <w:i/>
          <w:color w:val="000000"/>
          <w:szCs w:val="28"/>
        </w:rPr>
        <w:t>Связь Меню Магазин</w:t>
      </w:r>
      <w:r w:rsidRPr="000F7F5A">
        <w:rPr>
          <w:i/>
          <w:color w:val="000000"/>
          <w:szCs w:val="28"/>
        </w:rPr>
        <w:t>:</w:t>
      </w:r>
    </w:p>
    <w:p w14:paraId="74890B70" w14:textId="77777777" w:rsidR="00F808E6" w:rsidRPr="00F808E6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>Menu_transfer</w:t>
      </w:r>
      <w:proofErr w:type="spellEnd"/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>menu_id</w:t>
      </w:r>
      <w:proofErr w:type="spellEnd"/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>store_id</w:t>
      </w:r>
      <w:proofErr w:type="spellEnd"/>
      <w:r w:rsidRPr="00F808E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808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8E6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888B502" w14:textId="77777777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94E82A" w14:textId="77777777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9B7650" w14:textId="77777777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16B9D9" w14:textId="77777777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E48B0E" w14:textId="77777777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B76E07" w14:textId="77777777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04E97F" w14:textId="77777777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7E76CB" w14:textId="77777777" w:rsidR="00F808E6" w:rsidRPr="005619BE" w:rsidRDefault="00F808E6" w:rsidP="00F808E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C92391" w14:textId="62EEAB65" w:rsidR="00DF3363" w:rsidRPr="00AE4AFA" w:rsidRDefault="00DF3363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93223D8" w14:textId="481A503C" w:rsidR="00DF3363" w:rsidRPr="00AE4AFA" w:rsidRDefault="00DF3363" w:rsidP="00DF336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AE4AFA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AE4AFA">
        <w:rPr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Связь</w:t>
      </w:r>
      <w:r w:rsidRPr="00AE4AFA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Произведено</w:t>
      </w:r>
      <w:r w:rsidRPr="00AE4AFA">
        <w:rPr>
          <w:i/>
          <w:color w:val="000000"/>
          <w:szCs w:val="28"/>
          <w:lang w:val="en-US"/>
        </w:rPr>
        <w:t>:</w:t>
      </w:r>
    </w:p>
    <w:p w14:paraId="3C0010E3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ed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[count]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menu_id</w:t>
      </w:r>
      <w:proofErr w:type="spellEnd"/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994BB90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-05-22'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EC811F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-05-23'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2234C3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-05-22'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4F0704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-05-23'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CCE6B0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-05-20'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BADDA8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-05-19'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D64948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120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-05-22'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C5FB10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120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-05-23'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3D7F97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-05-22'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54712F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29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-05-23'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871428" w14:textId="77777777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F38763" w14:textId="20AB47A3" w:rsidR="00DF3363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5E7F1D5" w14:textId="043785A0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1E66236E" w14:textId="7EC8042F" w:rsidR="00AD0DB0" w:rsidRPr="005619BE" w:rsidRDefault="00AD0DB0" w:rsidP="00AD0DB0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5619BE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5619BE">
        <w:rPr>
          <w:szCs w:val="28"/>
        </w:rPr>
        <w:t xml:space="preserve"> </w:t>
      </w:r>
      <w:r>
        <w:rPr>
          <w:i/>
          <w:color w:val="000000"/>
          <w:szCs w:val="28"/>
        </w:rPr>
        <w:t>Связь</w:t>
      </w:r>
      <w:r w:rsidRPr="005619BE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Покупки</w:t>
      </w:r>
      <w:r w:rsidRPr="005619BE">
        <w:rPr>
          <w:i/>
          <w:color w:val="000000"/>
          <w:szCs w:val="28"/>
        </w:rPr>
        <w:t>:</w:t>
      </w:r>
    </w:p>
    <w:p w14:paraId="4840CA39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urchase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[count]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ingredient_id</w:t>
      </w:r>
      <w:proofErr w:type="spellEnd"/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89AD29B" w14:textId="77777777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ха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8E85B5" w14:textId="77777777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ука пшеничн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AC6545" w14:textId="77777777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ука пшеничн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8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B5CCD9" w14:textId="77777777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Яйц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3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80974C" w14:textId="77777777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Яйц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3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38F8C1" w14:textId="77777777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Яйц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9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ABDC27" w14:textId="77777777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сло сливочно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29AE6B" w14:textId="77777777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мета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6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150814" w14:textId="77777777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лок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3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0DF250" w14:textId="6CE3AC7F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Шея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винна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8A4ED76" w14:textId="36A1F49E" w:rsidR="00AD0DB0" w:rsidRPr="005619BE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E3228FC" w14:textId="655B58B6" w:rsidR="00AD0DB0" w:rsidRPr="005619BE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C67200C" w14:textId="1B4555B6" w:rsidR="00AD0DB0" w:rsidRPr="005619BE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DF5E994" w14:textId="6E0EB106" w:rsidR="00AD0DB0" w:rsidRPr="005619BE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4AA205A" w14:textId="4DA7E932" w:rsidR="00AD0DB0" w:rsidRPr="005619BE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DAA0E76" w14:textId="3FF9A2E7" w:rsidR="00AD0DB0" w:rsidRPr="005619BE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6EB502E" w14:textId="6C6FF3DD" w:rsidR="00AD0DB0" w:rsidRPr="005619BE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DEB487E" w14:textId="6648D021" w:rsidR="00AD0DB0" w:rsidRPr="005619BE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451E0F2" w14:textId="342F90F0" w:rsidR="00AD0DB0" w:rsidRPr="005619BE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0018408" w14:textId="1FD805AE" w:rsidR="003A771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9" w:name="_Toc32484510"/>
      <w:bookmarkStart w:id="60" w:name="_Toc35956162"/>
      <w:bookmarkStart w:id="61" w:name="_Toc104306282"/>
      <w:r w:rsidRPr="007D3F3F">
        <w:rPr>
          <w:sz w:val="28"/>
          <w:szCs w:val="28"/>
        </w:rPr>
        <w:t>Разработка необходимых запросов, представлений (</w:t>
      </w:r>
      <w:r w:rsidRPr="007D3F3F">
        <w:rPr>
          <w:rFonts w:ascii="Courier New" w:hAnsi="Courier New" w:cs="Courier New"/>
          <w:sz w:val="28"/>
          <w:szCs w:val="28"/>
          <w:lang w:val="en-US"/>
        </w:rPr>
        <w:t>view</w:t>
      </w:r>
      <w:r w:rsidRPr="007D3F3F">
        <w:rPr>
          <w:sz w:val="28"/>
          <w:szCs w:val="28"/>
        </w:rPr>
        <w:t>), процедур, функций и триггеров</w:t>
      </w:r>
      <w:bookmarkEnd w:id="59"/>
      <w:bookmarkEnd w:id="60"/>
      <w:bookmarkEnd w:id="61"/>
    </w:p>
    <w:p w14:paraId="5B67B3AC" w14:textId="629BFCFA" w:rsidR="00AD0DB0" w:rsidRPr="00AD0DB0" w:rsidRDefault="00AD0DB0" w:rsidP="00BE5F7F">
      <w:pPr>
        <w:autoSpaceDE w:val="0"/>
        <w:autoSpaceDN w:val="0"/>
        <w:adjustRightInd w:val="0"/>
        <w:spacing w:line="240" w:lineRule="auto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1. </w:t>
      </w:r>
      <w:r w:rsidRPr="00AD0DB0">
        <w:rPr>
          <w:b/>
          <w:bCs/>
          <w:i/>
          <w:szCs w:val="28"/>
        </w:rPr>
        <w:t>Показыват</w:t>
      </w:r>
      <w:r>
        <w:rPr>
          <w:b/>
          <w:bCs/>
          <w:i/>
          <w:szCs w:val="28"/>
        </w:rPr>
        <w:t>ь ассортимент товара и его цену:</w:t>
      </w:r>
    </w:p>
    <w:p w14:paraId="5B504646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AD0DB0">
        <w:rPr>
          <w:rFonts w:ascii="Consolas" w:hAnsi="Consolas" w:cs="Consolas"/>
          <w:color w:val="0000FF"/>
          <w:sz w:val="24"/>
          <w:lang w:val="en-US"/>
        </w:rPr>
        <w:t>SELECT</w:t>
      </w:r>
      <w:r w:rsidRPr="00AD0DB0">
        <w:rPr>
          <w:rFonts w:ascii="Consolas" w:hAnsi="Consolas" w:cs="Consolas"/>
          <w:color w:val="000000"/>
          <w:sz w:val="24"/>
          <w:lang w:val="en-US"/>
        </w:rPr>
        <w:t xml:space="preserve"> [name]</w:t>
      </w:r>
      <w:r w:rsidRPr="00AD0DB0">
        <w:rPr>
          <w:rFonts w:ascii="Consolas" w:hAnsi="Consolas" w:cs="Consolas"/>
          <w:color w:val="808080"/>
          <w:sz w:val="24"/>
          <w:lang w:val="en-US"/>
        </w:rPr>
        <w:t>,</w:t>
      </w:r>
      <w:r w:rsidRPr="00AD0DB0">
        <w:rPr>
          <w:rFonts w:ascii="Consolas" w:hAnsi="Consolas" w:cs="Consolas"/>
          <w:color w:val="000000"/>
          <w:sz w:val="24"/>
          <w:lang w:val="en-US"/>
        </w:rPr>
        <w:t xml:space="preserve"> cost</w:t>
      </w:r>
    </w:p>
    <w:p w14:paraId="63FAAACD" w14:textId="31A4C0B3" w:rsidR="006C5748" w:rsidRPr="00AD0DB0" w:rsidRDefault="00AD0DB0" w:rsidP="00AD0DB0">
      <w:pPr>
        <w:autoSpaceDE w:val="0"/>
        <w:autoSpaceDN w:val="0"/>
        <w:adjustRightInd w:val="0"/>
        <w:spacing w:before="100" w:after="100"/>
        <w:ind w:firstLine="0"/>
        <w:rPr>
          <w:color w:val="000000"/>
          <w:sz w:val="24"/>
          <w:lang w:val="en-US"/>
        </w:rPr>
      </w:pPr>
      <w:r w:rsidRPr="00AD0DB0">
        <w:rPr>
          <w:rFonts w:ascii="Consolas" w:hAnsi="Consolas" w:cs="Consolas"/>
          <w:color w:val="0000FF"/>
          <w:sz w:val="24"/>
          <w:lang w:val="en-US"/>
        </w:rPr>
        <w:t>FROM</w:t>
      </w:r>
      <w:r w:rsidRPr="00AD0DB0">
        <w:rPr>
          <w:rFonts w:ascii="Consolas" w:hAnsi="Consolas" w:cs="Consolas"/>
          <w:color w:val="000000"/>
          <w:sz w:val="24"/>
          <w:lang w:val="en-US"/>
        </w:rPr>
        <w:t xml:space="preserve"> Menu</w:t>
      </w:r>
    </w:p>
    <w:p w14:paraId="6CDF95BE" w14:textId="4C43AD04" w:rsidR="006C5748" w:rsidRDefault="00AD0DB0" w:rsidP="006C5748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40"/>
          <w:szCs w:val="28"/>
        </w:rPr>
      </w:pPr>
      <w:r w:rsidRPr="00AD0DB0">
        <w:rPr>
          <w:noProof/>
          <w:color w:val="000000"/>
          <w:sz w:val="40"/>
          <w:szCs w:val="28"/>
        </w:rPr>
        <w:drawing>
          <wp:inline distT="0" distB="0" distL="0" distR="0" wp14:anchorId="5B5155E2" wp14:editId="5A589A5D">
            <wp:extent cx="2534004" cy="17814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C25E" w14:textId="081FB36F" w:rsidR="006C5748" w:rsidRPr="00AD0DB0" w:rsidRDefault="006C5748" w:rsidP="006C5748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4"/>
        </w:rPr>
      </w:pPr>
      <w:r w:rsidRPr="00AD0DB0">
        <w:rPr>
          <w:b/>
          <w:color w:val="000000"/>
          <w:sz w:val="24"/>
        </w:rPr>
        <w:t>Рисунок 3</w:t>
      </w:r>
    </w:p>
    <w:p w14:paraId="7A7FEDCD" w14:textId="247D582E" w:rsidR="00DF3363" w:rsidRPr="00AD0DB0" w:rsidRDefault="00AD0DB0" w:rsidP="00DF3363">
      <w:pPr>
        <w:keepNext/>
        <w:autoSpaceDE w:val="0"/>
        <w:autoSpaceDN w:val="0"/>
        <w:adjustRightInd w:val="0"/>
        <w:spacing w:before="100" w:after="100"/>
        <w:jc w:val="both"/>
        <w:rPr>
          <w:b/>
          <w:i/>
          <w:color w:val="000000"/>
          <w:szCs w:val="28"/>
        </w:rPr>
      </w:pPr>
      <w:r w:rsidRPr="00AD0DB0">
        <w:rPr>
          <w:b/>
          <w:bCs/>
          <w:i/>
          <w:szCs w:val="28"/>
        </w:rPr>
        <w:t>2. Показывать сумму (количество) заказываемого продукта у данного поставщика за отчетный период:</w:t>
      </w:r>
    </w:p>
    <w:p w14:paraId="0BAC2532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proofErr w:type="gramStart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ingredient</w:t>
      </w:r>
      <w:proofErr w:type="gramEnd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_id 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p1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[count]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[Sum]</w:t>
      </w:r>
    </w:p>
    <w:p w14:paraId="661BB931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urchase 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1</w:t>
      </w:r>
    </w:p>
    <w:p w14:paraId="509C7852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ingredient_id</w:t>
      </w:r>
      <w:proofErr w:type="spellEnd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14:paraId="1DC0D4BB" w14:textId="77777777" w:rsidR="00AD0DB0" w:rsidRPr="005619BE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ADD5D7" w14:textId="77777777" w:rsidR="00AD0DB0" w:rsidRPr="005619BE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19B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1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</w:p>
    <w:p w14:paraId="6CF14CA7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s 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1</w:t>
      </w:r>
    </w:p>
    <w:p w14:paraId="0016A1AD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Suplier</w:t>
      </w:r>
      <w:proofErr w:type="spellEnd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</w:t>
      </w:r>
    </w:p>
    <w:p w14:paraId="7F4518D3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proofErr w:type="gramStart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delivery</w:t>
      </w:r>
      <w:proofErr w:type="gramEnd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_id 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8D65296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proofErr w:type="gramStart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company</w:t>
      </w:r>
      <w:proofErr w:type="gramEnd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 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акфа</w:t>
      </w:r>
      <w:proofErr w:type="spellEnd"/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12B1663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06C243" w14:textId="77777777" w:rsidR="00AD0DB0" w:rsidRP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D0DB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Start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] 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.05.21'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1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[date] 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AD0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0DB0">
        <w:rPr>
          <w:rFonts w:ascii="Consolas" w:hAnsi="Consolas" w:cs="Consolas"/>
          <w:color w:val="FF0000"/>
          <w:sz w:val="19"/>
          <w:szCs w:val="19"/>
          <w:lang w:val="en-US"/>
        </w:rPr>
        <w:t>'2022.05.24'</w:t>
      </w:r>
      <w:r w:rsidRPr="00AD0DB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574634" w14:textId="77777777" w:rsidR="00AD0DB0" w:rsidRDefault="00AD0DB0" w:rsidP="00AD0DB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gredi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</w:t>
      </w:r>
    </w:p>
    <w:p w14:paraId="2E576B05" w14:textId="77777777" w:rsidR="00AD0DB0" w:rsidRDefault="00AD0DB0" w:rsidP="00AD0DB0">
      <w:pPr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0000FF"/>
          <w:sz w:val="24"/>
          <w:lang w:val="en-US"/>
        </w:rPr>
      </w:pPr>
    </w:p>
    <w:p w14:paraId="181F0B68" w14:textId="3F52900D" w:rsidR="006C5748" w:rsidRDefault="00AD0DB0" w:rsidP="006C5748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808080"/>
          <w:sz w:val="24"/>
        </w:rPr>
      </w:pPr>
      <w:r w:rsidRPr="00AD0DB0">
        <w:rPr>
          <w:rFonts w:ascii="Consolas" w:hAnsi="Consolas" w:cs="Consolas"/>
          <w:noProof/>
          <w:color w:val="808080"/>
          <w:sz w:val="24"/>
        </w:rPr>
        <w:drawing>
          <wp:inline distT="0" distB="0" distL="0" distR="0" wp14:anchorId="5D6D0901" wp14:editId="3AFF53BD">
            <wp:extent cx="1952898" cy="8954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D9E8" w14:textId="2A3F98A5" w:rsidR="006C5748" w:rsidRPr="00AD0DB0" w:rsidRDefault="006C5748" w:rsidP="006C5748">
      <w:pPr>
        <w:autoSpaceDE w:val="0"/>
        <w:autoSpaceDN w:val="0"/>
        <w:adjustRightInd w:val="0"/>
        <w:spacing w:after="100"/>
        <w:jc w:val="center"/>
        <w:rPr>
          <w:rFonts w:ascii="Consolas" w:hAnsi="Consolas" w:cs="Consolas"/>
          <w:b/>
          <w:color w:val="808080"/>
          <w:sz w:val="24"/>
        </w:rPr>
      </w:pPr>
      <w:r w:rsidRPr="00AD0DB0">
        <w:rPr>
          <w:b/>
          <w:color w:val="000000"/>
          <w:sz w:val="24"/>
        </w:rPr>
        <w:t>Рисунок 4</w:t>
      </w:r>
    </w:p>
    <w:p w14:paraId="632698D1" w14:textId="3CE355DD" w:rsidR="00BE5F7F" w:rsidRDefault="00BE5F7F" w:rsidP="00BE5F7F">
      <w:pPr>
        <w:autoSpaceDE w:val="0"/>
        <w:autoSpaceDN w:val="0"/>
        <w:adjustRightInd w:val="0"/>
        <w:spacing w:line="240" w:lineRule="auto"/>
        <w:rPr>
          <w:b/>
          <w:bCs/>
          <w:i/>
          <w:szCs w:val="28"/>
        </w:rPr>
      </w:pPr>
      <w:r w:rsidRPr="00BE5F7F">
        <w:rPr>
          <w:b/>
          <w:bCs/>
          <w:i/>
          <w:szCs w:val="28"/>
        </w:rPr>
        <w:t>3. Показывать список товара (общую сумму заказа, суму заказа данного товара), заказанного данным магазином.</w:t>
      </w:r>
    </w:p>
    <w:p w14:paraId="7861C411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rPr>
          <w:b/>
          <w:bCs/>
          <w:i/>
          <w:szCs w:val="28"/>
        </w:rPr>
      </w:pPr>
    </w:p>
    <w:p w14:paraId="204E9EDB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gramStart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cost</w:t>
      </w:r>
      <w:proofErr w:type="gramEnd"/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p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[count]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[Sum]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</w:p>
    <w:p w14:paraId="03310DBB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OM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ed </w:t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</w:t>
      </w:r>
    </w:p>
    <w:p w14:paraId="0BE87992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</w:t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</w:p>
    <w:p w14:paraId="708C7B77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proofErr w:type="gramStart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gramEnd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_id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58697DDE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menu_id</w:t>
      </w:r>
      <w:proofErr w:type="spellEnd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20E8756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proofErr w:type="gramStart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gramEnd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</w:p>
    <w:p w14:paraId="626AD857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Menu_transfer</w:t>
      </w:r>
      <w:proofErr w:type="spellEnd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2</w:t>
      </w:r>
    </w:p>
    <w:p w14:paraId="37FA633D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 </w:t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</w:t>
      </w:r>
    </w:p>
    <w:p w14:paraId="1BBDE8A3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proofErr w:type="gramStart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store</w:t>
      </w:r>
      <w:proofErr w:type="gramEnd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</w:p>
    <w:p w14:paraId="5F928802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proofErr w:type="gramStart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store</w:t>
      </w:r>
      <w:proofErr w:type="gramEnd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карня</w:t>
      </w:r>
      <w:r w:rsidRPr="00BE5F7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378A9EB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56501E" w14:textId="171B5326" w:rsidR="00BE5F7F" w:rsidRDefault="00BE5F7F" w:rsidP="00BE5F7F">
      <w:pPr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0000FF"/>
          <w:sz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914787C" w14:textId="3AFF9301" w:rsidR="006C5748" w:rsidRDefault="00BE5F7F" w:rsidP="006C5748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808080"/>
          <w:sz w:val="24"/>
          <w:lang w:val="en-US"/>
        </w:rPr>
      </w:pPr>
      <w:r w:rsidRPr="00BE5F7F">
        <w:rPr>
          <w:rFonts w:ascii="Consolas" w:hAnsi="Consolas" w:cs="Consolas"/>
          <w:noProof/>
          <w:color w:val="808080"/>
          <w:sz w:val="24"/>
        </w:rPr>
        <w:drawing>
          <wp:inline distT="0" distB="0" distL="0" distR="0" wp14:anchorId="79B74E8C" wp14:editId="084D521D">
            <wp:extent cx="2762636" cy="17718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6C6D" w14:textId="57A8A91A" w:rsidR="006C5748" w:rsidRPr="00AE4AFA" w:rsidRDefault="006C5748" w:rsidP="006C5748">
      <w:pPr>
        <w:autoSpaceDE w:val="0"/>
        <w:autoSpaceDN w:val="0"/>
        <w:adjustRightInd w:val="0"/>
        <w:spacing w:after="100"/>
        <w:jc w:val="center"/>
        <w:rPr>
          <w:rFonts w:ascii="Consolas" w:hAnsi="Consolas" w:cs="Consolas"/>
          <w:color w:val="808080"/>
          <w:sz w:val="24"/>
        </w:rPr>
      </w:pPr>
      <w:r w:rsidRPr="006C5748">
        <w:rPr>
          <w:color w:val="000000"/>
          <w:sz w:val="24"/>
        </w:rPr>
        <w:t>Рисунок</w:t>
      </w:r>
      <w:r w:rsidRPr="00AE4AFA">
        <w:rPr>
          <w:color w:val="000000"/>
          <w:sz w:val="24"/>
        </w:rPr>
        <w:t xml:space="preserve"> 5</w:t>
      </w:r>
    </w:p>
    <w:p w14:paraId="346B4A1A" w14:textId="4B55F183" w:rsidR="006C5748" w:rsidRPr="00BE5F7F" w:rsidRDefault="00BE5F7F" w:rsidP="006C5748">
      <w:pPr>
        <w:keepNext/>
        <w:autoSpaceDE w:val="0"/>
        <w:autoSpaceDN w:val="0"/>
        <w:adjustRightInd w:val="0"/>
        <w:spacing w:before="100" w:after="100"/>
        <w:jc w:val="both"/>
        <w:rPr>
          <w:b/>
          <w:i/>
          <w:color w:val="000000"/>
          <w:szCs w:val="28"/>
        </w:rPr>
      </w:pPr>
      <w:r w:rsidRPr="00BE5F7F">
        <w:rPr>
          <w:b/>
          <w:bCs/>
          <w:i/>
          <w:szCs w:val="28"/>
        </w:rPr>
        <w:t>4. Показывать количество произведенного товара (за отчетный период, по названию).</w:t>
      </w:r>
    </w:p>
    <w:p w14:paraId="44BAACC9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Start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count]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[Sum]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</w:p>
    <w:p w14:paraId="488384F8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ed </w:t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</w:t>
      </w:r>
    </w:p>
    <w:p w14:paraId="7890F1C9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</w:t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</w:p>
    <w:p w14:paraId="6B98A819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proofErr w:type="gramStart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gramEnd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_id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5A75BF7E" w14:textId="77777777" w:rsidR="00BE5F7F" w:rsidRPr="005619BE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9B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</w:t>
      </w:r>
      <w:proofErr w:type="gramStart"/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] </w:t>
      </w:r>
      <w:r w:rsidRPr="005619B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61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9B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ирог</w:t>
      </w:r>
      <w:r w:rsidRPr="005619B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Вишневый</w:t>
      </w:r>
      <w:r w:rsidRPr="005619B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2401AB7" w14:textId="28B97991" w:rsid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E5F7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Start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]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FF0000"/>
          <w:sz w:val="19"/>
          <w:szCs w:val="19"/>
          <w:lang w:val="en-US"/>
        </w:rPr>
        <w:t>'2022-05-18'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[date] 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BE5F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F7F">
        <w:rPr>
          <w:rFonts w:ascii="Consolas" w:hAnsi="Consolas" w:cs="Consolas"/>
          <w:color w:val="FF0000"/>
          <w:sz w:val="19"/>
          <w:szCs w:val="19"/>
          <w:lang w:val="en-US"/>
        </w:rPr>
        <w:t>'2022-05-21'</w:t>
      </w:r>
      <w:r w:rsidRPr="00BE5F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797984" w14:textId="77777777" w:rsidR="00BE5F7F" w:rsidRPr="00BE5F7F" w:rsidRDefault="00BE5F7F" w:rsidP="00BE5F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38000" w14:textId="7B776BE4" w:rsidR="006C5748" w:rsidRDefault="00A26B59" w:rsidP="00BE5F7F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000000"/>
          <w:sz w:val="24"/>
          <w:lang w:val="en-US"/>
        </w:rPr>
      </w:pPr>
      <w:r w:rsidRPr="00A26B59">
        <w:rPr>
          <w:rFonts w:ascii="Consolas" w:hAnsi="Consolas" w:cs="Consolas"/>
          <w:noProof/>
          <w:color w:val="000000"/>
          <w:sz w:val="24"/>
        </w:rPr>
        <w:drawing>
          <wp:inline distT="0" distB="0" distL="0" distR="0" wp14:anchorId="2F73102D" wp14:editId="6C405C0C">
            <wp:extent cx="2705478" cy="21338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D2AC" w14:textId="4537AA3C" w:rsidR="006C5748" w:rsidRDefault="006C5748" w:rsidP="006C5748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24"/>
        </w:rPr>
      </w:pPr>
      <w:r w:rsidRPr="006C5748">
        <w:rPr>
          <w:color w:val="000000"/>
          <w:sz w:val="24"/>
        </w:rPr>
        <w:t>Рисунок</w:t>
      </w:r>
      <w:r w:rsidRPr="00092B05">
        <w:rPr>
          <w:color w:val="000000"/>
          <w:sz w:val="24"/>
        </w:rPr>
        <w:t xml:space="preserve"> 6</w:t>
      </w:r>
    </w:p>
    <w:p w14:paraId="038AA9F9" w14:textId="79A777B1" w:rsidR="00BE5F7F" w:rsidRDefault="00BE5F7F" w:rsidP="006C5748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24"/>
        </w:rPr>
      </w:pPr>
    </w:p>
    <w:p w14:paraId="4803DEC5" w14:textId="4E1A03C4" w:rsidR="00BE5F7F" w:rsidRPr="00092B05" w:rsidRDefault="00BE5F7F" w:rsidP="00A26B59">
      <w:pPr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000000"/>
          <w:sz w:val="24"/>
        </w:rPr>
      </w:pPr>
    </w:p>
    <w:p w14:paraId="5DC1C21E" w14:textId="3BB8CF9B" w:rsidR="00092B05" w:rsidRPr="00E45BBF" w:rsidRDefault="00092B05" w:rsidP="00092B05">
      <w:r>
        <w:lastRenderedPageBreak/>
        <w:t>Построим диаграмму спроектированной базы данных (</w:t>
      </w:r>
      <w:r>
        <w:fldChar w:fldCharType="begin"/>
      </w:r>
      <w:r>
        <w:instrText xml:space="preserve"> REF _Ref32482184 \h </w:instrText>
      </w:r>
      <w:r>
        <w:fldChar w:fldCharType="separate"/>
      </w:r>
      <w:r w:rsidRPr="007D3F3F">
        <w:rPr>
          <w:szCs w:val="28"/>
        </w:rPr>
        <w:t>Рисунок</w:t>
      </w:r>
      <w:r>
        <w:rPr>
          <w:szCs w:val="28"/>
        </w:rPr>
        <w:t xml:space="preserve"> </w:t>
      </w:r>
      <w:r>
        <w:fldChar w:fldCharType="end"/>
      </w:r>
      <w:r w:rsidR="00724D42">
        <w:t>7</w:t>
      </w:r>
      <w:r>
        <w:t>).</w:t>
      </w:r>
    </w:p>
    <w:p w14:paraId="4665E476" w14:textId="12950C69" w:rsidR="00092B05" w:rsidRDefault="00044B88" w:rsidP="00092B05">
      <w:pPr>
        <w:ind w:firstLine="0"/>
        <w:jc w:val="center"/>
      </w:pPr>
      <w:r w:rsidRPr="00044B88">
        <w:rPr>
          <w:noProof/>
        </w:rPr>
        <w:drawing>
          <wp:inline distT="0" distB="0" distL="0" distR="0" wp14:anchorId="7B09C9D2" wp14:editId="6CD3E75D">
            <wp:extent cx="6571874" cy="246675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5277" cy="24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689F" w14:textId="27A58B74" w:rsidR="00092B05" w:rsidRPr="00AE4AFA" w:rsidRDefault="00092B05" w:rsidP="00092B05">
      <w:pPr>
        <w:ind w:firstLine="0"/>
        <w:jc w:val="center"/>
        <w:rPr>
          <w:lang w:val="en-US"/>
        </w:rPr>
      </w:pPr>
      <w:r>
        <w:t>Рисунок</w:t>
      </w:r>
      <w:r w:rsidRPr="00AE4AFA">
        <w:rPr>
          <w:lang w:val="en-US"/>
        </w:rPr>
        <w:t xml:space="preserve"> </w:t>
      </w:r>
      <w:r w:rsidR="00724D42" w:rsidRPr="00AE4AFA">
        <w:rPr>
          <w:lang w:val="en-US"/>
        </w:rPr>
        <w:t>7</w:t>
      </w:r>
    </w:p>
    <w:p w14:paraId="06C09FBF" w14:textId="4443816B" w:rsidR="006C5748" w:rsidRPr="00AE4AFA" w:rsidRDefault="006C5748" w:rsidP="006C5748">
      <w:pPr>
        <w:autoSpaceDE w:val="0"/>
        <w:autoSpaceDN w:val="0"/>
        <w:adjustRightInd w:val="0"/>
        <w:spacing w:before="100" w:after="100"/>
        <w:jc w:val="both"/>
        <w:rPr>
          <w:color w:val="000000"/>
          <w:sz w:val="24"/>
          <w:lang w:val="en-US"/>
        </w:rPr>
      </w:pPr>
    </w:p>
    <w:bookmarkStart w:id="62" w:name="_Toc104306283" w:displacedByCustomXml="next"/>
    <w:sdt>
      <w:sdtPr>
        <w:rPr>
          <w:rFonts w:cs="Times New Roman"/>
          <w:b w:val="0"/>
          <w:bCs w:val="0"/>
          <w:caps w:val="0"/>
          <w:kern w:val="0"/>
          <w:sz w:val="28"/>
          <w:szCs w:val="24"/>
        </w:rPr>
        <w:id w:val="686334823"/>
        <w:docPartObj>
          <w:docPartGallery w:val="Bibliographies"/>
          <w:docPartUnique/>
        </w:docPartObj>
      </w:sdtPr>
      <w:sdtEndPr/>
      <w:sdtContent>
        <w:p w14:paraId="63A8D656" w14:textId="45136773" w:rsidR="00722D8C" w:rsidRPr="00722D8C" w:rsidRDefault="00722D8C">
          <w:pPr>
            <w:pStyle w:val="1"/>
            <w:rPr>
              <w:lang w:val="en-US"/>
            </w:rPr>
          </w:pPr>
          <w:r>
            <w:t>Список</w:t>
          </w:r>
          <w:r w:rsidRPr="00722D8C">
            <w:rPr>
              <w:lang w:val="en-US"/>
            </w:rPr>
            <w:t xml:space="preserve"> </w:t>
          </w:r>
          <w:r>
            <w:t>литературы</w:t>
          </w:r>
          <w:bookmarkEnd w:id="62"/>
        </w:p>
        <w:sdt>
          <w:sdtPr>
            <w:id w:val="111145805"/>
            <w:bibliography/>
          </w:sdtPr>
          <w:sdtEndPr/>
          <w:sdtContent>
            <w:p w14:paraId="7448FC72" w14:textId="77777777" w:rsidR="00722D8C" w:rsidRDefault="00722D8C" w:rsidP="00722D8C">
              <w:pPr>
                <w:pStyle w:val="af4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Visual Paradigm</w:t>
              </w:r>
              <w:r>
                <w:rPr>
                  <w:noProof/>
                  <w:lang w:val="en-US"/>
                </w:rPr>
                <w:t xml:space="preserve"> Entity Relation [Online] // Visual Paradigm Online. - @2020 by Visual Paradigm, 2020. - 2 2, 2020. - https://online.visual-paradigm.com/app/diagrams/#diagram:proj=0&amp;type=ERDiagram.</w:t>
              </w:r>
            </w:p>
            <w:p w14:paraId="2F099794" w14:textId="77777777" w:rsidR="00722D8C" w:rsidRDefault="00722D8C" w:rsidP="00722D8C">
              <w:pPr>
                <w:pStyle w:val="af4"/>
                <w:rPr>
                  <w:noProof/>
                </w:rPr>
              </w:pPr>
              <w:r>
                <w:rPr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[В Интернете] // Официальный сайт компании «КонсультантПлюс». - 24 Март 2020 г.. - http://www.consultant.ru/document/cons_doc_LAW_292293/.</w:t>
              </w:r>
            </w:p>
            <w:p w14:paraId="1A6DBDAF" w14:textId="7C7A6DD2" w:rsidR="0043338E" w:rsidRPr="00722D8C" w:rsidRDefault="00722D8C" w:rsidP="00722D8C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3338E" w:rsidRPr="00722D8C" w:rsidSect="001E6ED4">
      <w:footerReference w:type="default" r:id="rId18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EDE02" w14:textId="77777777" w:rsidR="004F736C" w:rsidRDefault="004F736C">
      <w:r>
        <w:separator/>
      </w:r>
    </w:p>
  </w:endnote>
  <w:endnote w:type="continuationSeparator" w:id="0">
    <w:p w14:paraId="7F2B06CB" w14:textId="77777777" w:rsidR="004F736C" w:rsidRDefault="004F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F32E105" w14:textId="77777777" w:rsidR="00A26B59" w:rsidRPr="001B36B4" w:rsidRDefault="00A26B59">
        <w:pPr>
          <w:pStyle w:val="af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4DEF5981" w14:textId="77777777" w:rsidR="00A26B59" w:rsidRPr="001B36B4" w:rsidRDefault="00A26B59" w:rsidP="001E6E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E6E0" w14:textId="77777777" w:rsidR="00A26B59" w:rsidRDefault="00A26B59">
    <w:pPr>
      <w:pStyle w:val="af"/>
      <w:jc w:val="center"/>
      <w:rPr>
        <w:sz w:val="20"/>
        <w:szCs w:val="20"/>
      </w:rPr>
    </w:pPr>
  </w:p>
  <w:p w14:paraId="6C43D4CC" w14:textId="77777777" w:rsidR="00A26B59" w:rsidRDefault="00A26B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BCF30" w14:textId="77777777" w:rsidR="004F736C" w:rsidRDefault="004F736C">
      <w:r>
        <w:separator/>
      </w:r>
    </w:p>
  </w:footnote>
  <w:footnote w:type="continuationSeparator" w:id="0">
    <w:p w14:paraId="655203BD" w14:textId="77777777" w:rsidR="004F736C" w:rsidRDefault="004F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184"/>
    <w:multiLevelType w:val="hybridMultilevel"/>
    <w:tmpl w:val="3EF0CDA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105F4"/>
    <w:multiLevelType w:val="hybridMultilevel"/>
    <w:tmpl w:val="39B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BE4"/>
    <w:multiLevelType w:val="hybridMultilevel"/>
    <w:tmpl w:val="7B68A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E4308"/>
    <w:multiLevelType w:val="hybridMultilevel"/>
    <w:tmpl w:val="0C3CA0F6"/>
    <w:lvl w:ilvl="0" w:tplc="DD3CE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3330D"/>
    <w:multiLevelType w:val="hybridMultilevel"/>
    <w:tmpl w:val="4E488B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E20"/>
    <w:multiLevelType w:val="hybridMultilevel"/>
    <w:tmpl w:val="A1FE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DE4"/>
    <w:multiLevelType w:val="hybridMultilevel"/>
    <w:tmpl w:val="16843DC0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91FF8"/>
    <w:multiLevelType w:val="hybridMultilevel"/>
    <w:tmpl w:val="555E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30E6"/>
    <w:multiLevelType w:val="hybridMultilevel"/>
    <w:tmpl w:val="427CE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03AFE"/>
    <w:multiLevelType w:val="hybridMultilevel"/>
    <w:tmpl w:val="1626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FE"/>
    <w:multiLevelType w:val="hybridMultilevel"/>
    <w:tmpl w:val="7A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8B5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174EBF"/>
    <w:multiLevelType w:val="hybridMultilevel"/>
    <w:tmpl w:val="99F4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D6776"/>
    <w:multiLevelType w:val="hybridMultilevel"/>
    <w:tmpl w:val="CA92E98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39AD58AE"/>
    <w:multiLevelType w:val="hybridMultilevel"/>
    <w:tmpl w:val="A90A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02FC"/>
    <w:multiLevelType w:val="hybridMultilevel"/>
    <w:tmpl w:val="A53C909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783BFF"/>
    <w:multiLevelType w:val="hybridMultilevel"/>
    <w:tmpl w:val="BDE6A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BE110F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FD628A"/>
    <w:multiLevelType w:val="multilevel"/>
    <w:tmpl w:val="D22EBE9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4995E00"/>
    <w:multiLevelType w:val="hybridMultilevel"/>
    <w:tmpl w:val="D234D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F09CF"/>
    <w:multiLevelType w:val="hybridMultilevel"/>
    <w:tmpl w:val="750E3B20"/>
    <w:lvl w:ilvl="0" w:tplc="33E2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FB25EF"/>
    <w:multiLevelType w:val="hybridMultilevel"/>
    <w:tmpl w:val="94E6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E6429"/>
    <w:multiLevelType w:val="hybridMultilevel"/>
    <w:tmpl w:val="D2744046"/>
    <w:lvl w:ilvl="0" w:tplc="6D1AE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EE7BB3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D7E26"/>
    <w:multiLevelType w:val="hybridMultilevel"/>
    <w:tmpl w:val="7DD01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ED2B27"/>
    <w:multiLevelType w:val="hybridMultilevel"/>
    <w:tmpl w:val="4A0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DB63B3"/>
    <w:multiLevelType w:val="hybridMultilevel"/>
    <w:tmpl w:val="5094CF8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1960DB6"/>
    <w:multiLevelType w:val="hybridMultilevel"/>
    <w:tmpl w:val="8E04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2038B"/>
    <w:multiLevelType w:val="hybridMultilevel"/>
    <w:tmpl w:val="3A229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3639C"/>
    <w:multiLevelType w:val="hybridMultilevel"/>
    <w:tmpl w:val="1BF03B26"/>
    <w:lvl w:ilvl="0" w:tplc="D38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1E1FB0"/>
    <w:multiLevelType w:val="hybridMultilevel"/>
    <w:tmpl w:val="9DC6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D37CEA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8592A"/>
    <w:multiLevelType w:val="hybridMultilevel"/>
    <w:tmpl w:val="F0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13CE0"/>
    <w:multiLevelType w:val="hybridMultilevel"/>
    <w:tmpl w:val="8C9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4762512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61DB4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4"/>
  </w:num>
  <w:num w:numId="4">
    <w:abstractNumId w:val="0"/>
  </w:num>
  <w:num w:numId="5">
    <w:abstractNumId w:val="37"/>
  </w:num>
  <w:num w:numId="6">
    <w:abstractNumId w:val="4"/>
  </w:num>
  <w:num w:numId="7">
    <w:abstractNumId w:val="38"/>
  </w:num>
  <w:num w:numId="8">
    <w:abstractNumId w:val="16"/>
  </w:num>
  <w:num w:numId="9">
    <w:abstractNumId w:val="2"/>
  </w:num>
  <w:num w:numId="10">
    <w:abstractNumId w:val="33"/>
  </w:num>
  <w:num w:numId="11">
    <w:abstractNumId w:val="27"/>
  </w:num>
  <w:num w:numId="12">
    <w:abstractNumId w:val="46"/>
  </w:num>
  <w:num w:numId="13">
    <w:abstractNumId w:val="10"/>
  </w:num>
  <w:num w:numId="14">
    <w:abstractNumId w:val="31"/>
  </w:num>
  <w:num w:numId="15">
    <w:abstractNumId w:val="3"/>
  </w:num>
  <w:num w:numId="16">
    <w:abstractNumId w:val="41"/>
  </w:num>
  <w:num w:numId="17">
    <w:abstractNumId w:val="45"/>
  </w:num>
  <w:num w:numId="18">
    <w:abstractNumId w:val="22"/>
  </w:num>
  <w:num w:numId="19">
    <w:abstractNumId w:val="14"/>
  </w:num>
  <w:num w:numId="20">
    <w:abstractNumId w:val="9"/>
  </w:num>
  <w:num w:numId="21">
    <w:abstractNumId w:val="24"/>
  </w:num>
  <w:num w:numId="22">
    <w:abstractNumId w:val="19"/>
  </w:num>
  <w:num w:numId="23">
    <w:abstractNumId w:val="29"/>
  </w:num>
  <w:num w:numId="24">
    <w:abstractNumId w:val="30"/>
  </w:num>
  <w:num w:numId="25">
    <w:abstractNumId w:val="21"/>
  </w:num>
  <w:num w:numId="26">
    <w:abstractNumId w:val="28"/>
  </w:num>
  <w:num w:numId="27">
    <w:abstractNumId w:val="8"/>
  </w:num>
  <w:num w:numId="28">
    <w:abstractNumId w:val="42"/>
  </w:num>
  <w:num w:numId="29">
    <w:abstractNumId w:val="43"/>
  </w:num>
  <w:num w:numId="30">
    <w:abstractNumId w:val="1"/>
  </w:num>
  <w:num w:numId="31">
    <w:abstractNumId w:val="13"/>
  </w:num>
  <w:num w:numId="32">
    <w:abstractNumId w:val="12"/>
  </w:num>
  <w:num w:numId="33">
    <w:abstractNumId w:val="18"/>
  </w:num>
  <w:num w:numId="34">
    <w:abstractNumId w:val="36"/>
  </w:num>
  <w:num w:numId="35">
    <w:abstractNumId w:val="49"/>
  </w:num>
  <w:num w:numId="36">
    <w:abstractNumId w:val="32"/>
  </w:num>
  <w:num w:numId="37">
    <w:abstractNumId w:val="44"/>
  </w:num>
  <w:num w:numId="38">
    <w:abstractNumId w:val="15"/>
  </w:num>
  <w:num w:numId="39">
    <w:abstractNumId w:val="48"/>
  </w:num>
  <w:num w:numId="40">
    <w:abstractNumId w:val="6"/>
  </w:num>
  <w:num w:numId="41">
    <w:abstractNumId w:val="47"/>
  </w:num>
  <w:num w:numId="42">
    <w:abstractNumId w:val="39"/>
  </w:num>
  <w:num w:numId="43">
    <w:abstractNumId w:val="25"/>
  </w:num>
  <w:num w:numId="44">
    <w:abstractNumId w:val="40"/>
  </w:num>
  <w:num w:numId="45">
    <w:abstractNumId w:val="17"/>
  </w:num>
  <w:num w:numId="46">
    <w:abstractNumId w:val="20"/>
  </w:num>
  <w:num w:numId="47">
    <w:abstractNumId w:val="7"/>
  </w:num>
  <w:num w:numId="48">
    <w:abstractNumId w:val="23"/>
  </w:num>
  <w:num w:numId="49">
    <w:abstractNumId w:val="26"/>
  </w:num>
  <w:num w:numId="50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WwMDW3sDQ1MABiSyUdpeDU4uLM/DyQAuNaANM8HzYsAAAA"/>
  </w:docVars>
  <w:rsids>
    <w:rsidRoot w:val="00F34AA8"/>
    <w:rsid w:val="00040823"/>
    <w:rsid w:val="00044B88"/>
    <w:rsid w:val="00075513"/>
    <w:rsid w:val="0007574E"/>
    <w:rsid w:val="00084560"/>
    <w:rsid w:val="00084A94"/>
    <w:rsid w:val="00092B05"/>
    <w:rsid w:val="00093014"/>
    <w:rsid w:val="000D0D00"/>
    <w:rsid w:val="000E2BC9"/>
    <w:rsid w:val="000E48DA"/>
    <w:rsid w:val="000F289D"/>
    <w:rsid w:val="000F7F5A"/>
    <w:rsid w:val="00106E5A"/>
    <w:rsid w:val="00142A16"/>
    <w:rsid w:val="00150329"/>
    <w:rsid w:val="00151750"/>
    <w:rsid w:val="00154EFC"/>
    <w:rsid w:val="00155DC9"/>
    <w:rsid w:val="001622D6"/>
    <w:rsid w:val="0018046E"/>
    <w:rsid w:val="00181F36"/>
    <w:rsid w:val="001E0B77"/>
    <w:rsid w:val="001E6ED4"/>
    <w:rsid w:val="001F1115"/>
    <w:rsid w:val="001F665D"/>
    <w:rsid w:val="002127B6"/>
    <w:rsid w:val="00213CE6"/>
    <w:rsid w:val="00215D9A"/>
    <w:rsid w:val="00217288"/>
    <w:rsid w:val="00223F2C"/>
    <w:rsid w:val="002260B2"/>
    <w:rsid w:val="0022765F"/>
    <w:rsid w:val="002311C0"/>
    <w:rsid w:val="00244567"/>
    <w:rsid w:val="002678A9"/>
    <w:rsid w:val="002743DB"/>
    <w:rsid w:val="00296610"/>
    <w:rsid w:val="002A0C4B"/>
    <w:rsid w:val="002A3D05"/>
    <w:rsid w:val="002B64C2"/>
    <w:rsid w:val="002C0591"/>
    <w:rsid w:val="002C7692"/>
    <w:rsid w:val="002D0179"/>
    <w:rsid w:val="002E57E7"/>
    <w:rsid w:val="002F1538"/>
    <w:rsid w:val="00305AD4"/>
    <w:rsid w:val="0031348E"/>
    <w:rsid w:val="00317C9B"/>
    <w:rsid w:val="00320139"/>
    <w:rsid w:val="0032084A"/>
    <w:rsid w:val="00331422"/>
    <w:rsid w:val="00335802"/>
    <w:rsid w:val="003435C6"/>
    <w:rsid w:val="00354667"/>
    <w:rsid w:val="00356590"/>
    <w:rsid w:val="00365F3F"/>
    <w:rsid w:val="00392CCD"/>
    <w:rsid w:val="00397DE1"/>
    <w:rsid w:val="003A771F"/>
    <w:rsid w:val="003B67F6"/>
    <w:rsid w:val="003C765D"/>
    <w:rsid w:val="003D3DD1"/>
    <w:rsid w:val="003D45F3"/>
    <w:rsid w:val="003E09E4"/>
    <w:rsid w:val="003F3AC6"/>
    <w:rsid w:val="00431627"/>
    <w:rsid w:val="0043338E"/>
    <w:rsid w:val="00463EC4"/>
    <w:rsid w:val="00473E98"/>
    <w:rsid w:val="00484EAC"/>
    <w:rsid w:val="00485583"/>
    <w:rsid w:val="00494B39"/>
    <w:rsid w:val="004A011E"/>
    <w:rsid w:val="004A089C"/>
    <w:rsid w:val="004B2FEA"/>
    <w:rsid w:val="004C0049"/>
    <w:rsid w:val="004C30B9"/>
    <w:rsid w:val="004D3068"/>
    <w:rsid w:val="004D5A38"/>
    <w:rsid w:val="004E56D0"/>
    <w:rsid w:val="004F55E6"/>
    <w:rsid w:val="004F736C"/>
    <w:rsid w:val="00500DF7"/>
    <w:rsid w:val="0050159A"/>
    <w:rsid w:val="00501AEB"/>
    <w:rsid w:val="00525AC3"/>
    <w:rsid w:val="005348A6"/>
    <w:rsid w:val="00537DF3"/>
    <w:rsid w:val="00551662"/>
    <w:rsid w:val="005619BE"/>
    <w:rsid w:val="00582B43"/>
    <w:rsid w:val="00584C7E"/>
    <w:rsid w:val="00586D39"/>
    <w:rsid w:val="005976A0"/>
    <w:rsid w:val="005A1C96"/>
    <w:rsid w:val="005A2654"/>
    <w:rsid w:val="005C047C"/>
    <w:rsid w:val="005D7FCF"/>
    <w:rsid w:val="005F4F47"/>
    <w:rsid w:val="005F71FD"/>
    <w:rsid w:val="005F7348"/>
    <w:rsid w:val="00606348"/>
    <w:rsid w:val="0061069F"/>
    <w:rsid w:val="00622639"/>
    <w:rsid w:val="00625FED"/>
    <w:rsid w:val="006346EC"/>
    <w:rsid w:val="00640210"/>
    <w:rsid w:val="006725A8"/>
    <w:rsid w:val="006A0077"/>
    <w:rsid w:val="006A4A23"/>
    <w:rsid w:val="006A5194"/>
    <w:rsid w:val="006B67FA"/>
    <w:rsid w:val="006B7A4B"/>
    <w:rsid w:val="006C04C2"/>
    <w:rsid w:val="006C318C"/>
    <w:rsid w:val="006C5748"/>
    <w:rsid w:val="00703461"/>
    <w:rsid w:val="00722D8C"/>
    <w:rsid w:val="00724D42"/>
    <w:rsid w:val="00726793"/>
    <w:rsid w:val="00731786"/>
    <w:rsid w:val="007522A8"/>
    <w:rsid w:val="00756E9F"/>
    <w:rsid w:val="00793B9B"/>
    <w:rsid w:val="007D3F3F"/>
    <w:rsid w:val="007D5B81"/>
    <w:rsid w:val="007E53D1"/>
    <w:rsid w:val="00817EC1"/>
    <w:rsid w:val="008205F9"/>
    <w:rsid w:val="00827837"/>
    <w:rsid w:val="00830562"/>
    <w:rsid w:val="0083275F"/>
    <w:rsid w:val="00840094"/>
    <w:rsid w:val="00860FAE"/>
    <w:rsid w:val="008643A9"/>
    <w:rsid w:val="00874024"/>
    <w:rsid w:val="00884F3A"/>
    <w:rsid w:val="00892508"/>
    <w:rsid w:val="00895A7D"/>
    <w:rsid w:val="008A2658"/>
    <w:rsid w:val="008A290B"/>
    <w:rsid w:val="008B2257"/>
    <w:rsid w:val="008B2717"/>
    <w:rsid w:val="008C7FE7"/>
    <w:rsid w:val="008D428D"/>
    <w:rsid w:val="008D5745"/>
    <w:rsid w:val="008D6841"/>
    <w:rsid w:val="008F40D5"/>
    <w:rsid w:val="00910ABD"/>
    <w:rsid w:val="00912EB9"/>
    <w:rsid w:val="0092760C"/>
    <w:rsid w:val="00930CF4"/>
    <w:rsid w:val="00932EF1"/>
    <w:rsid w:val="00942062"/>
    <w:rsid w:val="009524F6"/>
    <w:rsid w:val="0095793E"/>
    <w:rsid w:val="009939DC"/>
    <w:rsid w:val="009B7A59"/>
    <w:rsid w:val="009D08E7"/>
    <w:rsid w:val="009D385E"/>
    <w:rsid w:val="009E38AC"/>
    <w:rsid w:val="009E4F67"/>
    <w:rsid w:val="009E6857"/>
    <w:rsid w:val="009E6860"/>
    <w:rsid w:val="00A02223"/>
    <w:rsid w:val="00A214A2"/>
    <w:rsid w:val="00A26B59"/>
    <w:rsid w:val="00A33B96"/>
    <w:rsid w:val="00A508EC"/>
    <w:rsid w:val="00A62D1D"/>
    <w:rsid w:val="00A64D55"/>
    <w:rsid w:val="00A754A0"/>
    <w:rsid w:val="00A869DE"/>
    <w:rsid w:val="00A93662"/>
    <w:rsid w:val="00AA1385"/>
    <w:rsid w:val="00AA3733"/>
    <w:rsid w:val="00AB5D5D"/>
    <w:rsid w:val="00AD0DB0"/>
    <w:rsid w:val="00AD2499"/>
    <w:rsid w:val="00AD773F"/>
    <w:rsid w:val="00AE3208"/>
    <w:rsid w:val="00AE4AFA"/>
    <w:rsid w:val="00B12B1E"/>
    <w:rsid w:val="00B16A68"/>
    <w:rsid w:val="00B17A53"/>
    <w:rsid w:val="00B2004B"/>
    <w:rsid w:val="00B2599B"/>
    <w:rsid w:val="00B36229"/>
    <w:rsid w:val="00B63DB7"/>
    <w:rsid w:val="00B63EB0"/>
    <w:rsid w:val="00B66FC3"/>
    <w:rsid w:val="00B75EFF"/>
    <w:rsid w:val="00B83160"/>
    <w:rsid w:val="00B848A8"/>
    <w:rsid w:val="00BA0976"/>
    <w:rsid w:val="00BA17E4"/>
    <w:rsid w:val="00BD0439"/>
    <w:rsid w:val="00BE0133"/>
    <w:rsid w:val="00BE183F"/>
    <w:rsid w:val="00BE5F7F"/>
    <w:rsid w:val="00C17DB2"/>
    <w:rsid w:val="00C32FA0"/>
    <w:rsid w:val="00C33296"/>
    <w:rsid w:val="00C344FD"/>
    <w:rsid w:val="00C54369"/>
    <w:rsid w:val="00C566BC"/>
    <w:rsid w:val="00C6459B"/>
    <w:rsid w:val="00C77D12"/>
    <w:rsid w:val="00C83C38"/>
    <w:rsid w:val="00C84CC4"/>
    <w:rsid w:val="00C94701"/>
    <w:rsid w:val="00C97D52"/>
    <w:rsid w:val="00CA45C3"/>
    <w:rsid w:val="00CB2E57"/>
    <w:rsid w:val="00CE28C6"/>
    <w:rsid w:val="00CF63D4"/>
    <w:rsid w:val="00D044E4"/>
    <w:rsid w:val="00D1556F"/>
    <w:rsid w:val="00D17D8A"/>
    <w:rsid w:val="00D20542"/>
    <w:rsid w:val="00D265F5"/>
    <w:rsid w:val="00D43762"/>
    <w:rsid w:val="00D601E3"/>
    <w:rsid w:val="00D93F74"/>
    <w:rsid w:val="00DA27DE"/>
    <w:rsid w:val="00DA7189"/>
    <w:rsid w:val="00DB539B"/>
    <w:rsid w:val="00DB73CA"/>
    <w:rsid w:val="00DC2C9F"/>
    <w:rsid w:val="00DE463C"/>
    <w:rsid w:val="00DE53E4"/>
    <w:rsid w:val="00DF3363"/>
    <w:rsid w:val="00E071D9"/>
    <w:rsid w:val="00E15C97"/>
    <w:rsid w:val="00E45BBF"/>
    <w:rsid w:val="00E50DE3"/>
    <w:rsid w:val="00E552A0"/>
    <w:rsid w:val="00E56FC3"/>
    <w:rsid w:val="00E609C3"/>
    <w:rsid w:val="00E67A98"/>
    <w:rsid w:val="00E869A4"/>
    <w:rsid w:val="00E90A97"/>
    <w:rsid w:val="00E9355D"/>
    <w:rsid w:val="00E936AE"/>
    <w:rsid w:val="00ED5555"/>
    <w:rsid w:val="00ED6C42"/>
    <w:rsid w:val="00F00F73"/>
    <w:rsid w:val="00F04517"/>
    <w:rsid w:val="00F24E24"/>
    <w:rsid w:val="00F27ED2"/>
    <w:rsid w:val="00F34AA8"/>
    <w:rsid w:val="00F45B7C"/>
    <w:rsid w:val="00F50D3F"/>
    <w:rsid w:val="00F52AB2"/>
    <w:rsid w:val="00F5378A"/>
    <w:rsid w:val="00F6522F"/>
    <w:rsid w:val="00F70659"/>
    <w:rsid w:val="00F808E6"/>
    <w:rsid w:val="00F8137A"/>
    <w:rsid w:val="00FA7ABF"/>
    <w:rsid w:val="00FB1C1E"/>
    <w:rsid w:val="00FD108C"/>
    <w:rsid w:val="00FD761D"/>
    <w:rsid w:val="00FE01BF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67A18"/>
  <w15:docId w15:val="{3F3D6E89-6514-4151-8DA9-C56E130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DB0"/>
    <w:pPr>
      <w:spacing w:line="36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97D52"/>
    <w:pPr>
      <w:keepNext/>
      <w:spacing w:before="400" w:after="40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3A9"/>
    <w:pPr>
      <w:keepNext/>
      <w:keepLines/>
      <w:numPr>
        <w:numId w:val="43"/>
      </w:numPr>
      <w:spacing w:before="200" w:after="100"/>
      <w:ind w:left="714" w:hanging="357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0B2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</w:style>
  <w:style w:type="character" w:customStyle="1" w:styleId="keyworddef">
    <w:name w:val="keyword_def"/>
    <w:basedOn w:val="a0"/>
  </w:style>
  <w:style w:type="character" w:customStyle="1" w:styleId="texample">
    <w:name w:val="texample"/>
    <w:basedOn w:val="a0"/>
  </w:style>
  <w:style w:type="paragraph" w:styleId="11">
    <w:name w:val="toc 1"/>
    <w:basedOn w:val="a"/>
    <w:next w:val="a"/>
    <w:autoRedefine/>
    <w:uiPriority w:val="39"/>
    <w:pPr>
      <w:tabs>
        <w:tab w:val="right" w:leader="underscore" w:pos="6142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3">
    <w:name w:val="Текст концевой сноски Знак"/>
    <w:basedOn w:val="a0"/>
    <w:semiHidden/>
  </w:style>
  <w:style w:type="character" w:customStyle="1" w:styleId="a4">
    <w:name w:val="Текст сноски Знак"/>
    <w:basedOn w:val="a0"/>
    <w:semiHidden/>
  </w:style>
  <w:style w:type="character" w:customStyle="1" w:styleId="a5">
    <w:name w:val="Верхний колонтитул Знак"/>
    <w:semiHidden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paragraph" w:styleId="a7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8">
    <w:name w:val="Основной текст с отступом Знак"/>
    <w:semiHidden/>
    <w:rPr>
      <w:sz w:val="28"/>
      <w:szCs w:val="24"/>
    </w:rPr>
  </w:style>
  <w:style w:type="paragraph" w:styleId="a9">
    <w:name w:val="Body Text Indent"/>
    <w:basedOn w:val="a"/>
    <w:semiHidden/>
    <w:pPr>
      <w:ind w:firstLine="708"/>
      <w:jc w:val="both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Plain Text"/>
    <w:basedOn w:val="a"/>
    <w:semiHidden/>
    <w:rPr>
      <w:rFonts w:ascii="Courier New" w:hAnsi="Courier New" w:cs="Courier New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footnote text"/>
    <w:basedOn w:val="a"/>
    <w:semiHidden/>
    <w:rPr>
      <w:sz w:val="20"/>
      <w:szCs w:val="20"/>
    </w:r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semiHidden/>
    <w:pPr>
      <w:ind w:left="360"/>
    </w:pPr>
    <w:rPr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1E0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B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43A9"/>
    <w:rPr>
      <w:rFonts w:eastAsiaTheme="majorEastAsia" w:cstheme="majorBidi"/>
      <w:b/>
      <w:bCs/>
      <w:szCs w:val="26"/>
    </w:rPr>
  </w:style>
  <w:style w:type="paragraph" w:styleId="af2">
    <w:name w:val="caption"/>
    <w:basedOn w:val="a"/>
    <w:next w:val="a"/>
    <w:uiPriority w:val="35"/>
    <w:unhideWhenUsed/>
    <w:qFormat/>
    <w:rsid w:val="006C04C2"/>
    <w:pPr>
      <w:jc w:val="center"/>
    </w:pPr>
    <w:rPr>
      <w:b/>
      <w:bCs/>
      <w:sz w:val="20"/>
      <w:szCs w:val="18"/>
    </w:rPr>
  </w:style>
  <w:style w:type="character" w:customStyle="1" w:styleId="30">
    <w:name w:val="Заголовок 3 Знак"/>
    <w:basedOn w:val="a0"/>
    <w:link w:val="3"/>
    <w:uiPriority w:val="9"/>
    <w:rsid w:val="002260B2"/>
    <w:rPr>
      <w:rFonts w:eastAsiaTheme="majorEastAsia" w:cstheme="majorBidi"/>
      <w:b/>
      <w:bCs/>
      <w:i/>
      <w:szCs w:val="24"/>
    </w:rPr>
  </w:style>
  <w:style w:type="paragraph" w:styleId="af3">
    <w:name w:val="List Paragraph"/>
    <w:basedOn w:val="a"/>
    <w:uiPriority w:val="34"/>
    <w:qFormat/>
    <w:rsid w:val="000755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7D52"/>
    <w:rPr>
      <w:rFonts w:cs="Arial"/>
      <w:b/>
      <w:bCs/>
      <w:caps/>
      <w:kern w:val="32"/>
      <w:sz w:val="32"/>
      <w:szCs w:val="32"/>
    </w:rPr>
  </w:style>
  <w:style w:type="paragraph" w:styleId="af4">
    <w:name w:val="Bibliography"/>
    <w:basedOn w:val="a"/>
    <w:next w:val="a"/>
    <w:uiPriority w:val="37"/>
    <w:unhideWhenUsed/>
    <w:rsid w:val="00BD0439"/>
  </w:style>
  <w:style w:type="paragraph" w:styleId="af5">
    <w:name w:val="header"/>
    <w:basedOn w:val="a"/>
    <w:link w:val="12"/>
    <w:unhideWhenUsed/>
    <w:rsid w:val="0015175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5"/>
    <w:uiPriority w:val="99"/>
    <w:rsid w:val="00151750"/>
    <w:rPr>
      <w:sz w:val="24"/>
      <w:szCs w:val="24"/>
    </w:rPr>
  </w:style>
  <w:style w:type="paragraph" w:customStyle="1" w:styleId="Default">
    <w:name w:val="Default"/>
    <w:rsid w:val="0064021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D7CC4C5DB8B7428137296CEF73DC25" ma:contentTypeVersion="2" ma:contentTypeDescription="Создание документа." ma:contentTypeScope="" ma:versionID="d53bffdb350f6c855b73624e5b79ce6a">
  <xsd:schema xmlns:xsd="http://www.w3.org/2001/XMLSchema" xmlns:xs="http://www.w3.org/2001/XMLSchema" xmlns:p="http://schemas.microsoft.com/office/2006/metadata/properties" xmlns:ns2="c45dd02d-126c-40eb-94b5-f86cf6cd808c" targetNamespace="http://schemas.microsoft.com/office/2006/metadata/properties" ma:root="true" ma:fieldsID="7a7504f99dd229be35b63d539cbe7f22" ns2:_="">
    <xsd:import namespace="c45dd02d-126c-40eb-94b5-f86cf6cd8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dd02d-126c-40eb-94b5-f86cf6cd8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E10505DC-B020-44FF-A481-47DEC9E49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923F3-21A5-4CC1-92D0-5D2109F2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dd02d-126c-40eb-94b5-f86cf6cd8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55991-B73B-450D-8197-6DE98EE46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5469D-6892-4A4B-9027-7115E15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Т КР ИОСУ</vt:lpstr>
    </vt:vector>
  </TitlesOfParts>
  <Company>НИЛ АУДП</Company>
  <LinksUpToDate>false</LinksUpToDate>
  <CharactersWithSpaces>15589</CharactersWithSpaces>
  <SharedDoc>false</SharedDoc>
  <HLinks>
    <vt:vector size="36" baseType="variant"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051493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051492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051491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051490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051489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051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Т КР ИОСУ</dc:title>
  <dc:subject/>
  <dc:creator>Васильева;Филипченко</dc:creator>
  <cp:keywords>БД;КР;ИОСУ;MS SQL Server</cp:keywords>
  <dc:description/>
  <cp:lastModifiedBy>User</cp:lastModifiedBy>
  <cp:revision>23</cp:revision>
  <cp:lastPrinted>2007-09-20T13:29:00Z</cp:lastPrinted>
  <dcterms:created xsi:type="dcterms:W3CDTF">2021-01-23T15:52:00Z</dcterms:created>
  <dcterms:modified xsi:type="dcterms:W3CDTF">2022-05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7CC4C5DB8B7428137296CEF73DC25</vt:lpwstr>
  </property>
</Properties>
</file>